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A93DB" w14:textId="77777777" w:rsidR="0026280D" w:rsidRPr="00532F4A" w:rsidRDefault="00E827F3" w:rsidP="0026280D">
      <w:pPr>
        <w:pStyle w:val="SPCaPILhlavika"/>
        <w:rPr>
          <w:szCs w:val="22"/>
          <w:lang w:val="sk-SK"/>
        </w:rPr>
      </w:pPr>
      <w:r w:rsidRPr="00532F4A">
        <w:rPr>
          <w:szCs w:val="22"/>
          <w:lang w:val="sk-SK"/>
        </w:rPr>
        <w:t>S</w:t>
      </w:r>
      <w:r w:rsidR="0026280D" w:rsidRPr="00532F4A">
        <w:rPr>
          <w:szCs w:val="22"/>
          <w:lang w:val="sk-SK"/>
        </w:rPr>
        <w:t>ÚHRN CHARAKTERISTICKÝCH VLASTNOSTÍ LIEKU</w:t>
      </w:r>
    </w:p>
    <w:p w14:paraId="0A0702BE" w14:textId="77777777" w:rsidR="0026280D" w:rsidRPr="00532F4A" w:rsidRDefault="0026280D">
      <w:pPr>
        <w:pStyle w:val="Styl1"/>
        <w:rPr>
          <w:lang w:val="sk-SK"/>
        </w:rPr>
      </w:pPr>
      <w:r w:rsidRPr="00532F4A">
        <w:rPr>
          <w:lang w:val="sk-SK"/>
        </w:rPr>
        <w:t>NÁZOV LIEKU</w:t>
      </w:r>
    </w:p>
    <w:p w14:paraId="4A00DFC1" w14:textId="77777777" w:rsidR="0026280D" w:rsidRPr="00532F4A" w:rsidRDefault="0026280D" w:rsidP="00DB66AF">
      <w:pPr>
        <w:pStyle w:val="Normlndobloku"/>
      </w:pPr>
      <w:r w:rsidRPr="00532F4A">
        <w:t>SAGILIA 1 mg tablety</w:t>
      </w:r>
    </w:p>
    <w:p w14:paraId="1E94D9D0" w14:textId="77777777" w:rsidR="0026280D" w:rsidRPr="00532F4A" w:rsidRDefault="0026280D">
      <w:pPr>
        <w:pStyle w:val="Styl1"/>
        <w:rPr>
          <w:lang w:val="sk-SK"/>
        </w:rPr>
      </w:pPr>
      <w:r w:rsidRPr="00532F4A">
        <w:rPr>
          <w:lang w:val="sk-SK"/>
        </w:rPr>
        <w:t>KVALITATÍVNE A KVANTITATÍVNE ZLOŽENIE</w:t>
      </w:r>
    </w:p>
    <w:p w14:paraId="4F74CD37" w14:textId="1CAABDAB" w:rsidR="0026280D" w:rsidRPr="00532F4A" w:rsidRDefault="0026280D" w:rsidP="00DB66AF">
      <w:pPr>
        <w:pStyle w:val="Normlndobloku"/>
      </w:pPr>
      <w:r w:rsidRPr="00532F4A">
        <w:t xml:space="preserve">Jedna tableta obsahuje 1 mg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(ako </w:t>
      </w:r>
      <w:proofErr w:type="spellStart"/>
      <w:r w:rsidR="00301BD2" w:rsidRPr="00532F4A">
        <w:rPr>
          <w:bCs/>
        </w:rPr>
        <w:t>razagilínium</w:t>
      </w:r>
      <w:proofErr w:type="spellEnd"/>
      <w:r w:rsidR="008F4C55">
        <w:rPr>
          <w:bCs/>
          <w:lang w:val="sk-SK"/>
        </w:rPr>
        <w:t>-</w:t>
      </w:r>
      <w:proofErr w:type="spellStart"/>
      <w:r w:rsidR="00301BD2" w:rsidRPr="00532F4A">
        <w:rPr>
          <w:bCs/>
        </w:rPr>
        <w:t>tartarát</w:t>
      </w:r>
      <w:proofErr w:type="spellEnd"/>
      <w:r w:rsidRPr="00532F4A">
        <w:t>).</w:t>
      </w:r>
    </w:p>
    <w:p w14:paraId="4EF189DA" w14:textId="77777777" w:rsidR="0026280D" w:rsidRPr="00532F4A" w:rsidRDefault="0026280D" w:rsidP="00DB66AF">
      <w:pPr>
        <w:pStyle w:val="Normlndobloku"/>
      </w:pPr>
      <w:r w:rsidRPr="00532F4A">
        <w:t>Úplný zoznam pomocných látok, pozri časť 6.1.</w:t>
      </w:r>
    </w:p>
    <w:p w14:paraId="234245FE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LIEKOVÁ FORMA</w:t>
      </w:r>
    </w:p>
    <w:p w14:paraId="4083D3ED" w14:textId="77777777" w:rsidR="0026280D" w:rsidRPr="00A850F7" w:rsidRDefault="0026280D" w:rsidP="00DB66AF">
      <w:pPr>
        <w:pStyle w:val="Normlndobloku"/>
      </w:pPr>
      <w:r w:rsidRPr="00A850F7">
        <w:t>Tableta</w:t>
      </w:r>
    </w:p>
    <w:p w14:paraId="1C65FCD9" w14:textId="37F1EC10" w:rsidR="0026280D" w:rsidRPr="00D86316" w:rsidRDefault="0026280D" w:rsidP="00DB66AF">
      <w:pPr>
        <w:pStyle w:val="Normlndobloku"/>
        <w:rPr>
          <w:lang w:val="sk-SK"/>
        </w:rPr>
      </w:pPr>
      <w:r w:rsidRPr="00A850F7">
        <w:t>Biele až takmer biele, okrúhle, ploché tablet</w:t>
      </w:r>
      <w:r w:rsidR="004B3CF6" w:rsidRPr="00A850F7">
        <w:t>y so skosenými hranami (6,5 mm)</w:t>
      </w:r>
      <w:r w:rsidR="00D535E9">
        <w:rPr>
          <w:lang w:val="sk-SK"/>
        </w:rPr>
        <w:t>.</w:t>
      </w:r>
    </w:p>
    <w:p w14:paraId="0FA1CAD4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KLINICKÉ ÚDAJE</w:t>
      </w:r>
    </w:p>
    <w:p w14:paraId="4CEEF11F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Terapeutické indikácie</w:t>
      </w:r>
    </w:p>
    <w:p w14:paraId="05A4FE65" w14:textId="0FCB04B6" w:rsidR="0026280D" w:rsidRPr="00A850F7" w:rsidRDefault="0073170E" w:rsidP="00DB66AF">
      <w:pPr>
        <w:pStyle w:val="Normlndobloku"/>
      </w:pPr>
      <w:r>
        <w:rPr>
          <w:lang w:val="sk-SK"/>
        </w:rPr>
        <w:t xml:space="preserve">Liek </w:t>
      </w:r>
      <w:r w:rsidR="0026280D" w:rsidRPr="00A850F7">
        <w:t>SAGILIA je indikovan</w:t>
      </w:r>
      <w:r>
        <w:rPr>
          <w:lang w:val="sk-SK"/>
        </w:rPr>
        <w:t>ý</w:t>
      </w:r>
      <w:r w:rsidR="0026280D" w:rsidRPr="00A850F7">
        <w:t xml:space="preserve"> </w:t>
      </w:r>
      <w:r w:rsidR="005F6A73" w:rsidRPr="00A850F7">
        <w:t xml:space="preserve">dospelým </w:t>
      </w:r>
      <w:r w:rsidR="0026280D" w:rsidRPr="00A850F7">
        <w:t xml:space="preserve">na liečbu </w:t>
      </w:r>
      <w:proofErr w:type="spellStart"/>
      <w:r w:rsidR="0026280D" w:rsidRPr="00A850F7">
        <w:t>idiopatickej</w:t>
      </w:r>
      <w:proofErr w:type="spellEnd"/>
      <w:r w:rsidR="0026280D" w:rsidRPr="00A850F7">
        <w:t xml:space="preserve"> </w:t>
      </w:r>
      <w:proofErr w:type="spellStart"/>
      <w:r w:rsidR="0026280D" w:rsidRPr="00A850F7">
        <w:t>Parkinsonovej</w:t>
      </w:r>
      <w:proofErr w:type="spellEnd"/>
      <w:r w:rsidR="0026280D" w:rsidRPr="00A850F7">
        <w:t xml:space="preserve"> choroby ako </w:t>
      </w:r>
      <w:proofErr w:type="spellStart"/>
      <w:r w:rsidR="0026280D" w:rsidRPr="00A850F7">
        <w:t>monoterapia</w:t>
      </w:r>
      <w:proofErr w:type="spellEnd"/>
      <w:r w:rsidR="0026280D" w:rsidRPr="00A850F7">
        <w:t xml:space="preserve"> (bez </w:t>
      </w:r>
      <w:proofErr w:type="spellStart"/>
      <w:r w:rsidR="0026280D" w:rsidRPr="00A850F7">
        <w:t>levodopy</w:t>
      </w:r>
      <w:proofErr w:type="spellEnd"/>
      <w:r w:rsidR="0026280D" w:rsidRPr="00A850F7">
        <w:t xml:space="preserve">) alebo ako </w:t>
      </w:r>
      <w:proofErr w:type="spellStart"/>
      <w:r w:rsidR="0026280D" w:rsidRPr="00A850F7">
        <w:t>adjuvantná</w:t>
      </w:r>
      <w:proofErr w:type="spellEnd"/>
      <w:r w:rsidR="0026280D" w:rsidRPr="00A850F7">
        <w:t xml:space="preserve"> terapia (s </w:t>
      </w:r>
      <w:proofErr w:type="spellStart"/>
      <w:r w:rsidR="0026280D" w:rsidRPr="00A850F7">
        <w:t>levodopou</w:t>
      </w:r>
      <w:proofErr w:type="spellEnd"/>
      <w:r w:rsidR="0026280D" w:rsidRPr="00A850F7">
        <w:t>) u pacientov s fluktuáciou na konci účinku dávky.</w:t>
      </w:r>
    </w:p>
    <w:p w14:paraId="25C00AC9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Dávkovanie a spôsob podávania</w:t>
      </w:r>
    </w:p>
    <w:p w14:paraId="536A8D4C" w14:textId="77777777" w:rsidR="0026280D" w:rsidRPr="00A850F7" w:rsidRDefault="0026280D" w:rsidP="00DB66AF">
      <w:pPr>
        <w:pStyle w:val="Styl3"/>
      </w:pPr>
      <w:r w:rsidRPr="00A850F7">
        <w:t>Dávkovanie</w:t>
      </w:r>
    </w:p>
    <w:p w14:paraId="39BB7301" w14:textId="70A95C91" w:rsidR="0026280D" w:rsidRPr="00A850F7" w:rsidRDefault="005F6A73" w:rsidP="00DB66AF">
      <w:pPr>
        <w:pStyle w:val="Normlndobloku"/>
      </w:pPr>
      <w:r w:rsidRPr="00A850F7">
        <w:t xml:space="preserve">Odporúčaná dávka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je 1 mg (jedna tableta </w:t>
      </w:r>
      <w:r w:rsidR="0073170E">
        <w:rPr>
          <w:lang w:val="sk-SK"/>
        </w:rPr>
        <w:t xml:space="preserve">lieku </w:t>
      </w:r>
      <w:r w:rsidRPr="00A850F7">
        <w:t>SAGILI</w:t>
      </w:r>
      <w:r w:rsidR="0073170E">
        <w:rPr>
          <w:lang w:val="sk-SK"/>
        </w:rPr>
        <w:t>A</w:t>
      </w:r>
      <w:r w:rsidRPr="00A850F7">
        <w:t xml:space="preserve"> jeden raz denne užívaná s </w:t>
      </w:r>
      <w:proofErr w:type="spellStart"/>
      <w:r w:rsidRPr="00A850F7">
        <w:t>levodopou</w:t>
      </w:r>
      <w:proofErr w:type="spellEnd"/>
      <w:r w:rsidR="00A8155E" w:rsidRPr="00532F4A">
        <w:t xml:space="preserve"> </w:t>
      </w:r>
      <w:r w:rsidRPr="00A850F7">
        <w:t>alebo bez nej.</w:t>
      </w:r>
      <w:r w:rsidR="00532F4A">
        <w:t xml:space="preserve"> </w:t>
      </w:r>
    </w:p>
    <w:p w14:paraId="6737B165" w14:textId="77777777" w:rsidR="0026280D" w:rsidRPr="00A850F7" w:rsidRDefault="0026280D" w:rsidP="00DB66AF">
      <w:pPr>
        <w:pStyle w:val="Styl4"/>
      </w:pPr>
      <w:r w:rsidRPr="00A850F7">
        <w:t>Starší pacienti</w:t>
      </w:r>
    </w:p>
    <w:p w14:paraId="5E9D6D32" w14:textId="2C511A24" w:rsidR="0026280D" w:rsidRPr="00532F4A" w:rsidRDefault="0026280D" w:rsidP="00DB66AF">
      <w:pPr>
        <w:pStyle w:val="Normlndobloku"/>
      </w:pPr>
      <w:r w:rsidRPr="00532F4A">
        <w:t>U starších pacientov nie je potrebná žiadna úprava dávky</w:t>
      </w:r>
      <w:r w:rsidR="005F6A73" w:rsidRPr="00532F4A">
        <w:t xml:space="preserve"> (pozri časť 5.2).</w:t>
      </w:r>
    </w:p>
    <w:p w14:paraId="5872FA85" w14:textId="77777777" w:rsidR="0026280D" w:rsidRPr="00A850F7" w:rsidRDefault="0026280D" w:rsidP="00DB66AF">
      <w:pPr>
        <w:pStyle w:val="Styl4"/>
        <w:rPr>
          <w:lang w:eastAsia="en-US"/>
        </w:rPr>
      </w:pPr>
      <w:r w:rsidRPr="00A850F7">
        <w:rPr>
          <w:lang w:eastAsia="en-US"/>
        </w:rPr>
        <w:t>Pediatrická populácia</w:t>
      </w:r>
    </w:p>
    <w:p w14:paraId="191431BD" w14:textId="17CD5641" w:rsidR="005F6A73" w:rsidRPr="00532F4A" w:rsidRDefault="005F6A73" w:rsidP="00DB66AF">
      <w:pPr>
        <w:pStyle w:val="Normlndobloku"/>
      </w:pPr>
      <w:r w:rsidRPr="00532F4A">
        <w:t xml:space="preserve">Bezpečnosť a účinnosť </w:t>
      </w:r>
      <w:proofErr w:type="spellStart"/>
      <w:r w:rsidR="00532F4A">
        <w:t>razagilí</w:t>
      </w:r>
      <w:r w:rsidRPr="00532F4A">
        <w:t>nu</w:t>
      </w:r>
      <w:proofErr w:type="spellEnd"/>
      <w:r w:rsidRPr="00532F4A">
        <w:t xml:space="preserve"> u detí a dospievajúcich neboli stanovené. Použitie </w:t>
      </w:r>
      <w:proofErr w:type="spellStart"/>
      <w:r w:rsidR="00532F4A">
        <w:t>razagilí</w:t>
      </w:r>
      <w:r w:rsidRPr="00532F4A">
        <w:t>nu</w:t>
      </w:r>
      <w:proofErr w:type="spellEnd"/>
      <w:r w:rsidRPr="00532F4A">
        <w:t xml:space="preserve"> sa netýka pediatrickej populácie pre indikáciu </w:t>
      </w:r>
      <w:proofErr w:type="spellStart"/>
      <w:r w:rsidRPr="00532F4A">
        <w:t>Parkinsonovej</w:t>
      </w:r>
      <w:proofErr w:type="spellEnd"/>
      <w:r w:rsidRPr="00532F4A">
        <w:t xml:space="preserve"> choroby.</w:t>
      </w:r>
    </w:p>
    <w:p w14:paraId="2DAF0BC6" w14:textId="7DB098BA" w:rsidR="0026280D" w:rsidRPr="00532F4A" w:rsidRDefault="005F6A73" w:rsidP="00DB66AF">
      <w:pPr>
        <w:pStyle w:val="Styl4"/>
      </w:pPr>
      <w:r w:rsidRPr="00532F4A">
        <w:t>P</w:t>
      </w:r>
      <w:r w:rsidR="00301BD2" w:rsidRPr="00532F4A">
        <w:t>oruch</w:t>
      </w:r>
      <w:r w:rsidRPr="00532F4A">
        <w:t>a</w:t>
      </w:r>
      <w:r w:rsidR="00301BD2" w:rsidRPr="00532F4A">
        <w:t xml:space="preserve"> </w:t>
      </w:r>
      <w:r w:rsidR="0026280D" w:rsidRPr="00532F4A">
        <w:t>funkci</w:t>
      </w:r>
      <w:r w:rsidR="00301BD2" w:rsidRPr="00532F4A">
        <w:t>e</w:t>
      </w:r>
      <w:r w:rsidR="0026280D" w:rsidRPr="00532F4A">
        <w:t xml:space="preserve"> pečene</w:t>
      </w:r>
    </w:p>
    <w:p w14:paraId="2F63825F" w14:textId="232EA737" w:rsidR="0026280D" w:rsidRPr="00532F4A" w:rsidRDefault="003B4613" w:rsidP="00DB66AF">
      <w:pPr>
        <w:pStyle w:val="Normlndobloku"/>
      </w:pPr>
      <w:proofErr w:type="spellStart"/>
      <w:r w:rsidRPr="00A850F7">
        <w:rPr>
          <w:rStyle w:val="NormlndoblokuChar"/>
          <w:rFonts w:eastAsia="Calibri"/>
          <w:szCs w:val="22"/>
          <w:lang w:val="sk-SK"/>
        </w:rPr>
        <w:t>Razagi</w:t>
      </w:r>
      <w:r w:rsidR="00A8155E" w:rsidRPr="00A850F7">
        <w:rPr>
          <w:rStyle w:val="NormlndoblokuChar"/>
          <w:rFonts w:eastAsia="Calibri"/>
          <w:szCs w:val="22"/>
          <w:lang w:val="sk-SK"/>
        </w:rPr>
        <w:t>lín</w:t>
      </w:r>
      <w:proofErr w:type="spellEnd"/>
      <w:r w:rsidR="00A8155E" w:rsidRPr="00A850F7">
        <w:rPr>
          <w:rStyle w:val="NormlndoblokuChar"/>
          <w:rFonts w:eastAsia="Calibri"/>
          <w:szCs w:val="22"/>
          <w:lang w:val="sk-SK"/>
        </w:rPr>
        <w:t xml:space="preserve"> je kontraindikovaný u pacientov so závažnou poruchou funkcie pečene (pozri časť 4.3).</w:t>
      </w:r>
      <w:r w:rsidR="00A8155E" w:rsidRPr="00532F4A">
        <w:rPr>
          <w:rStyle w:val="NormlndoblokuChar"/>
          <w:rFonts w:eastAsia="Calibri"/>
          <w:szCs w:val="22"/>
          <w:lang w:val="sk-SK"/>
        </w:rPr>
        <w:t xml:space="preserve"> </w:t>
      </w:r>
      <w:r w:rsidR="0026280D" w:rsidRPr="00A850F7">
        <w:rPr>
          <w:rStyle w:val="NormlndoblokuChar"/>
          <w:szCs w:val="22"/>
          <w:lang w:val="sk-SK"/>
        </w:rPr>
        <w:t>Je</w:t>
      </w:r>
      <w:r w:rsidR="0026280D" w:rsidRPr="00A850F7">
        <w:t xml:space="preserve"> </w:t>
      </w:r>
      <w:r w:rsidR="0026280D" w:rsidRPr="00532F4A">
        <w:t xml:space="preserve">potrebné vyvarovať sa podávaniu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pacientom so stredne </w:t>
      </w:r>
      <w:r w:rsidR="00301BD2" w:rsidRPr="00532F4A">
        <w:t xml:space="preserve">ťažkou poruchou </w:t>
      </w:r>
      <w:r w:rsidR="0026280D" w:rsidRPr="00532F4A">
        <w:t xml:space="preserve">funkcie pečene. Na začiatku liečby </w:t>
      </w:r>
      <w:proofErr w:type="spellStart"/>
      <w:r w:rsidR="00301BD2" w:rsidRPr="00532F4A">
        <w:t>razagilín</w:t>
      </w:r>
      <w:r w:rsidR="0026280D" w:rsidRPr="00532F4A">
        <w:t>om</w:t>
      </w:r>
      <w:proofErr w:type="spellEnd"/>
      <w:r w:rsidR="0026280D" w:rsidRPr="00532F4A">
        <w:t xml:space="preserve"> u pacientov s </w:t>
      </w:r>
      <w:r w:rsidR="00301BD2" w:rsidRPr="00532F4A">
        <w:t>miernou poruchou funkcie</w:t>
      </w:r>
      <w:r w:rsidR="00301BD2" w:rsidRPr="00A850F7">
        <w:t xml:space="preserve"> </w:t>
      </w:r>
      <w:r w:rsidR="0026280D" w:rsidRPr="00A850F7">
        <w:t xml:space="preserve">pečene je potrebná zvýšená opatrnosť. Pri progresii </w:t>
      </w:r>
      <w:r w:rsidR="00301BD2" w:rsidRPr="00A850F7">
        <w:t xml:space="preserve">poruchy </w:t>
      </w:r>
      <w:r w:rsidR="0026280D" w:rsidRPr="00A850F7">
        <w:t>funkcie pečene z mierneho na stredne ťažký stupeň sa má terapia ukončiť (pozri časť 4.4</w:t>
      </w:r>
      <w:r w:rsidR="005F6A73" w:rsidRPr="00A850F7">
        <w:t xml:space="preserve"> </w:t>
      </w:r>
      <w:r w:rsidR="005F6A73" w:rsidRPr="00A850F7">
        <w:rPr>
          <w:rStyle w:val="NormlndoblokuChar"/>
          <w:iCs/>
          <w:szCs w:val="22"/>
          <w:lang w:val="sk-SK"/>
        </w:rPr>
        <w:t>a 5.2</w:t>
      </w:r>
      <w:r w:rsidR="0026280D" w:rsidRPr="00A850F7">
        <w:rPr>
          <w:rStyle w:val="NormlndoblokuChar"/>
          <w:iCs/>
          <w:szCs w:val="22"/>
          <w:lang w:val="sk-SK"/>
        </w:rPr>
        <w:t>).</w:t>
      </w:r>
    </w:p>
    <w:p w14:paraId="178D4F61" w14:textId="064F6C06" w:rsidR="0026280D" w:rsidRPr="00A850F7" w:rsidRDefault="005F6A73" w:rsidP="00DB66AF">
      <w:pPr>
        <w:pStyle w:val="Styl4"/>
      </w:pPr>
      <w:r w:rsidRPr="00A850F7">
        <w:t>P</w:t>
      </w:r>
      <w:r w:rsidR="00B000F2" w:rsidRPr="00A850F7">
        <w:t>oruch</w:t>
      </w:r>
      <w:r w:rsidRPr="00A850F7">
        <w:t>a</w:t>
      </w:r>
      <w:r w:rsidR="00B000F2" w:rsidRPr="00A850F7">
        <w:t xml:space="preserve"> </w:t>
      </w:r>
      <w:r w:rsidR="0026280D" w:rsidRPr="00A850F7">
        <w:t>funkcie obličiek</w:t>
      </w:r>
    </w:p>
    <w:p w14:paraId="232B000D" w14:textId="348A68BB" w:rsidR="0026280D" w:rsidRDefault="005F6A73" w:rsidP="00DB66AF">
      <w:pPr>
        <w:pStyle w:val="Normlndobloku"/>
      </w:pPr>
      <w:r w:rsidRPr="00532F4A">
        <w:lastRenderedPageBreak/>
        <w:t>U pacientov s poruchou funkcie obličiek nie sú potrebné žiadne osobitné opatrenia</w:t>
      </w:r>
    </w:p>
    <w:p w14:paraId="283337B2" w14:textId="77777777" w:rsidR="005F6A73" w:rsidRPr="00A850F7" w:rsidRDefault="005F6A73" w:rsidP="003B4613">
      <w:pPr>
        <w:pStyle w:val="Styl2-2"/>
        <w:rPr>
          <w:szCs w:val="22"/>
          <w:lang w:val="sk-SK"/>
        </w:rPr>
      </w:pPr>
      <w:r w:rsidRPr="00A850F7">
        <w:rPr>
          <w:szCs w:val="22"/>
          <w:lang w:val="sk-SK"/>
        </w:rPr>
        <w:t>Spôsob podávania</w:t>
      </w:r>
    </w:p>
    <w:p w14:paraId="4FEC6CD2" w14:textId="3CE09EA2" w:rsidR="005F6A73" w:rsidRPr="00532F4A" w:rsidRDefault="00E87305" w:rsidP="00DB66AF">
      <w:pPr>
        <w:pStyle w:val="Normlndobloku"/>
      </w:pPr>
      <w:r>
        <w:rPr>
          <w:lang w:val="sk-SK"/>
        </w:rPr>
        <w:t>Perorálne</w:t>
      </w:r>
      <w:r w:rsidR="005F6A73" w:rsidRPr="00532F4A">
        <w:t xml:space="preserve"> použitie.</w:t>
      </w:r>
      <w:bookmarkStart w:id="0" w:name="_GoBack"/>
      <w:bookmarkEnd w:id="0"/>
    </w:p>
    <w:p w14:paraId="650B7DB5" w14:textId="10328F63" w:rsidR="005F6A73" w:rsidRPr="00532F4A" w:rsidRDefault="005F6A73" w:rsidP="00DB66AF">
      <w:pPr>
        <w:pStyle w:val="Normlndobloku"/>
      </w:pPr>
      <w:r w:rsidRPr="00532F4A">
        <w:t>SA</w:t>
      </w:r>
      <w:r w:rsidR="00EE17B6" w:rsidRPr="00532F4A">
        <w:t xml:space="preserve">GILIA </w:t>
      </w:r>
      <w:r w:rsidRPr="00532F4A">
        <w:t>sa môže užívať s jedlom alebo bez jedla</w:t>
      </w:r>
    </w:p>
    <w:p w14:paraId="43ADB4F6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Kontraindikácie</w:t>
      </w:r>
    </w:p>
    <w:p w14:paraId="7A040AB8" w14:textId="77777777" w:rsidR="0026280D" w:rsidRPr="00532F4A" w:rsidRDefault="0026280D" w:rsidP="00DB66AF">
      <w:pPr>
        <w:pStyle w:val="Normlndobloku"/>
      </w:pPr>
      <w:r w:rsidRPr="00532F4A">
        <w:t xml:space="preserve">Precitlivenosť na liečivo alebo na ktorúkoľvek z pomocných látok </w:t>
      </w:r>
      <w:r w:rsidR="00B000F2" w:rsidRPr="00532F4A">
        <w:t>uvedených v časti</w:t>
      </w:r>
      <w:r w:rsidRPr="00532F4A">
        <w:t xml:space="preserve"> 6.1.</w:t>
      </w:r>
    </w:p>
    <w:p w14:paraId="047AA8D0" w14:textId="45E7F62A" w:rsidR="00A850F7" w:rsidRDefault="00E87305" w:rsidP="00DB66AF">
      <w:pPr>
        <w:pStyle w:val="Normlndobloku"/>
      </w:pPr>
      <w:proofErr w:type="spellStart"/>
      <w:r w:rsidRPr="00532F4A">
        <w:t>Sú</w:t>
      </w:r>
      <w:r>
        <w:rPr>
          <w:lang w:val="sk-SK"/>
        </w:rPr>
        <w:t>bež</w:t>
      </w:r>
      <w:r w:rsidRPr="00532F4A">
        <w:t>ná</w:t>
      </w:r>
      <w:proofErr w:type="spellEnd"/>
      <w:r w:rsidRPr="00532F4A">
        <w:t xml:space="preserve"> </w:t>
      </w:r>
      <w:r w:rsidR="0026280D" w:rsidRPr="00532F4A">
        <w:t xml:space="preserve">liečba s inými inhibítormi </w:t>
      </w:r>
      <w:proofErr w:type="spellStart"/>
      <w:r w:rsidR="0026280D" w:rsidRPr="00532F4A">
        <w:t>monoaminooxidázy</w:t>
      </w:r>
      <w:proofErr w:type="spellEnd"/>
      <w:r w:rsidR="0026280D" w:rsidRPr="00532F4A">
        <w:t xml:space="preserve"> (IMAO) (vrátane liekov a prírodných prípravkov, ktoré nie sú viazané na lekársky predpis, ako napríklad </w:t>
      </w:r>
      <w:r>
        <w:rPr>
          <w:lang w:val="sk-SK"/>
        </w:rPr>
        <w:t>ľ</w:t>
      </w:r>
      <w:proofErr w:type="spellStart"/>
      <w:r w:rsidR="0026280D" w:rsidRPr="00532F4A">
        <w:t>ubovník</w:t>
      </w:r>
      <w:proofErr w:type="spellEnd"/>
      <w:r w:rsidR="0026280D" w:rsidRPr="00532F4A">
        <w:t xml:space="preserve"> bodkovaný) alebo s </w:t>
      </w:r>
      <w:proofErr w:type="spellStart"/>
      <w:r w:rsidR="0026280D" w:rsidRPr="00532F4A">
        <w:t>petidínom</w:t>
      </w:r>
      <w:proofErr w:type="spellEnd"/>
      <w:r w:rsidR="0026280D" w:rsidRPr="00532F4A">
        <w:t xml:space="preserve"> (pozri časť 4.5). Po ukončení liečby </w:t>
      </w:r>
      <w:proofErr w:type="spellStart"/>
      <w:r w:rsidR="00301BD2" w:rsidRPr="00A850F7">
        <w:t>razagilín</w:t>
      </w:r>
      <w:r w:rsidR="0026280D" w:rsidRPr="00A850F7">
        <w:t>om</w:t>
      </w:r>
      <w:proofErr w:type="spellEnd"/>
      <w:r w:rsidR="0026280D" w:rsidRPr="00A850F7">
        <w:t xml:space="preserve"> sa musí počkať minimálne 14 dní pred začatím liečby inhibítormi MAO alebo </w:t>
      </w:r>
      <w:proofErr w:type="spellStart"/>
      <w:r w:rsidR="0026280D" w:rsidRPr="00A850F7">
        <w:t>petidínom</w:t>
      </w:r>
      <w:proofErr w:type="spellEnd"/>
      <w:r w:rsidR="0026280D" w:rsidRPr="00A850F7">
        <w:t>.</w:t>
      </w:r>
    </w:p>
    <w:p w14:paraId="3C2C0AB1" w14:textId="1CDA61BA" w:rsidR="0026280D" w:rsidRPr="00A850F7" w:rsidRDefault="00EE17B6" w:rsidP="00DB66AF">
      <w:pPr>
        <w:pStyle w:val="Normlndobloku"/>
      </w:pPr>
      <w:r w:rsidRPr="00A850F7">
        <w:t>Ťažký stupeň poruchy funkcie pečene.</w:t>
      </w:r>
    </w:p>
    <w:p w14:paraId="00A2FEC6" w14:textId="77777777" w:rsidR="0026280D" w:rsidRPr="00A850F7" w:rsidRDefault="0026280D" w:rsidP="00A850F7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Osobitné upozornenia a opatrenia pri používaní</w:t>
      </w:r>
    </w:p>
    <w:p w14:paraId="11AE2730" w14:textId="00E3EB40" w:rsidR="00EE17B6" w:rsidRPr="00A850F7" w:rsidRDefault="00EE17B6" w:rsidP="00DB66AF">
      <w:pPr>
        <w:pStyle w:val="Styl3"/>
      </w:pPr>
      <w:proofErr w:type="spellStart"/>
      <w:r w:rsidRPr="00532F4A">
        <w:t>Sú</w:t>
      </w:r>
      <w:r w:rsidR="00044698">
        <w:rPr>
          <w:lang w:val="sk-SK"/>
        </w:rPr>
        <w:t>bež</w:t>
      </w:r>
      <w:r w:rsidRPr="00532F4A">
        <w:t>né</w:t>
      </w:r>
      <w:proofErr w:type="spellEnd"/>
      <w:r w:rsidRPr="00532F4A">
        <w:t xml:space="preserve"> podávanie </w:t>
      </w:r>
      <w:proofErr w:type="spellStart"/>
      <w:r w:rsidR="003B4613" w:rsidRPr="00532F4A">
        <w:t>razagi</w:t>
      </w:r>
      <w:r w:rsidRPr="00532F4A">
        <w:t>línu</w:t>
      </w:r>
      <w:proofErr w:type="spellEnd"/>
      <w:r w:rsidRPr="00532F4A">
        <w:t xml:space="preserve"> s inými liekmi</w:t>
      </w:r>
    </w:p>
    <w:p w14:paraId="08149693" w14:textId="0C17E89C" w:rsidR="00C15776" w:rsidRPr="00532F4A" w:rsidRDefault="00301BD2" w:rsidP="00DB66AF">
      <w:pPr>
        <w:pStyle w:val="Normlndobloku"/>
      </w:pPr>
      <w:proofErr w:type="spellStart"/>
      <w:r w:rsidRPr="00532F4A">
        <w:t>Razagilín</w:t>
      </w:r>
      <w:proofErr w:type="spellEnd"/>
      <w:r w:rsidR="0026280D" w:rsidRPr="00532F4A">
        <w:t xml:space="preserve"> sa nemá podávať </w:t>
      </w:r>
      <w:proofErr w:type="spellStart"/>
      <w:r w:rsidR="0026280D" w:rsidRPr="00532F4A">
        <w:t>sú</w:t>
      </w:r>
      <w:r w:rsidR="00044698">
        <w:rPr>
          <w:lang w:val="sk-SK"/>
        </w:rPr>
        <w:t>bež</w:t>
      </w:r>
      <w:proofErr w:type="spellEnd"/>
      <w:r w:rsidR="0026280D" w:rsidRPr="00532F4A">
        <w:t xml:space="preserve">ne s </w:t>
      </w:r>
      <w:proofErr w:type="spellStart"/>
      <w:r w:rsidR="0026280D" w:rsidRPr="00532F4A">
        <w:t>fluoxetínom</w:t>
      </w:r>
      <w:proofErr w:type="spellEnd"/>
      <w:r w:rsidR="0026280D" w:rsidRPr="00532F4A">
        <w:t xml:space="preserve"> alebo </w:t>
      </w:r>
      <w:proofErr w:type="spellStart"/>
      <w:r w:rsidR="0026280D" w:rsidRPr="00532F4A">
        <w:t>fluvoxamínom</w:t>
      </w:r>
      <w:proofErr w:type="spellEnd"/>
      <w:r w:rsidR="0026280D" w:rsidRPr="00532F4A">
        <w:t xml:space="preserve"> (pozri časť 4.5). Po ukončení liečby </w:t>
      </w:r>
      <w:proofErr w:type="spellStart"/>
      <w:r w:rsidR="0026280D" w:rsidRPr="00532F4A">
        <w:t>fluoxetínom</w:t>
      </w:r>
      <w:proofErr w:type="spellEnd"/>
      <w:r w:rsidR="0026280D" w:rsidRPr="00532F4A">
        <w:t xml:space="preserve"> sa má počkať aspoň 5 týždňov pred začatím liečby </w:t>
      </w:r>
      <w:proofErr w:type="spellStart"/>
      <w:r w:rsidRPr="00532F4A">
        <w:t>razagilín</w:t>
      </w:r>
      <w:r w:rsidR="0026280D" w:rsidRPr="00532F4A">
        <w:t>om</w:t>
      </w:r>
      <w:proofErr w:type="spellEnd"/>
      <w:r w:rsidR="0026280D" w:rsidRPr="00532F4A">
        <w:t xml:space="preserve">. Po ukončení liečby </w:t>
      </w:r>
      <w:proofErr w:type="spellStart"/>
      <w:r w:rsidRPr="00532F4A">
        <w:t>razagilín</w:t>
      </w:r>
      <w:r w:rsidR="0026280D" w:rsidRPr="00532F4A">
        <w:t>om</w:t>
      </w:r>
      <w:proofErr w:type="spellEnd"/>
      <w:r w:rsidR="0026280D" w:rsidRPr="00532F4A">
        <w:t xml:space="preserve"> sa má počkať aspoň 14 dní pr</w:t>
      </w:r>
      <w:r w:rsidR="00743910" w:rsidRPr="00532F4A">
        <w:t xml:space="preserve">ed začatím liečby </w:t>
      </w:r>
      <w:proofErr w:type="spellStart"/>
      <w:r w:rsidR="00743910" w:rsidRPr="00532F4A">
        <w:t>fluoxetínom</w:t>
      </w:r>
      <w:proofErr w:type="spellEnd"/>
      <w:r w:rsidR="00743910" w:rsidRPr="00532F4A">
        <w:t xml:space="preserve"> a </w:t>
      </w:r>
      <w:proofErr w:type="spellStart"/>
      <w:r w:rsidR="0026280D" w:rsidRPr="00532F4A">
        <w:t>fluvoxamínom</w:t>
      </w:r>
      <w:proofErr w:type="spellEnd"/>
      <w:r w:rsidR="0026280D" w:rsidRPr="00532F4A">
        <w:t>.</w:t>
      </w:r>
    </w:p>
    <w:p w14:paraId="14CDB054" w14:textId="0C4370E8" w:rsidR="00B61D2A" w:rsidRPr="00532F4A" w:rsidRDefault="00B61D2A" w:rsidP="00DB66AF">
      <w:pPr>
        <w:pStyle w:val="Normlndobloku"/>
      </w:pPr>
      <w:r w:rsidRPr="00A850F7">
        <w:t xml:space="preserve">Neodporúča sa </w:t>
      </w:r>
      <w:proofErr w:type="spellStart"/>
      <w:r w:rsidRPr="00A850F7">
        <w:t>sú</w:t>
      </w:r>
      <w:r w:rsidR="00044698">
        <w:rPr>
          <w:lang w:val="sk-SK"/>
        </w:rPr>
        <w:t>bež</w:t>
      </w:r>
      <w:r w:rsidRPr="00A850F7">
        <w:t>né</w:t>
      </w:r>
      <w:proofErr w:type="spellEnd"/>
      <w:r w:rsidRPr="00A850F7">
        <w:t xml:space="preserve"> podávanie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a </w:t>
      </w:r>
      <w:proofErr w:type="spellStart"/>
      <w:r w:rsidRPr="00A850F7">
        <w:t>dextrometorfánu</w:t>
      </w:r>
      <w:proofErr w:type="spellEnd"/>
      <w:r w:rsidRPr="00A850F7">
        <w:t xml:space="preserve"> alebo takých </w:t>
      </w:r>
      <w:proofErr w:type="spellStart"/>
      <w:r w:rsidRPr="00A850F7">
        <w:t>sympatomimetík</w:t>
      </w:r>
      <w:proofErr w:type="spellEnd"/>
      <w:r w:rsidRPr="00A850F7">
        <w:t xml:space="preserve">, ktoré sú prítomné v nosových a orálnych </w:t>
      </w:r>
      <w:proofErr w:type="spellStart"/>
      <w:r w:rsidRPr="00A850F7">
        <w:t>dekongestívach</w:t>
      </w:r>
      <w:proofErr w:type="spellEnd"/>
      <w:r w:rsidRPr="00A850F7">
        <w:t xml:space="preserve">, ako ani liekov na nádchu, ktoré obsahujú </w:t>
      </w:r>
      <w:proofErr w:type="spellStart"/>
      <w:r w:rsidRPr="00A850F7">
        <w:t>efedrín</w:t>
      </w:r>
      <w:proofErr w:type="spellEnd"/>
      <w:r w:rsidRPr="00A850F7">
        <w:t xml:space="preserve"> alebo </w:t>
      </w:r>
      <w:proofErr w:type="spellStart"/>
      <w:r w:rsidRPr="00A850F7">
        <w:t>pseudoefedrín</w:t>
      </w:r>
      <w:proofErr w:type="spellEnd"/>
      <w:r w:rsidRPr="00A850F7">
        <w:t xml:space="preserve"> (pozri časť 4.5).</w:t>
      </w:r>
    </w:p>
    <w:p w14:paraId="5FBB35E0" w14:textId="124F2BA8" w:rsidR="00EE17B6" w:rsidRPr="00A850F7" w:rsidRDefault="00EE17B6" w:rsidP="00DB66AF">
      <w:pPr>
        <w:pStyle w:val="Styl4"/>
      </w:pPr>
      <w:proofErr w:type="spellStart"/>
      <w:r w:rsidRPr="00A850F7">
        <w:t>Sú</w:t>
      </w:r>
      <w:r w:rsidR="00044698">
        <w:rPr>
          <w:lang w:val="sk-SK"/>
        </w:rPr>
        <w:t>bež</w:t>
      </w:r>
      <w:r w:rsidRPr="00A850F7">
        <w:t>né</w:t>
      </w:r>
      <w:proofErr w:type="spellEnd"/>
      <w:r w:rsidRPr="00A850F7">
        <w:t xml:space="preserve"> podávanie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a </w:t>
      </w:r>
      <w:proofErr w:type="spellStart"/>
      <w:r w:rsidRPr="00A850F7">
        <w:t>levodopy</w:t>
      </w:r>
      <w:proofErr w:type="spellEnd"/>
    </w:p>
    <w:p w14:paraId="36CEE034" w14:textId="024A886D" w:rsidR="00EE17B6" w:rsidRPr="00CA0E44" w:rsidRDefault="00EE17B6" w:rsidP="00DB66AF">
      <w:pPr>
        <w:pStyle w:val="Normlndobloku"/>
      </w:pPr>
      <w:r w:rsidRPr="00CA0E44">
        <w:t xml:space="preserve">Vzhľadom na to, že </w:t>
      </w:r>
      <w:proofErr w:type="spellStart"/>
      <w:r w:rsidR="003B4613" w:rsidRPr="00CA0E44">
        <w:t>razagi</w:t>
      </w:r>
      <w:r w:rsidRPr="00CA0E44">
        <w:t>lín</w:t>
      </w:r>
      <w:proofErr w:type="spellEnd"/>
      <w:r w:rsidRPr="00CA0E44">
        <w:t xml:space="preserve"> zosilňuje účinky </w:t>
      </w:r>
      <w:proofErr w:type="spellStart"/>
      <w:r w:rsidRPr="00CA0E44">
        <w:t>levodopy</w:t>
      </w:r>
      <w:proofErr w:type="spellEnd"/>
      <w:r w:rsidRPr="00CA0E44">
        <w:t xml:space="preserve">, môžu sa zvýšiť nežiaduce reakcie </w:t>
      </w:r>
      <w:proofErr w:type="spellStart"/>
      <w:r w:rsidRPr="00CA0E44">
        <w:t>levodopy</w:t>
      </w:r>
      <w:proofErr w:type="spellEnd"/>
      <w:r w:rsidR="00B61D2A" w:rsidRPr="00CA0E44">
        <w:t xml:space="preserve"> </w:t>
      </w:r>
      <w:r w:rsidRPr="00CA0E44">
        <w:t>a</w:t>
      </w:r>
      <w:r w:rsidR="00E41513">
        <w:t> </w:t>
      </w:r>
      <w:r w:rsidR="00E41513">
        <w:rPr>
          <w:lang w:val="sk-SK"/>
        </w:rPr>
        <w:t xml:space="preserve">už </w:t>
      </w:r>
      <w:r w:rsidRPr="00CA0E44">
        <w:t xml:space="preserve">existujúca </w:t>
      </w:r>
      <w:proofErr w:type="spellStart"/>
      <w:r w:rsidRPr="00CA0E44">
        <w:t>dyskinéza</w:t>
      </w:r>
      <w:proofErr w:type="spellEnd"/>
      <w:r w:rsidRPr="00CA0E44">
        <w:t xml:space="preserve"> sa môže zhoršiť. Znížením dávky </w:t>
      </w:r>
      <w:proofErr w:type="spellStart"/>
      <w:r w:rsidRPr="00CA0E44">
        <w:t>levodopy</w:t>
      </w:r>
      <w:proofErr w:type="spellEnd"/>
      <w:r w:rsidRPr="00CA0E44">
        <w:t xml:space="preserve"> sa môžu tieto nežiaduce reakcie</w:t>
      </w:r>
      <w:r w:rsidR="00B61D2A" w:rsidRPr="00CA0E44">
        <w:t xml:space="preserve"> </w:t>
      </w:r>
      <w:r w:rsidRPr="00CA0E44">
        <w:t>zmierniť.</w:t>
      </w:r>
    </w:p>
    <w:p w14:paraId="764FED11" w14:textId="00608083" w:rsidR="00EE17B6" w:rsidRPr="00CA0E44" w:rsidRDefault="00EE17B6" w:rsidP="00DB66AF">
      <w:pPr>
        <w:pStyle w:val="Normlndobloku"/>
      </w:pPr>
      <w:r w:rsidRPr="00CA0E44">
        <w:t xml:space="preserve">Pri </w:t>
      </w:r>
      <w:proofErr w:type="spellStart"/>
      <w:r w:rsidRPr="00CA0E44">
        <w:t>sú</w:t>
      </w:r>
      <w:r w:rsidR="0014792D">
        <w:rPr>
          <w:lang w:val="sk-SK"/>
        </w:rPr>
        <w:t>bež</w:t>
      </w:r>
      <w:r w:rsidRPr="00CA0E44">
        <w:t>nom</w:t>
      </w:r>
      <w:proofErr w:type="spellEnd"/>
      <w:r w:rsidRPr="00CA0E44">
        <w:t xml:space="preserve"> užívaní </w:t>
      </w:r>
      <w:proofErr w:type="spellStart"/>
      <w:r w:rsidR="003B4613" w:rsidRPr="00CA0E44">
        <w:t>razagi</w:t>
      </w:r>
      <w:r w:rsidRPr="00CA0E44">
        <w:t>línu</w:t>
      </w:r>
      <w:proofErr w:type="spellEnd"/>
      <w:r w:rsidRPr="00CA0E44">
        <w:t xml:space="preserve"> s </w:t>
      </w:r>
      <w:proofErr w:type="spellStart"/>
      <w:r w:rsidRPr="00CA0E44">
        <w:t>levodopou</w:t>
      </w:r>
      <w:proofErr w:type="spellEnd"/>
      <w:r w:rsidRPr="00CA0E44">
        <w:t xml:space="preserve"> boli zaznamenané </w:t>
      </w:r>
      <w:proofErr w:type="spellStart"/>
      <w:r w:rsidRPr="00CA0E44">
        <w:t>hypotenzné</w:t>
      </w:r>
      <w:proofErr w:type="spellEnd"/>
      <w:r w:rsidRPr="00CA0E44">
        <w:t xml:space="preserve"> účinky. Pacienti</w:t>
      </w:r>
      <w:r w:rsidR="00B61D2A" w:rsidRPr="00CA0E44">
        <w:t xml:space="preserve"> </w:t>
      </w:r>
      <w:r w:rsidRPr="00CA0E44">
        <w:t>s</w:t>
      </w:r>
      <w:r w:rsidR="00B61D2A" w:rsidRPr="00CA0E44">
        <w:t> </w:t>
      </w:r>
      <w:proofErr w:type="spellStart"/>
      <w:r w:rsidRPr="00CA0E44">
        <w:t>Parkinsonovou</w:t>
      </w:r>
      <w:proofErr w:type="spellEnd"/>
      <w:r w:rsidRPr="00CA0E44">
        <w:t xml:space="preserve"> chorobou sú vzhľadom na problémy s chôdzou obzvlášť citliví na výskyt nežiaducich</w:t>
      </w:r>
      <w:r w:rsidR="00B61D2A" w:rsidRPr="00CA0E44">
        <w:t xml:space="preserve"> </w:t>
      </w:r>
      <w:r w:rsidRPr="00CA0E44">
        <w:t>reakcií hypotenzie.</w:t>
      </w:r>
    </w:p>
    <w:p w14:paraId="0087F084" w14:textId="71EA146A" w:rsidR="00B61D2A" w:rsidRPr="00D86316" w:rsidRDefault="00B61D2A" w:rsidP="00DB66AF">
      <w:pPr>
        <w:pStyle w:val="Styl3"/>
        <w:rPr>
          <w:lang w:val="sk-SK"/>
        </w:rPr>
      </w:pPr>
      <w:proofErr w:type="spellStart"/>
      <w:r w:rsidRPr="00CA0E44">
        <w:t>Dopam</w:t>
      </w:r>
      <w:r w:rsidR="007A5839">
        <w:rPr>
          <w:lang w:val="sk-SK"/>
        </w:rPr>
        <w:t>ín</w:t>
      </w:r>
      <w:r w:rsidRPr="00CA0E44">
        <w:t>nerg</w:t>
      </w:r>
      <w:r w:rsidR="007A5839">
        <w:rPr>
          <w:lang w:val="sk-SK"/>
        </w:rPr>
        <w:t>ické</w:t>
      </w:r>
      <w:proofErr w:type="spellEnd"/>
      <w:r w:rsidRPr="00CA0E44">
        <w:t xml:space="preserve"> účinky</w:t>
      </w:r>
    </w:p>
    <w:p w14:paraId="1FEF02F0" w14:textId="77777777" w:rsidR="00B61D2A" w:rsidRPr="00CA0E44" w:rsidRDefault="00B61D2A" w:rsidP="00DB66AF">
      <w:pPr>
        <w:pStyle w:val="Styl4"/>
      </w:pPr>
      <w:r w:rsidRPr="00CA0E44">
        <w:t>Nadmerná ospanlivosť počas dňa (</w:t>
      </w:r>
      <w:proofErr w:type="spellStart"/>
      <w:r w:rsidRPr="00CA0E44">
        <w:t>excessive</w:t>
      </w:r>
      <w:proofErr w:type="spellEnd"/>
      <w:r w:rsidRPr="00CA0E44">
        <w:t xml:space="preserve"> </w:t>
      </w:r>
      <w:proofErr w:type="spellStart"/>
      <w:r w:rsidRPr="00CA0E44">
        <w:t>daytime</w:t>
      </w:r>
      <w:proofErr w:type="spellEnd"/>
      <w:r w:rsidRPr="00CA0E44">
        <w:t xml:space="preserve"> </w:t>
      </w:r>
      <w:proofErr w:type="spellStart"/>
      <w:r w:rsidRPr="00CA0E44">
        <w:t>sleepiness</w:t>
      </w:r>
      <w:proofErr w:type="spellEnd"/>
      <w:r w:rsidRPr="00CA0E44">
        <w:t>, EDS) a epizódy náhleho upadnutia do spánku (</w:t>
      </w:r>
      <w:proofErr w:type="spellStart"/>
      <w:r w:rsidRPr="00CA0E44">
        <w:t>sudden</w:t>
      </w:r>
      <w:proofErr w:type="spellEnd"/>
      <w:r w:rsidRPr="00CA0E44">
        <w:t xml:space="preserve"> </w:t>
      </w:r>
      <w:proofErr w:type="spellStart"/>
      <w:r w:rsidRPr="00CA0E44">
        <w:t>sleep</w:t>
      </w:r>
      <w:proofErr w:type="spellEnd"/>
      <w:r w:rsidRPr="00CA0E44">
        <w:t xml:space="preserve"> </w:t>
      </w:r>
      <w:proofErr w:type="spellStart"/>
      <w:r w:rsidRPr="00CA0E44">
        <w:t>onset</w:t>
      </w:r>
      <w:proofErr w:type="spellEnd"/>
      <w:r w:rsidRPr="00CA0E44">
        <w:t>, SOS)</w:t>
      </w:r>
    </w:p>
    <w:p w14:paraId="4BA37445" w14:textId="67E3125A" w:rsidR="00B61D2A" w:rsidRPr="00A850F7" w:rsidRDefault="003B4613" w:rsidP="00DB66AF">
      <w:pPr>
        <w:pStyle w:val="Normlndobloku"/>
      </w:pPr>
      <w:proofErr w:type="spellStart"/>
      <w:r w:rsidRPr="00CA0E44">
        <w:t>Razagi</w:t>
      </w:r>
      <w:r w:rsidR="00B61D2A" w:rsidRPr="00CA0E44">
        <w:t>lín</w:t>
      </w:r>
      <w:proofErr w:type="spellEnd"/>
      <w:r w:rsidR="00B61D2A" w:rsidRPr="00CA0E44">
        <w:t xml:space="preserve"> môže spôsobiť ospanlivosť počas dňa, </w:t>
      </w:r>
      <w:proofErr w:type="spellStart"/>
      <w:r w:rsidR="00B61D2A" w:rsidRPr="00CA0E44">
        <w:t>somnolenciu</w:t>
      </w:r>
      <w:proofErr w:type="spellEnd"/>
      <w:r w:rsidR="00B61D2A" w:rsidRPr="00CA0E44">
        <w:t xml:space="preserve"> a niekedy, najmä ak sa užíva s inými </w:t>
      </w:r>
      <w:proofErr w:type="spellStart"/>
      <w:r w:rsidR="00B61D2A" w:rsidRPr="00CA0E44">
        <w:t>dopam</w:t>
      </w:r>
      <w:r w:rsidR="00220933">
        <w:rPr>
          <w:lang w:val="sk-SK"/>
        </w:rPr>
        <w:t>í</w:t>
      </w:r>
      <w:r w:rsidR="00B61D2A" w:rsidRPr="00CA0E44">
        <w:t>nerg</w:t>
      </w:r>
      <w:r w:rsidR="00220933">
        <w:rPr>
          <w:lang w:val="sk-SK"/>
        </w:rPr>
        <w:t>ick</w:t>
      </w:r>
      <w:r w:rsidR="00B61D2A" w:rsidRPr="00CA0E44">
        <w:t>ými</w:t>
      </w:r>
      <w:proofErr w:type="spellEnd"/>
      <w:r w:rsidR="00B61D2A" w:rsidRPr="00CA0E44">
        <w:t xml:space="preserve"> liekmi, zaspávanie počas každodenných</w:t>
      </w:r>
      <w:r w:rsidR="00B61D2A" w:rsidRPr="00A850F7">
        <w:t xml:space="preserve"> činností. Pacientov je potrebné o tom informovať a odporučiť im, aby boli pri vedení vozidiel a obsluhovaní strojov počas liečby </w:t>
      </w:r>
      <w:proofErr w:type="spellStart"/>
      <w:r w:rsidRPr="00A850F7">
        <w:t>razagi</w:t>
      </w:r>
      <w:r w:rsidR="00B61D2A" w:rsidRPr="00A850F7">
        <w:t>línom</w:t>
      </w:r>
      <w:proofErr w:type="spellEnd"/>
      <w:r w:rsidR="00B61D2A" w:rsidRPr="00A850F7">
        <w:t xml:space="preserve"> opatrní. Pacienti, u ktorých sa vyskytne </w:t>
      </w:r>
      <w:proofErr w:type="spellStart"/>
      <w:r w:rsidR="00B61D2A" w:rsidRPr="00A850F7">
        <w:t>somnolencia</w:t>
      </w:r>
      <w:proofErr w:type="spellEnd"/>
      <w:r w:rsidR="00B61D2A" w:rsidRPr="00A850F7">
        <w:t xml:space="preserve"> a/alebo epizóda náhleho upadnutia do spánku nesmú viesť vozidlá a obsluhovať stroje (pozri časť 4.7). </w:t>
      </w:r>
    </w:p>
    <w:p w14:paraId="75A6CA49" w14:textId="67F20B2C" w:rsidR="00B61D2A" w:rsidRPr="00532F4A" w:rsidRDefault="00B61D2A" w:rsidP="00DB66AF">
      <w:pPr>
        <w:pStyle w:val="Styl4"/>
      </w:pPr>
      <w:r w:rsidRPr="00A850F7">
        <w:t>Poruchy kontroly impulzov (</w:t>
      </w:r>
      <w:proofErr w:type="spellStart"/>
      <w:r w:rsidRPr="00A850F7">
        <w:t>impulse</w:t>
      </w:r>
      <w:proofErr w:type="spellEnd"/>
      <w:r w:rsidRPr="00A850F7">
        <w:t xml:space="preserve"> </w:t>
      </w:r>
      <w:proofErr w:type="spellStart"/>
      <w:r w:rsidRPr="00A850F7">
        <w:t>control</w:t>
      </w:r>
      <w:proofErr w:type="spellEnd"/>
      <w:r w:rsidRPr="00A850F7">
        <w:t xml:space="preserve"> </w:t>
      </w:r>
      <w:proofErr w:type="spellStart"/>
      <w:r w:rsidRPr="00A850F7">
        <w:t>disorders</w:t>
      </w:r>
      <w:proofErr w:type="spellEnd"/>
      <w:r w:rsidRPr="00A850F7">
        <w:t>, ICD)</w:t>
      </w:r>
    </w:p>
    <w:p w14:paraId="18E13210" w14:textId="33700C8E" w:rsidR="00C15776" w:rsidRPr="00532F4A" w:rsidRDefault="0026280D" w:rsidP="00DB66AF">
      <w:pPr>
        <w:pStyle w:val="Normlndobloku"/>
      </w:pPr>
      <w:r w:rsidRPr="00532F4A">
        <w:lastRenderedPageBreak/>
        <w:t xml:space="preserve">U pacientov liečených </w:t>
      </w:r>
      <w:proofErr w:type="spellStart"/>
      <w:r w:rsidRPr="00532F4A">
        <w:t>dopamínovými</w:t>
      </w:r>
      <w:proofErr w:type="spellEnd"/>
      <w:r w:rsidRPr="00532F4A">
        <w:t xml:space="preserve"> </w:t>
      </w:r>
      <w:proofErr w:type="spellStart"/>
      <w:r w:rsidRPr="00532F4A">
        <w:t>agonistami</w:t>
      </w:r>
      <w:proofErr w:type="spellEnd"/>
      <w:r w:rsidRPr="00532F4A">
        <w:t xml:space="preserve"> a/alebo pri inej </w:t>
      </w:r>
      <w:proofErr w:type="spellStart"/>
      <w:r w:rsidR="00B000F2" w:rsidRPr="00532F4A">
        <w:t>dopamínerg</w:t>
      </w:r>
      <w:r w:rsidR="00220933">
        <w:rPr>
          <w:lang w:val="sk-SK"/>
        </w:rPr>
        <w:t>ick</w:t>
      </w:r>
      <w:proofErr w:type="spellEnd"/>
      <w:r w:rsidR="00B000F2" w:rsidRPr="00532F4A">
        <w:t xml:space="preserve">ej </w:t>
      </w:r>
      <w:r w:rsidRPr="00532F4A">
        <w:t xml:space="preserve">liečbe môže vzniknúť </w:t>
      </w:r>
      <w:r w:rsidR="00BF46AE">
        <w:rPr>
          <w:lang w:val="sk-SK"/>
        </w:rPr>
        <w:t>ICD</w:t>
      </w:r>
      <w:r w:rsidR="00A850F7">
        <w:t xml:space="preserve">. </w:t>
      </w:r>
      <w:r w:rsidRPr="00532F4A">
        <w:t xml:space="preserve">Podobné hlásenia týkajúce sa </w:t>
      </w:r>
      <w:r w:rsidR="00BF46AE">
        <w:rPr>
          <w:lang w:val="sk-SK"/>
        </w:rPr>
        <w:t>ICD</w:t>
      </w:r>
      <w:r w:rsidRPr="00532F4A">
        <w:t xml:space="preserve"> boli zaznamenané </w:t>
      </w:r>
      <w:r w:rsidR="00B000F2" w:rsidRPr="00532F4A">
        <w:t xml:space="preserve">po uvedení </w:t>
      </w:r>
      <w:proofErr w:type="spellStart"/>
      <w:r w:rsidR="00B000F2" w:rsidRPr="00532F4A">
        <w:t>razagilínu</w:t>
      </w:r>
      <w:proofErr w:type="spellEnd"/>
      <w:r w:rsidR="00B000F2" w:rsidRPr="00532F4A">
        <w:t xml:space="preserve"> na trh</w:t>
      </w:r>
      <w:r w:rsidRPr="00532F4A">
        <w:t xml:space="preserve">. Pacienti majú byť pravidelne monitorovaní kvôli rozvinutiu porúch kontroly impulzov. Pacientov a ich ošetrujúcich je potrebné upozorniť na prejavy v správaní pri poruchách kontroly impulzov, ktoré boli pozorované u pacientov liečených </w:t>
      </w:r>
      <w:proofErr w:type="spellStart"/>
      <w:r w:rsidR="00301BD2" w:rsidRPr="00532F4A">
        <w:t>razagilín</w:t>
      </w:r>
      <w:r w:rsidRPr="00532F4A">
        <w:t>om</w:t>
      </w:r>
      <w:proofErr w:type="spellEnd"/>
      <w:r w:rsidRPr="00532F4A">
        <w:t xml:space="preserve"> vrátane prípadov nutkania, </w:t>
      </w:r>
      <w:proofErr w:type="spellStart"/>
      <w:r w:rsidRPr="00532F4A">
        <w:t>obsesívnych</w:t>
      </w:r>
      <w:proofErr w:type="spellEnd"/>
      <w:r w:rsidRPr="00532F4A">
        <w:t xml:space="preserve"> myšlienok, patologického hráčstva, zvýšeného libida, </w:t>
      </w:r>
      <w:proofErr w:type="spellStart"/>
      <w:r w:rsidRPr="00532F4A">
        <w:t>hypersexuality</w:t>
      </w:r>
      <w:proofErr w:type="spellEnd"/>
      <w:r w:rsidRPr="00532F4A">
        <w:t xml:space="preserve">, impulzívneho </w:t>
      </w:r>
      <w:r w:rsidR="00B94D60" w:rsidRPr="00532F4A">
        <w:t>správania</w:t>
      </w:r>
      <w:r w:rsidRPr="00532F4A">
        <w:t xml:space="preserve"> sa, chorobného utrácania alebo nakupovania.</w:t>
      </w:r>
    </w:p>
    <w:p w14:paraId="543CCF79" w14:textId="77777777" w:rsidR="00B61D2A" w:rsidRPr="00A850F7" w:rsidRDefault="00B61D2A" w:rsidP="00DB66AF">
      <w:pPr>
        <w:pStyle w:val="Styl3"/>
      </w:pPr>
      <w:r w:rsidRPr="00A850F7">
        <w:t>Melanóm</w:t>
      </w:r>
    </w:p>
    <w:p w14:paraId="4D4D3965" w14:textId="12F82387" w:rsidR="00B61D2A" w:rsidRPr="00A850F7" w:rsidRDefault="00B61D2A" w:rsidP="00DB66AF">
      <w:pPr>
        <w:pStyle w:val="Normlndobloku"/>
      </w:pPr>
      <w:r w:rsidRPr="00A850F7">
        <w:t>Výskyt prípadov melanómu počas programu klinického vývoja upriamil pozornosť na možné spojenie s</w:t>
      </w:r>
      <w:r w:rsidR="00963A4A" w:rsidRPr="00532F4A">
        <w:t> 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. Zozbierané údaje naznačujú, že </w:t>
      </w:r>
      <w:proofErr w:type="spellStart"/>
      <w:r w:rsidRPr="00A850F7">
        <w:t>Parkinsonova</w:t>
      </w:r>
      <w:proofErr w:type="spellEnd"/>
      <w:r w:rsidRPr="00A850F7">
        <w:t xml:space="preserve"> choroba a nie žiaden konkrétny liek, je</w:t>
      </w:r>
      <w:r w:rsidRPr="00532F4A">
        <w:t xml:space="preserve"> </w:t>
      </w:r>
      <w:r w:rsidRPr="00A850F7">
        <w:t xml:space="preserve">spojená so zvýšeným rizikom rakoviny kože (nie výlučne melanómu). Akékoľvek podozrivé poškodenie kože má </w:t>
      </w:r>
      <w:r w:rsidR="00BF46AE">
        <w:rPr>
          <w:lang w:val="sk-SK"/>
        </w:rPr>
        <w:t>z</w:t>
      </w:r>
      <w:r w:rsidRPr="00A850F7">
        <w:t xml:space="preserve">hodnotiť špecialista. </w:t>
      </w:r>
    </w:p>
    <w:p w14:paraId="56F78540" w14:textId="77777777" w:rsidR="00B61D2A" w:rsidRPr="00A850F7" w:rsidRDefault="00B61D2A" w:rsidP="00DB66AF">
      <w:pPr>
        <w:pStyle w:val="Styl3"/>
      </w:pPr>
      <w:r w:rsidRPr="00A850F7">
        <w:t>Porucha funkcie pečene</w:t>
      </w:r>
    </w:p>
    <w:p w14:paraId="2411D435" w14:textId="7D786703" w:rsidR="00B61D2A" w:rsidRPr="00532F4A" w:rsidRDefault="00B61D2A" w:rsidP="00DB66AF">
      <w:pPr>
        <w:pStyle w:val="Normlndobloku"/>
      </w:pPr>
      <w:r w:rsidRPr="00A850F7">
        <w:t xml:space="preserve">Pri začatí liečby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je potrebná zvýšená opatrnosť u pacientov s miernou poruchou funkcie pečene. Je potrebné vyvarovať sa podávaniu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pacientom so stredne ťažkou poruchou funkcie pečene. Liečba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sa má ukončiť v prípade, že sa porucha funkcie pečene zhorší z mierneho na stredne ťažký stupeň (pozri časť 5.2).</w:t>
      </w:r>
    </w:p>
    <w:p w14:paraId="51016B3F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Liekové a iné interakcie</w:t>
      </w:r>
    </w:p>
    <w:p w14:paraId="14D0E1DE" w14:textId="77777777" w:rsidR="00963A4A" w:rsidRPr="00A850F7" w:rsidRDefault="00963A4A" w:rsidP="00DB66AF">
      <w:pPr>
        <w:pStyle w:val="Styl3"/>
      </w:pPr>
      <w:proofErr w:type="spellStart"/>
      <w:r w:rsidRPr="00A850F7">
        <w:t>Inhibitory</w:t>
      </w:r>
      <w:proofErr w:type="spellEnd"/>
      <w:r w:rsidRPr="00A850F7">
        <w:t xml:space="preserve"> MAO</w:t>
      </w:r>
    </w:p>
    <w:p w14:paraId="3D174DB5" w14:textId="0DC45878" w:rsidR="00C15776" w:rsidRPr="00532F4A" w:rsidRDefault="00301BD2" w:rsidP="00DB66AF">
      <w:pPr>
        <w:pStyle w:val="Normlndobloku"/>
      </w:pPr>
      <w:proofErr w:type="spellStart"/>
      <w:r w:rsidRPr="00532F4A">
        <w:t>Razagilín</w:t>
      </w:r>
      <w:proofErr w:type="spellEnd"/>
      <w:r w:rsidR="0026280D" w:rsidRPr="00532F4A">
        <w:t xml:space="preserve"> </w:t>
      </w:r>
      <w:r w:rsidR="00963A4A" w:rsidRPr="00A850F7">
        <w:t>je kontraindikovaný</w:t>
      </w:r>
      <w:r w:rsidR="00963A4A" w:rsidRPr="00532F4A">
        <w:t xml:space="preserve"> </w:t>
      </w:r>
      <w:r w:rsidR="0026280D" w:rsidRPr="00532F4A">
        <w:t xml:space="preserve">spolu s inými inhibítormi MAO (vrátane liekov a prírodných prípravkov, ktoré nie sú viazané na lekársky predpis, ako napríklad ľubovník bodkovaný), pretože nastáva riziko neselektívnej inhibície MAO, ktorá môže spôsobiť </w:t>
      </w:r>
      <w:proofErr w:type="spellStart"/>
      <w:r w:rsidR="0026280D" w:rsidRPr="00532F4A">
        <w:t>hypertenznú</w:t>
      </w:r>
      <w:proofErr w:type="spellEnd"/>
      <w:r w:rsidR="0026280D" w:rsidRPr="00532F4A">
        <w:t xml:space="preserve"> krízu (pozri časť 4.3).</w:t>
      </w:r>
    </w:p>
    <w:p w14:paraId="6AFBE5A4" w14:textId="77777777" w:rsidR="00963A4A" w:rsidRPr="00A850F7" w:rsidRDefault="00963A4A" w:rsidP="00DB66AF">
      <w:pPr>
        <w:pStyle w:val="Styl3"/>
      </w:pPr>
      <w:proofErr w:type="spellStart"/>
      <w:r w:rsidRPr="00A850F7">
        <w:t>Petidín</w:t>
      </w:r>
      <w:proofErr w:type="spellEnd"/>
    </w:p>
    <w:p w14:paraId="420CEEB2" w14:textId="71E83155" w:rsidR="00C15776" w:rsidRPr="00532F4A" w:rsidRDefault="0026280D" w:rsidP="00DB66AF">
      <w:pPr>
        <w:pStyle w:val="Normlndobloku"/>
      </w:pPr>
      <w:r w:rsidRPr="00532F4A">
        <w:t xml:space="preserve">Vážne nežiaduce reakcie boli zaznamenané pri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om</w:t>
      </w:r>
      <w:proofErr w:type="spellEnd"/>
      <w:r w:rsidR="00866873" w:rsidRPr="00532F4A">
        <w:t xml:space="preserve"> </w:t>
      </w:r>
      <w:r w:rsidRPr="00532F4A">
        <w:t xml:space="preserve">podávaní </w:t>
      </w:r>
      <w:proofErr w:type="spellStart"/>
      <w:r w:rsidRPr="00532F4A">
        <w:t>petidínu</w:t>
      </w:r>
      <w:proofErr w:type="spellEnd"/>
      <w:r w:rsidRPr="00532F4A">
        <w:t xml:space="preserve"> a inhibítorov MAO vrátane iných selektívnych inhibítorov MAO-B. </w:t>
      </w:r>
      <w:proofErr w:type="spellStart"/>
      <w:r w:rsidRPr="00532F4A">
        <w:t>Sú</w:t>
      </w:r>
      <w:r w:rsidR="00866873">
        <w:rPr>
          <w:lang w:val="sk-SK"/>
        </w:rPr>
        <w:t>bež</w:t>
      </w:r>
      <w:r w:rsidRPr="00532F4A">
        <w:t>né</w:t>
      </w:r>
      <w:proofErr w:type="spellEnd"/>
      <w:r w:rsidRPr="00532F4A">
        <w:t xml:space="preserve"> podávanie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a </w:t>
      </w:r>
      <w:proofErr w:type="spellStart"/>
      <w:r w:rsidRPr="00532F4A">
        <w:t>petidínu</w:t>
      </w:r>
      <w:proofErr w:type="spellEnd"/>
      <w:r w:rsidRPr="00532F4A">
        <w:t xml:space="preserve"> je kontraindikované (pozri časť 4.3).</w:t>
      </w:r>
    </w:p>
    <w:p w14:paraId="075568CE" w14:textId="77777777" w:rsidR="00963A4A" w:rsidRPr="00A850F7" w:rsidRDefault="00963A4A" w:rsidP="00DB66AF">
      <w:pPr>
        <w:pStyle w:val="Styl3"/>
      </w:pPr>
      <w:proofErr w:type="spellStart"/>
      <w:r w:rsidRPr="00A850F7">
        <w:lastRenderedPageBreak/>
        <w:t>Sympatomimetiká</w:t>
      </w:r>
      <w:proofErr w:type="spellEnd"/>
    </w:p>
    <w:p w14:paraId="052E099F" w14:textId="729948B4" w:rsidR="00C15776" w:rsidRPr="00A850F7" w:rsidRDefault="0026280D" w:rsidP="00DB66AF">
      <w:pPr>
        <w:pStyle w:val="Normlndobloku"/>
      </w:pPr>
      <w:r w:rsidRPr="00532F4A">
        <w:t xml:space="preserve">Boli zaznamenané liekové interakcie pri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om</w:t>
      </w:r>
      <w:proofErr w:type="spellEnd"/>
      <w:r w:rsidR="00866873" w:rsidRPr="00532F4A">
        <w:t xml:space="preserve"> </w:t>
      </w:r>
      <w:r w:rsidR="00743910" w:rsidRPr="00532F4A">
        <w:t>podávaní inhibítorov MAO a </w:t>
      </w:r>
      <w:proofErr w:type="spellStart"/>
      <w:r w:rsidRPr="00532F4A">
        <w:t>sympatomimetík</w:t>
      </w:r>
      <w:proofErr w:type="spellEnd"/>
      <w:r w:rsidRPr="00532F4A">
        <w:t xml:space="preserve">. Vzhľadom na inhibičnú aktivitu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voči MAO sa neodporúča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é</w:t>
      </w:r>
      <w:proofErr w:type="spellEnd"/>
      <w:r w:rsidR="00866873" w:rsidRPr="00532F4A">
        <w:t xml:space="preserve"> </w:t>
      </w:r>
      <w:r w:rsidRPr="00532F4A">
        <w:t xml:space="preserve">používanie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a takých </w:t>
      </w:r>
      <w:proofErr w:type="spellStart"/>
      <w:r w:rsidRPr="00532F4A">
        <w:t>sympatomimetík</w:t>
      </w:r>
      <w:proofErr w:type="spellEnd"/>
      <w:r w:rsidRPr="00532F4A">
        <w:t xml:space="preserve"> aké sú prítomné v no</w:t>
      </w:r>
      <w:r w:rsidRPr="00A850F7">
        <w:t xml:space="preserve">sových a </w:t>
      </w:r>
      <w:r w:rsidR="00997BBC" w:rsidRPr="00A850F7">
        <w:t>per</w:t>
      </w:r>
      <w:r w:rsidRPr="00A850F7">
        <w:t xml:space="preserve">orálnych </w:t>
      </w:r>
      <w:proofErr w:type="spellStart"/>
      <w:r w:rsidRPr="00A850F7">
        <w:t>dekongestívach</w:t>
      </w:r>
      <w:proofErr w:type="spellEnd"/>
      <w:r w:rsidRPr="00A850F7">
        <w:t xml:space="preserve"> alebo liekov na nádchu, ktoré obsahujú </w:t>
      </w:r>
      <w:proofErr w:type="spellStart"/>
      <w:r w:rsidRPr="00A850F7">
        <w:t>efedrín</w:t>
      </w:r>
      <w:proofErr w:type="spellEnd"/>
      <w:r w:rsidRPr="00A850F7">
        <w:t xml:space="preserve"> alebo </w:t>
      </w:r>
      <w:proofErr w:type="spellStart"/>
      <w:r w:rsidRPr="00A850F7">
        <w:t>pseudoefedrín</w:t>
      </w:r>
      <w:proofErr w:type="spellEnd"/>
      <w:r w:rsidRPr="00A850F7">
        <w:t xml:space="preserve"> (pozri časť 4.4).</w:t>
      </w:r>
    </w:p>
    <w:p w14:paraId="0DA8C20F" w14:textId="77777777" w:rsidR="00963A4A" w:rsidRPr="00A850F7" w:rsidRDefault="00963A4A" w:rsidP="00DB66AF">
      <w:pPr>
        <w:pStyle w:val="Styl3"/>
      </w:pPr>
      <w:proofErr w:type="spellStart"/>
      <w:r w:rsidRPr="00A850F7">
        <w:t>Dextrometorfán</w:t>
      </w:r>
      <w:proofErr w:type="spellEnd"/>
    </w:p>
    <w:p w14:paraId="5233BBE7" w14:textId="42ADC6B9" w:rsidR="00C15776" w:rsidRPr="00532F4A" w:rsidRDefault="0026280D" w:rsidP="00DB66AF">
      <w:pPr>
        <w:pStyle w:val="Normlndobloku"/>
      </w:pPr>
      <w:r w:rsidRPr="00532F4A">
        <w:t xml:space="preserve">Boli zaznamenané liekové interakcie pri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om</w:t>
      </w:r>
      <w:proofErr w:type="spellEnd"/>
      <w:r w:rsidR="00866873" w:rsidRPr="00532F4A">
        <w:t xml:space="preserve"> </w:t>
      </w:r>
      <w:r w:rsidRPr="00532F4A">
        <w:t xml:space="preserve">podaní </w:t>
      </w:r>
      <w:proofErr w:type="spellStart"/>
      <w:r w:rsidRPr="00532F4A">
        <w:t>dextrometorfánu</w:t>
      </w:r>
      <w:proofErr w:type="spellEnd"/>
      <w:r w:rsidRPr="00532F4A">
        <w:t xml:space="preserve"> a neselektívnych inhibítorov MAO. Vzhľadom na inhibičnú aktivitu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voči MAO sa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é</w:t>
      </w:r>
      <w:proofErr w:type="spellEnd"/>
      <w:r w:rsidR="00866873" w:rsidRPr="00532F4A">
        <w:t xml:space="preserve"> </w:t>
      </w:r>
      <w:r w:rsidRPr="00532F4A">
        <w:t xml:space="preserve">podávanie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a </w:t>
      </w:r>
      <w:proofErr w:type="spellStart"/>
      <w:r w:rsidRPr="00532F4A">
        <w:t>dextrometorfánu</w:t>
      </w:r>
      <w:proofErr w:type="spellEnd"/>
      <w:r w:rsidRPr="00532F4A">
        <w:t xml:space="preserve"> neodporúča (pozri časť 4.4).</w:t>
      </w:r>
    </w:p>
    <w:p w14:paraId="6DCD2456" w14:textId="77777777" w:rsidR="00963A4A" w:rsidRPr="00A850F7" w:rsidRDefault="00963A4A" w:rsidP="00DB66AF">
      <w:pPr>
        <w:pStyle w:val="Styl3"/>
      </w:pPr>
      <w:r w:rsidRPr="00A850F7">
        <w:t>SNRI/SSRI/</w:t>
      </w:r>
      <w:proofErr w:type="spellStart"/>
      <w:r w:rsidRPr="00A850F7">
        <w:t>tricyklické</w:t>
      </w:r>
      <w:proofErr w:type="spellEnd"/>
      <w:r w:rsidRPr="00A850F7">
        <w:t xml:space="preserve"> a </w:t>
      </w:r>
      <w:proofErr w:type="spellStart"/>
      <w:r w:rsidRPr="00A850F7">
        <w:t>tetracyklické</w:t>
      </w:r>
      <w:proofErr w:type="spellEnd"/>
      <w:r w:rsidRPr="00A850F7">
        <w:t xml:space="preserve"> </w:t>
      </w:r>
      <w:proofErr w:type="spellStart"/>
      <w:r w:rsidRPr="00A850F7">
        <w:t>antidepresíva</w:t>
      </w:r>
      <w:proofErr w:type="spellEnd"/>
    </w:p>
    <w:p w14:paraId="25BC6E07" w14:textId="1FAD8924" w:rsidR="00C15776" w:rsidRPr="00532F4A" w:rsidRDefault="0026280D" w:rsidP="00DB66AF">
      <w:pPr>
        <w:pStyle w:val="Normlndobloku"/>
      </w:pPr>
      <w:r w:rsidRPr="00532F4A">
        <w:t xml:space="preserve">Je potrebné vyvarovať sa </w:t>
      </w:r>
      <w:proofErr w:type="spellStart"/>
      <w:r w:rsidR="00866873" w:rsidRPr="00532F4A">
        <w:t>sú</w:t>
      </w:r>
      <w:r w:rsidR="00866873">
        <w:rPr>
          <w:lang w:val="sk-SK"/>
        </w:rPr>
        <w:t>bež</w:t>
      </w:r>
      <w:r w:rsidR="00866873" w:rsidRPr="00532F4A">
        <w:t>nému</w:t>
      </w:r>
      <w:proofErr w:type="spellEnd"/>
      <w:r w:rsidR="00866873" w:rsidRPr="00532F4A">
        <w:t xml:space="preserve"> </w:t>
      </w:r>
      <w:r w:rsidRPr="00532F4A">
        <w:t xml:space="preserve">podávaniu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s </w:t>
      </w:r>
      <w:proofErr w:type="spellStart"/>
      <w:r w:rsidRPr="00532F4A">
        <w:t>fluoxetínom</w:t>
      </w:r>
      <w:proofErr w:type="spellEnd"/>
      <w:r w:rsidRPr="00532F4A">
        <w:t xml:space="preserve"> alebo </w:t>
      </w:r>
      <w:proofErr w:type="spellStart"/>
      <w:r w:rsidRPr="00532F4A">
        <w:t>fluvoxamínom</w:t>
      </w:r>
      <w:proofErr w:type="spellEnd"/>
      <w:r w:rsidRPr="00532F4A">
        <w:t xml:space="preserve"> (pozri časť 4.4).</w:t>
      </w:r>
    </w:p>
    <w:p w14:paraId="48D5C59B" w14:textId="56FD677C" w:rsidR="00C15776" w:rsidRPr="00A850F7" w:rsidRDefault="00866873" w:rsidP="00DB66AF">
      <w:pPr>
        <w:pStyle w:val="Normlndobloku"/>
      </w:pPr>
      <w:proofErr w:type="spellStart"/>
      <w:r w:rsidRPr="00532F4A">
        <w:t>Sú</w:t>
      </w:r>
      <w:r>
        <w:rPr>
          <w:lang w:val="sk-SK"/>
        </w:rPr>
        <w:t>bež</w:t>
      </w:r>
      <w:r w:rsidRPr="00532F4A">
        <w:t>né</w:t>
      </w:r>
      <w:proofErr w:type="spellEnd"/>
      <w:r w:rsidRPr="00532F4A">
        <w:t xml:space="preserve"> </w:t>
      </w:r>
      <w:r w:rsidR="0026280D" w:rsidRPr="00532F4A">
        <w:t xml:space="preserve">použitie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so selektívnymi inhibítormi spätného vychytávania </w:t>
      </w:r>
      <w:proofErr w:type="spellStart"/>
      <w:r w:rsidR="0026280D" w:rsidRPr="00532F4A">
        <w:t>serotonínu</w:t>
      </w:r>
      <w:proofErr w:type="spellEnd"/>
      <w:r w:rsidR="0026280D" w:rsidRPr="00532F4A">
        <w:t xml:space="preserve"> (</w:t>
      </w:r>
      <w:proofErr w:type="spellStart"/>
      <w:r>
        <w:rPr>
          <w:szCs w:val="22"/>
        </w:rPr>
        <w:t>selecti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roto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upta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hibitors</w:t>
      </w:r>
      <w:proofErr w:type="spellEnd"/>
      <w:r>
        <w:rPr>
          <w:szCs w:val="22"/>
          <w:lang w:val="sk-SK"/>
        </w:rPr>
        <w:t>,</w:t>
      </w:r>
      <w:r>
        <w:rPr>
          <w:szCs w:val="22"/>
        </w:rPr>
        <w:t xml:space="preserve"> </w:t>
      </w:r>
      <w:r w:rsidR="0026280D" w:rsidRPr="00532F4A">
        <w:t>SSRI)/</w:t>
      </w:r>
      <w:r w:rsidR="0026280D" w:rsidRPr="00A850F7">
        <w:t xml:space="preserve">selektívnymi inhibítormi spätného vychytávania </w:t>
      </w:r>
      <w:proofErr w:type="spellStart"/>
      <w:r w:rsidR="0026280D" w:rsidRPr="00A850F7">
        <w:t>sero</w:t>
      </w:r>
      <w:r w:rsidR="00743910" w:rsidRPr="00A850F7">
        <w:t>tonínu</w:t>
      </w:r>
      <w:proofErr w:type="spellEnd"/>
      <w:r w:rsidR="00743910" w:rsidRPr="00A850F7">
        <w:t xml:space="preserve"> a </w:t>
      </w:r>
      <w:proofErr w:type="spellStart"/>
      <w:r w:rsidR="00743910" w:rsidRPr="00A850F7">
        <w:t>noradrenalínu</w:t>
      </w:r>
      <w:proofErr w:type="spellEnd"/>
      <w:r w:rsidR="00743910" w:rsidRPr="00A850F7">
        <w:t xml:space="preserve"> (</w:t>
      </w:r>
      <w:proofErr w:type="spellStart"/>
      <w:r>
        <w:rPr>
          <w:szCs w:val="22"/>
        </w:rPr>
        <w:t>selecti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rotonin</w:t>
      </w:r>
      <w:proofErr w:type="spellEnd"/>
      <w:r>
        <w:rPr>
          <w:szCs w:val="22"/>
        </w:rPr>
        <w:t xml:space="preserve">- </w:t>
      </w:r>
      <w:proofErr w:type="spellStart"/>
      <w:r>
        <w:rPr>
          <w:szCs w:val="22"/>
        </w:rPr>
        <w:t>norepinephr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upta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hibitors</w:t>
      </w:r>
      <w:proofErr w:type="spellEnd"/>
      <w:r>
        <w:rPr>
          <w:szCs w:val="22"/>
          <w:lang w:val="sk-SK"/>
        </w:rPr>
        <w:t>,</w:t>
      </w:r>
      <w:r>
        <w:rPr>
          <w:szCs w:val="22"/>
        </w:rPr>
        <w:t xml:space="preserve"> </w:t>
      </w:r>
      <w:r w:rsidR="00743910" w:rsidRPr="00A850F7">
        <w:t>SNRI) v </w:t>
      </w:r>
      <w:r w:rsidR="0026280D" w:rsidRPr="00A850F7">
        <w:t>klinickom skúšaní pozri v časti 4.8.</w:t>
      </w:r>
    </w:p>
    <w:p w14:paraId="4C0A9497" w14:textId="5F415958" w:rsidR="00C15776" w:rsidRPr="00A850F7" w:rsidRDefault="0026280D" w:rsidP="00DB66AF">
      <w:pPr>
        <w:pStyle w:val="Normlndobloku"/>
      </w:pPr>
      <w:r w:rsidRPr="00A850F7">
        <w:t xml:space="preserve">Závažné nežiaduce reakcie boli hlásené pri </w:t>
      </w:r>
      <w:proofErr w:type="spellStart"/>
      <w:r w:rsidR="00866873" w:rsidRPr="00A850F7">
        <w:t>sú</w:t>
      </w:r>
      <w:r w:rsidR="00866873">
        <w:rPr>
          <w:lang w:val="sk-SK"/>
        </w:rPr>
        <w:t>bež</w:t>
      </w:r>
      <w:r w:rsidR="00866873" w:rsidRPr="00A850F7">
        <w:t>nom</w:t>
      </w:r>
      <w:proofErr w:type="spellEnd"/>
      <w:r w:rsidR="00866873" w:rsidRPr="00A850F7">
        <w:t xml:space="preserve"> </w:t>
      </w:r>
      <w:r w:rsidRPr="00A850F7">
        <w:t>užív</w:t>
      </w:r>
      <w:r w:rsidR="00743910" w:rsidRPr="00A850F7">
        <w:t xml:space="preserve">aní SSRI, SNRI, </w:t>
      </w:r>
      <w:proofErr w:type="spellStart"/>
      <w:r w:rsidR="00743910" w:rsidRPr="00A850F7">
        <w:t>tricyklických</w:t>
      </w:r>
      <w:proofErr w:type="spellEnd"/>
      <w:r w:rsidR="00866873">
        <w:rPr>
          <w:lang w:val="sk-SK"/>
        </w:rPr>
        <w:t>/</w:t>
      </w:r>
      <w:proofErr w:type="spellStart"/>
      <w:r w:rsidRPr="00A850F7">
        <w:t>tetracyklických</w:t>
      </w:r>
      <w:proofErr w:type="spellEnd"/>
      <w:r w:rsidRPr="00A850F7">
        <w:t xml:space="preserve"> </w:t>
      </w:r>
      <w:proofErr w:type="spellStart"/>
      <w:r w:rsidRPr="00A850F7">
        <w:t>antidepresív</w:t>
      </w:r>
      <w:proofErr w:type="spellEnd"/>
      <w:r w:rsidRPr="00A850F7">
        <w:t xml:space="preserve"> spolu s inhibítormi MAO. Vzhľadom na inhibičnú aktivitu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voči MAO sa antidepresíva </w:t>
      </w:r>
      <w:r w:rsidR="00997BBC" w:rsidRPr="00A850F7">
        <w:t xml:space="preserve">majú </w:t>
      </w:r>
      <w:r w:rsidRPr="00A850F7">
        <w:t>podávať so zvýšenou opatrnosťou.</w:t>
      </w:r>
    </w:p>
    <w:p w14:paraId="45E0D69F" w14:textId="77777777" w:rsidR="00963A4A" w:rsidRPr="00A850F7" w:rsidRDefault="00963A4A" w:rsidP="00DB66AF">
      <w:pPr>
        <w:pStyle w:val="Styl3"/>
      </w:pPr>
      <w:r w:rsidRPr="00A850F7">
        <w:t>Látky, ktoré ovplyvňujú aktivitu CYP1A2</w:t>
      </w:r>
    </w:p>
    <w:p w14:paraId="700F4B95" w14:textId="77777777" w:rsidR="00963A4A" w:rsidRPr="00532F4A" w:rsidRDefault="0026280D" w:rsidP="00DB66AF">
      <w:pPr>
        <w:pStyle w:val="Normlndobloku"/>
      </w:pPr>
      <w:r w:rsidRPr="00532F4A">
        <w:rPr>
          <w:i/>
        </w:rPr>
        <w:t>In vitro</w:t>
      </w:r>
      <w:r w:rsidRPr="00532F4A">
        <w:t xml:space="preserve"> štúdie metabolizmu preukázali, že cytochróm P450 1A2 (CYP1A2) je hlavným enzýmom zodpovedným za metabolizmus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. </w:t>
      </w:r>
    </w:p>
    <w:p w14:paraId="6983547F" w14:textId="77777777" w:rsidR="00963A4A" w:rsidRPr="00A850F7" w:rsidRDefault="00963A4A" w:rsidP="00DB66AF">
      <w:pPr>
        <w:pStyle w:val="Styl3"/>
      </w:pPr>
      <w:r w:rsidRPr="00A850F7">
        <w:t>Inhibítory CYP1A2</w:t>
      </w:r>
    </w:p>
    <w:p w14:paraId="28ADDBE0" w14:textId="5B92038C" w:rsidR="00C15776" w:rsidRPr="00A850F7" w:rsidRDefault="00866873" w:rsidP="00DB66AF">
      <w:pPr>
        <w:pStyle w:val="Normlndobloku"/>
      </w:pPr>
      <w:r>
        <w:rPr>
          <w:lang w:val="sk-SK"/>
        </w:rPr>
        <w:t>Súbežné p</w:t>
      </w:r>
      <w:proofErr w:type="spellStart"/>
      <w:r w:rsidR="0026280D" w:rsidRPr="00532F4A">
        <w:t>odávanie</w:t>
      </w:r>
      <w:proofErr w:type="spellEnd"/>
      <w:r w:rsidR="0026280D" w:rsidRPr="00532F4A">
        <w:t xml:space="preserve">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s </w:t>
      </w:r>
      <w:proofErr w:type="spellStart"/>
      <w:r w:rsidR="0026280D" w:rsidRPr="00532F4A">
        <w:t>ciprofloxacínom</w:t>
      </w:r>
      <w:proofErr w:type="spellEnd"/>
      <w:r w:rsidR="0026280D" w:rsidRPr="00532F4A">
        <w:t xml:space="preserve"> (inhibítorom CYP1A2) zvýšilo AUC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o 83</w:t>
      </w:r>
      <w:r>
        <w:rPr>
          <w:lang w:val="sk-SK"/>
        </w:rPr>
        <w:t> </w:t>
      </w:r>
      <w:r w:rsidR="0026280D" w:rsidRPr="00532F4A">
        <w:t xml:space="preserve">%. </w:t>
      </w:r>
      <w:proofErr w:type="spellStart"/>
      <w:r>
        <w:rPr>
          <w:lang w:val="sk-SK"/>
        </w:rPr>
        <w:t>Súbežbné</w:t>
      </w:r>
      <w:proofErr w:type="spellEnd"/>
      <w:r>
        <w:rPr>
          <w:lang w:val="sk-SK"/>
        </w:rPr>
        <w:t xml:space="preserve"> p</w:t>
      </w:r>
      <w:proofErr w:type="spellStart"/>
      <w:r w:rsidR="0026280D" w:rsidRPr="00532F4A">
        <w:t>odávanie</w:t>
      </w:r>
      <w:proofErr w:type="spellEnd"/>
      <w:r w:rsidR="0026280D" w:rsidRPr="00532F4A">
        <w:t xml:space="preserve">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s </w:t>
      </w:r>
      <w:proofErr w:type="spellStart"/>
      <w:r w:rsidR="0026280D" w:rsidRPr="00532F4A">
        <w:t>teofylínom</w:t>
      </w:r>
      <w:proofErr w:type="spellEnd"/>
      <w:r w:rsidR="0026280D" w:rsidRPr="00532F4A">
        <w:t xml:space="preserve"> (substrátom CYP1A2) neovplyvnilo </w:t>
      </w:r>
      <w:proofErr w:type="spellStart"/>
      <w:r w:rsidR="0026280D" w:rsidRPr="00532F4A">
        <w:t>farmakokinet</w:t>
      </w:r>
      <w:r w:rsidR="0026280D" w:rsidRPr="00A850F7">
        <w:t>iku</w:t>
      </w:r>
      <w:proofErr w:type="spellEnd"/>
      <w:r w:rsidR="0026280D" w:rsidRPr="00A850F7">
        <w:t xml:space="preserve"> ani jednej z</w:t>
      </w:r>
      <w:r w:rsidR="00A850F7">
        <w:t> </w:t>
      </w:r>
      <w:r w:rsidR="0026280D" w:rsidRPr="00A850F7">
        <w:t xml:space="preserve">látok. Vzhľadom na to, </w:t>
      </w:r>
      <w:r>
        <w:rPr>
          <w:lang w:val="sk-SK"/>
        </w:rPr>
        <w:t>silné</w:t>
      </w:r>
      <w:r w:rsidRPr="00A850F7">
        <w:t xml:space="preserve"> </w:t>
      </w:r>
      <w:r w:rsidR="0026280D" w:rsidRPr="00A850F7">
        <w:t xml:space="preserve">inhibítory CYP1A2 môžu zmeniť plazmatickú koncentráciu </w:t>
      </w:r>
      <w:proofErr w:type="spellStart"/>
      <w:r w:rsidR="00301BD2" w:rsidRPr="00A850F7">
        <w:t>razagilín</w:t>
      </w:r>
      <w:r w:rsidR="0026280D" w:rsidRPr="00A850F7">
        <w:t>u</w:t>
      </w:r>
      <w:proofErr w:type="spellEnd"/>
      <w:r w:rsidR="0026280D" w:rsidRPr="00A850F7">
        <w:t xml:space="preserve"> a majú sa podávať s opatrnosťou.</w:t>
      </w:r>
    </w:p>
    <w:p w14:paraId="003901D6" w14:textId="77777777" w:rsidR="00963A4A" w:rsidRPr="00A850F7" w:rsidRDefault="00963A4A" w:rsidP="00DB66AF">
      <w:pPr>
        <w:pStyle w:val="Styl3"/>
      </w:pPr>
      <w:r w:rsidRPr="00A850F7">
        <w:t>Induktory CYP1A2</w:t>
      </w:r>
    </w:p>
    <w:p w14:paraId="30D8E888" w14:textId="31074D9B" w:rsidR="00C15776" w:rsidRPr="00532F4A" w:rsidRDefault="0026280D" w:rsidP="00DB66AF">
      <w:pPr>
        <w:pStyle w:val="Normlndobloku"/>
      </w:pPr>
      <w:r w:rsidRPr="00532F4A">
        <w:t xml:space="preserve">U fajčiacich pacientov je riziko zníženia plazmatickej koncentrácie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vzhľadom na indukciu metabolizujúceho enzýmu CYP1A2.</w:t>
      </w:r>
    </w:p>
    <w:p w14:paraId="7A48CE1D" w14:textId="77777777" w:rsidR="00963A4A" w:rsidRPr="00A850F7" w:rsidRDefault="00963A4A" w:rsidP="00DB66AF">
      <w:pPr>
        <w:pStyle w:val="Styl3"/>
      </w:pPr>
      <w:r w:rsidRPr="00A850F7">
        <w:t xml:space="preserve">Ďalšie </w:t>
      </w:r>
      <w:proofErr w:type="spellStart"/>
      <w:r w:rsidRPr="00A850F7">
        <w:t>izoenzýmy</w:t>
      </w:r>
      <w:proofErr w:type="spellEnd"/>
      <w:r w:rsidRPr="00A850F7">
        <w:t xml:space="preserve"> </w:t>
      </w:r>
      <w:proofErr w:type="spellStart"/>
      <w:r w:rsidRPr="00A850F7">
        <w:t>cytochrómu</w:t>
      </w:r>
      <w:proofErr w:type="spellEnd"/>
      <w:r w:rsidRPr="00A850F7">
        <w:t xml:space="preserve"> P450</w:t>
      </w:r>
    </w:p>
    <w:p w14:paraId="0C5D802D" w14:textId="19D6985B" w:rsidR="00C15776" w:rsidRPr="00532F4A" w:rsidRDefault="0026280D" w:rsidP="00DB66AF">
      <w:pPr>
        <w:pStyle w:val="Normlndobloku"/>
      </w:pPr>
      <w:r w:rsidRPr="00532F4A">
        <w:rPr>
          <w:i/>
        </w:rPr>
        <w:t>In vitro</w:t>
      </w:r>
      <w:r w:rsidRPr="00532F4A">
        <w:t xml:space="preserve"> štúdie preukázali, že </w:t>
      </w:r>
      <w:proofErr w:type="spellStart"/>
      <w:r w:rsidR="00301BD2" w:rsidRPr="00532F4A">
        <w:t>razagilín</w:t>
      </w:r>
      <w:proofErr w:type="spellEnd"/>
      <w:r w:rsidRPr="00532F4A">
        <w:t xml:space="preserve"> v koncentrácii 1 µg/ml (čo </w:t>
      </w:r>
      <w:r w:rsidR="00A554E0" w:rsidRPr="00532F4A">
        <w:t>zodpovedá hladine, ktorá je 160 </w:t>
      </w:r>
      <w:r w:rsidRPr="00532F4A">
        <w:t xml:space="preserve">násobok priemeru </w:t>
      </w:r>
      <w:proofErr w:type="spellStart"/>
      <w:r w:rsidRPr="00532F4A">
        <w:t>C</w:t>
      </w:r>
      <w:r w:rsidRPr="00A850F7">
        <w:rPr>
          <w:vertAlign w:val="subscript"/>
        </w:rPr>
        <w:t>max</w:t>
      </w:r>
      <w:proofErr w:type="spellEnd"/>
      <w:r w:rsidR="00C914C9" w:rsidRPr="00A850F7">
        <w:t xml:space="preserve"> ~ 5,9 – </w:t>
      </w:r>
      <w:r w:rsidRPr="00A850F7">
        <w:t xml:space="preserve">8,5 </w:t>
      </w:r>
      <w:proofErr w:type="spellStart"/>
      <w:r w:rsidRPr="00A850F7">
        <w:t>ng</w:t>
      </w:r>
      <w:proofErr w:type="spellEnd"/>
      <w:r w:rsidRPr="00A850F7">
        <w:t xml:space="preserve">/ml u pacientov s </w:t>
      </w:r>
      <w:proofErr w:type="spellStart"/>
      <w:r w:rsidRPr="00A850F7">
        <w:t>Parkinsonovou</w:t>
      </w:r>
      <w:proofErr w:type="spellEnd"/>
      <w:r w:rsidRPr="00A850F7">
        <w:t xml:space="preserve"> chorobou po viacnásobnom podaní 1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) </w:t>
      </w:r>
      <w:proofErr w:type="spellStart"/>
      <w:r w:rsidRPr="00A850F7">
        <w:t>neinhiboval</w:t>
      </w:r>
      <w:proofErr w:type="spellEnd"/>
      <w:r w:rsidRPr="00A850F7">
        <w:t xml:space="preserve"> </w:t>
      </w:r>
      <w:proofErr w:type="spellStart"/>
      <w:r w:rsidRPr="00A850F7">
        <w:t>izoenzýmy</w:t>
      </w:r>
      <w:proofErr w:type="spellEnd"/>
      <w:r w:rsidRPr="00A850F7">
        <w:t xml:space="preserve"> </w:t>
      </w:r>
      <w:proofErr w:type="spellStart"/>
      <w:r w:rsidRPr="00A850F7">
        <w:t>cytochrómu</w:t>
      </w:r>
      <w:proofErr w:type="spellEnd"/>
      <w:r w:rsidRPr="00A850F7">
        <w:t xml:space="preserve"> P450, CYP1A2, CYP2A6, CYP2C9, CYP2C19, CYP2D6, CYP2E1, CYP3A4 a CYP4A. Tieto výsledky dokazujú, že nie je pravdepodobné, aby </w:t>
      </w:r>
      <w:proofErr w:type="spellStart"/>
      <w:r w:rsidR="00301BD2" w:rsidRPr="00A850F7">
        <w:t>razagilín</w:t>
      </w:r>
      <w:proofErr w:type="spellEnd"/>
      <w:r w:rsidRPr="00A850F7">
        <w:t xml:space="preserve"> v terapeutických koncentráciách </w:t>
      </w:r>
      <w:proofErr w:type="spellStart"/>
      <w:r w:rsidRPr="00A850F7">
        <w:t>signifikantne</w:t>
      </w:r>
      <w:proofErr w:type="spellEnd"/>
      <w:r w:rsidRPr="00A850F7">
        <w:t xml:space="preserve"> interferoval so substrátmi týchto enzýmov</w:t>
      </w:r>
      <w:r w:rsidR="00963A4A" w:rsidRPr="00A850F7">
        <w:t xml:space="preserve"> (pozri časť 5.3)</w:t>
      </w:r>
      <w:r w:rsidRPr="00532F4A">
        <w:t>.</w:t>
      </w:r>
    </w:p>
    <w:p w14:paraId="7D961F69" w14:textId="77777777" w:rsidR="0022321F" w:rsidRPr="00A850F7" w:rsidRDefault="0022321F" w:rsidP="00DB66AF">
      <w:pPr>
        <w:pStyle w:val="Styl3"/>
      </w:pPr>
      <w:proofErr w:type="spellStart"/>
      <w:r w:rsidRPr="00A850F7">
        <w:t>Levodopa</w:t>
      </w:r>
      <w:proofErr w:type="spellEnd"/>
      <w:r w:rsidRPr="00A850F7">
        <w:t xml:space="preserve"> a iné lieky na </w:t>
      </w:r>
      <w:proofErr w:type="spellStart"/>
      <w:r w:rsidRPr="00A850F7">
        <w:t>Parkinsonovu</w:t>
      </w:r>
      <w:proofErr w:type="spellEnd"/>
      <w:r w:rsidRPr="00A850F7">
        <w:t xml:space="preserve"> chorobu </w:t>
      </w:r>
    </w:p>
    <w:p w14:paraId="15EB2592" w14:textId="0D8D91E8" w:rsidR="0022321F" w:rsidRPr="00532F4A" w:rsidRDefault="0022321F" w:rsidP="00DB66AF">
      <w:pPr>
        <w:pStyle w:val="Normlndobloku"/>
      </w:pPr>
      <w:r w:rsidRPr="00A850F7">
        <w:t xml:space="preserve">U pacientov s </w:t>
      </w:r>
      <w:proofErr w:type="spellStart"/>
      <w:r w:rsidRPr="00A850F7">
        <w:t>Parkinsonovou</w:t>
      </w:r>
      <w:proofErr w:type="spellEnd"/>
      <w:r w:rsidRPr="00A850F7">
        <w:t xml:space="preserve"> chorobou liečených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ako </w:t>
      </w:r>
      <w:proofErr w:type="spellStart"/>
      <w:r w:rsidRPr="00A850F7">
        <w:t>adjuvantnou</w:t>
      </w:r>
      <w:proofErr w:type="spellEnd"/>
      <w:r w:rsidRPr="00A850F7">
        <w:t xml:space="preserve"> terapiou k chronickej liečbe </w:t>
      </w:r>
      <w:proofErr w:type="spellStart"/>
      <w:r w:rsidRPr="00A850F7">
        <w:t>levodopou</w:t>
      </w:r>
      <w:proofErr w:type="spellEnd"/>
      <w:r w:rsidRPr="00A850F7">
        <w:t xml:space="preserve"> nebol žiaden klinicky významný účinok liečby </w:t>
      </w:r>
      <w:proofErr w:type="spellStart"/>
      <w:r w:rsidRPr="00A850F7">
        <w:t>levodopou</w:t>
      </w:r>
      <w:proofErr w:type="spellEnd"/>
      <w:r w:rsidRPr="00A850F7">
        <w:t xml:space="preserve"> na </w:t>
      </w:r>
      <w:proofErr w:type="spellStart"/>
      <w:r w:rsidRPr="00A850F7">
        <w:t>klírens</w:t>
      </w:r>
      <w:proofErr w:type="spellEnd"/>
      <w:r w:rsidRPr="00A850F7">
        <w:t xml:space="preserve">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. </w:t>
      </w:r>
    </w:p>
    <w:p w14:paraId="7A0AFEDC" w14:textId="6D68854E" w:rsidR="00C15776" w:rsidRPr="00A850F7" w:rsidRDefault="00EE40E5" w:rsidP="00DB66AF">
      <w:pPr>
        <w:pStyle w:val="Normlndobloku"/>
      </w:pPr>
      <w:proofErr w:type="spellStart"/>
      <w:r w:rsidRPr="00532F4A">
        <w:t>Sú</w:t>
      </w:r>
      <w:r>
        <w:rPr>
          <w:lang w:val="sk-SK"/>
        </w:rPr>
        <w:t>bež</w:t>
      </w:r>
      <w:r w:rsidRPr="00532F4A">
        <w:t>né</w:t>
      </w:r>
      <w:proofErr w:type="spellEnd"/>
      <w:r w:rsidRPr="00532F4A">
        <w:t xml:space="preserve"> </w:t>
      </w:r>
      <w:r w:rsidR="0026280D" w:rsidRPr="00532F4A">
        <w:t xml:space="preserve">podávanie </w:t>
      </w:r>
      <w:proofErr w:type="spellStart"/>
      <w:r w:rsidR="00301BD2" w:rsidRPr="00532F4A">
        <w:t>razagilín</w:t>
      </w:r>
      <w:r w:rsidR="0026280D" w:rsidRPr="00532F4A">
        <w:t>u</w:t>
      </w:r>
      <w:proofErr w:type="spellEnd"/>
      <w:r w:rsidR="0026280D" w:rsidRPr="00532F4A">
        <w:t xml:space="preserve"> a </w:t>
      </w:r>
      <w:proofErr w:type="spellStart"/>
      <w:r w:rsidR="0026280D" w:rsidRPr="00532F4A">
        <w:t>entakapónu</w:t>
      </w:r>
      <w:proofErr w:type="spellEnd"/>
      <w:r w:rsidR="0026280D" w:rsidRPr="00532F4A">
        <w:t xml:space="preserve"> zvýšilo </w:t>
      </w:r>
      <w:r w:rsidR="00997BBC" w:rsidRPr="00532F4A">
        <w:t>per</w:t>
      </w:r>
      <w:r w:rsidR="0026280D" w:rsidRPr="00532F4A">
        <w:t xml:space="preserve">orálny </w:t>
      </w:r>
      <w:proofErr w:type="spellStart"/>
      <w:r w:rsidR="0026280D" w:rsidRPr="00532F4A">
        <w:t>klírens</w:t>
      </w:r>
      <w:proofErr w:type="spellEnd"/>
      <w:r w:rsidR="0026280D" w:rsidRPr="00532F4A">
        <w:t xml:space="preserve"> </w:t>
      </w:r>
      <w:proofErr w:type="spellStart"/>
      <w:r w:rsidR="00301BD2" w:rsidRPr="00532F4A">
        <w:t>razagilín</w:t>
      </w:r>
      <w:r w:rsidR="0026280D" w:rsidRPr="00A850F7">
        <w:t>u</w:t>
      </w:r>
      <w:proofErr w:type="spellEnd"/>
      <w:r w:rsidR="0026280D" w:rsidRPr="00A850F7">
        <w:t xml:space="preserve"> o 28</w:t>
      </w:r>
      <w:r>
        <w:rPr>
          <w:lang w:val="sk-SK"/>
        </w:rPr>
        <w:t> </w:t>
      </w:r>
      <w:r w:rsidR="0026280D" w:rsidRPr="00A850F7">
        <w:t>%.</w:t>
      </w:r>
    </w:p>
    <w:p w14:paraId="4F5AB10F" w14:textId="77777777" w:rsidR="0022321F" w:rsidRPr="00A850F7" w:rsidRDefault="0026280D" w:rsidP="00DB66AF">
      <w:pPr>
        <w:pStyle w:val="Styl3"/>
      </w:pPr>
      <w:r w:rsidRPr="00A850F7">
        <w:lastRenderedPageBreak/>
        <w:t xml:space="preserve">Interakcie </w:t>
      </w:r>
      <w:proofErr w:type="spellStart"/>
      <w:r w:rsidRPr="00A850F7">
        <w:t>tyramín</w:t>
      </w:r>
      <w:proofErr w:type="spellEnd"/>
      <w:r w:rsidRPr="00A850F7">
        <w:t>/</w:t>
      </w:r>
      <w:proofErr w:type="spellStart"/>
      <w:r w:rsidR="00301BD2" w:rsidRPr="00A850F7">
        <w:t>razagilín</w:t>
      </w:r>
      <w:proofErr w:type="spellEnd"/>
      <w:r w:rsidRPr="00A850F7">
        <w:t xml:space="preserve">: </w:t>
      </w:r>
    </w:p>
    <w:p w14:paraId="12E026D3" w14:textId="0A914982" w:rsidR="00C15776" w:rsidRPr="00A850F7" w:rsidRDefault="0026280D" w:rsidP="00DB66AF">
      <w:pPr>
        <w:pStyle w:val="Normlndobloku"/>
      </w:pPr>
      <w:r w:rsidRPr="00532F4A">
        <w:t>Výsledky piatich záťažových štúdií (u dobrovoľníkov a pacientov s </w:t>
      </w:r>
      <w:proofErr w:type="spellStart"/>
      <w:r w:rsidRPr="00532F4A">
        <w:t>Parkinsonovou</w:t>
      </w:r>
      <w:proofErr w:type="spellEnd"/>
      <w:r w:rsidRPr="00532F4A">
        <w:t xml:space="preserve"> chorobou) spolu s</w:t>
      </w:r>
      <w:r w:rsidR="00A850F7">
        <w:t> </w:t>
      </w:r>
      <w:r w:rsidRPr="00532F4A">
        <w:t xml:space="preserve">výsledkami domáceho monitorovania krvného tlaku po jedle (u 464 pacientov, ktorým bolo podávané 0,5 alebo 1 mg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denne alebo </w:t>
      </w:r>
      <w:proofErr w:type="spellStart"/>
      <w:r w:rsidRPr="00532F4A">
        <w:t>placebo</w:t>
      </w:r>
      <w:proofErr w:type="spellEnd"/>
      <w:r w:rsidRPr="00532F4A">
        <w:t xml:space="preserve"> ako </w:t>
      </w:r>
      <w:proofErr w:type="spellStart"/>
      <w:r w:rsidRPr="00532F4A">
        <w:t>adjuvantná</w:t>
      </w:r>
      <w:proofErr w:type="spellEnd"/>
      <w:r w:rsidRPr="00532F4A">
        <w:t xml:space="preserve"> terapia k </w:t>
      </w:r>
      <w:proofErr w:type="spellStart"/>
      <w:r w:rsidRPr="00532F4A">
        <w:t>levodope</w:t>
      </w:r>
      <w:proofErr w:type="spellEnd"/>
      <w:r w:rsidRPr="00532F4A">
        <w:t xml:space="preserve"> počas 6 mesiacov bez obmedzenia </w:t>
      </w:r>
      <w:proofErr w:type="spellStart"/>
      <w:r w:rsidRPr="00532F4A">
        <w:t>tyramínu</w:t>
      </w:r>
      <w:proofErr w:type="spellEnd"/>
      <w:r w:rsidRPr="00532F4A">
        <w:t xml:space="preserve">) a fakt, že </w:t>
      </w:r>
      <w:r w:rsidR="00EE40E5">
        <w:rPr>
          <w:lang w:val="sk-SK"/>
        </w:rPr>
        <w:t xml:space="preserve">v klinických štúdiách uskutočnených bez obmedzenia </w:t>
      </w:r>
      <w:proofErr w:type="spellStart"/>
      <w:r w:rsidR="00EE40E5">
        <w:rPr>
          <w:lang w:val="sk-SK"/>
        </w:rPr>
        <w:t>tyramínu</w:t>
      </w:r>
      <w:proofErr w:type="spellEnd"/>
      <w:r w:rsidR="00EE40E5">
        <w:rPr>
          <w:lang w:val="sk-SK"/>
        </w:rPr>
        <w:t xml:space="preserve"> </w:t>
      </w:r>
      <w:r w:rsidRPr="00532F4A">
        <w:t>neboli zaznamenané žiadne interak</w:t>
      </w:r>
      <w:r w:rsidRPr="00A850F7">
        <w:t xml:space="preserve">cie medzi </w:t>
      </w:r>
      <w:proofErr w:type="spellStart"/>
      <w:r w:rsidRPr="00A850F7">
        <w:t>tyramínom</w:t>
      </w:r>
      <w:proofErr w:type="spellEnd"/>
      <w:r w:rsidRPr="00A850F7">
        <w:t xml:space="preserve"> a </w:t>
      </w:r>
      <w:proofErr w:type="spellStart"/>
      <w:r w:rsidR="00301BD2" w:rsidRPr="00A850F7">
        <w:t>razagilín</w:t>
      </w:r>
      <w:r w:rsidRPr="00A850F7">
        <w:t>om</w:t>
      </w:r>
      <w:proofErr w:type="spellEnd"/>
      <w:r w:rsidRPr="00A850F7">
        <w:t xml:space="preserve"> dokazujú, že </w:t>
      </w:r>
      <w:proofErr w:type="spellStart"/>
      <w:r w:rsidR="00301BD2" w:rsidRPr="00A850F7">
        <w:t>razagilín</w:t>
      </w:r>
      <w:proofErr w:type="spellEnd"/>
      <w:r w:rsidRPr="00A850F7">
        <w:t xml:space="preserve"> sa môže bezpečne používať bez dietetického obmedzenia </w:t>
      </w:r>
      <w:proofErr w:type="spellStart"/>
      <w:r w:rsidRPr="00A850F7">
        <w:t>tyramínu</w:t>
      </w:r>
      <w:proofErr w:type="spellEnd"/>
      <w:r w:rsidRPr="00A850F7">
        <w:t>.</w:t>
      </w:r>
    </w:p>
    <w:p w14:paraId="3C3E2B85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proofErr w:type="spellStart"/>
      <w:r w:rsidRPr="00A850F7">
        <w:rPr>
          <w:szCs w:val="22"/>
          <w:lang w:val="sk-SK"/>
        </w:rPr>
        <w:t>Fertilita</w:t>
      </w:r>
      <w:proofErr w:type="spellEnd"/>
      <w:r w:rsidRPr="00A850F7">
        <w:rPr>
          <w:szCs w:val="22"/>
          <w:lang w:val="sk-SK"/>
        </w:rPr>
        <w:t>, gravidita a laktácia</w:t>
      </w:r>
    </w:p>
    <w:p w14:paraId="1B8DB92E" w14:textId="77777777" w:rsidR="0022321F" w:rsidRPr="00A850F7" w:rsidRDefault="0022321F" w:rsidP="00DB66AF">
      <w:pPr>
        <w:pStyle w:val="Styl3"/>
      </w:pPr>
      <w:r w:rsidRPr="00A850F7">
        <w:t>Gravidita</w:t>
      </w:r>
    </w:p>
    <w:p w14:paraId="68164170" w14:textId="2D9DBF5F" w:rsidR="0022321F" w:rsidRPr="00A850F7" w:rsidRDefault="0022321F" w:rsidP="00DB66AF">
      <w:pPr>
        <w:pStyle w:val="Normlndobloku"/>
      </w:pPr>
      <w:r w:rsidRPr="00A850F7">
        <w:t xml:space="preserve">Nie sú k dispozícii žiadne údaje o použití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u gravidných žien. Štúdie na zvieratách nepreukázali priame alebo nepriame škodlivé účinky z hľadiska reprodukčnej toxicity (pozri časť 5.3). Ako preventívne opatrenie je vhodnejšie vyhnúť sa užívaniu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počas gravidity. </w:t>
      </w:r>
    </w:p>
    <w:p w14:paraId="02CE3F8E" w14:textId="77777777" w:rsidR="0022321F" w:rsidRPr="00A850F7" w:rsidRDefault="0022321F" w:rsidP="00DB66AF">
      <w:pPr>
        <w:pStyle w:val="Styl3"/>
      </w:pPr>
      <w:r w:rsidRPr="00A850F7">
        <w:t>Dojčenie</w:t>
      </w:r>
    </w:p>
    <w:p w14:paraId="17C2032B" w14:textId="635F7DCD" w:rsidR="00C15776" w:rsidRPr="00A850F7" w:rsidRDefault="0022321F" w:rsidP="00DB66AF">
      <w:pPr>
        <w:pStyle w:val="Normlndobloku"/>
      </w:pPr>
      <w:r w:rsidRPr="00A850F7">
        <w:t xml:space="preserve">Predklinické údaje naznačujú, že </w:t>
      </w:r>
      <w:proofErr w:type="spellStart"/>
      <w:r w:rsidR="003B4613" w:rsidRPr="00A850F7">
        <w:t>razagi</w:t>
      </w:r>
      <w:r w:rsidRPr="00A850F7">
        <w:t>lín</w:t>
      </w:r>
      <w:proofErr w:type="spellEnd"/>
      <w:r w:rsidRPr="00A850F7">
        <w:t xml:space="preserve"> </w:t>
      </w:r>
      <w:proofErr w:type="spellStart"/>
      <w:r w:rsidRPr="00A850F7">
        <w:t>inhibuje</w:t>
      </w:r>
      <w:proofErr w:type="spellEnd"/>
      <w:r w:rsidRPr="00A850F7">
        <w:t xml:space="preserve"> sekréciu </w:t>
      </w:r>
      <w:proofErr w:type="spellStart"/>
      <w:r w:rsidRPr="00A850F7">
        <w:t>prolaktínu</w:t>
      </w:r>
      <w:proofErr w:type="spellEnd"/>
      <w:r w:rsidRPr="00A850F7">
        <w:t xml:space="preserve">, a teda môže </w:t>
      </w:r>
      <w:proofErr w:type="spellStart"/>
      <w:r w:rsidRPr="00A850F7">
        <w:t>inhibovať</w:t>
      </w:r>
      <w:proofErr w:type="spellEnd"/>
      <w:r w:rsidRPr="00A850F7">
        <w:t xml:space="preserve"> laktáciu. </w:t>
      </w:r>
      <w:r w:rsidR="0026280D" w:rsidRPr="00A850F7">
        <w:t xml:space="preserve">Nie je známe, či sa </w:t>
      </w:r>
      <w:proofErr w:type="spellStart"/>
      <w:r w:rsidR="00301BD2" w:rsidRPr="00A850F7">
        <w:t>razagilín</w:t>
      </w:r>
      <w:proofErr w:type="spellEnd"/>
      <w:r w:rsidR="0026280D" w:rsidRPr="00A850F7">
        <w:t xml:space="preserve"> vylučuje do </w:t>
      </w:r>
      <w:r w:rsidR="00997BBC" w:rsidRPr="00A850F7">
        <w:t xml:space="preserve">ľudského </w:t>
      </w:r>
      <w:r w:rsidR="0026280D" w:rsidRPr="00A850F7">
        <w:t>materského mlieka. Pri podávaní dojčiacim ženám je potrebná opatrnosť.</w:t>
      </w:r>
    </w:p>
    <w:p w14:paraId="0AD5522D" w14:textId="77777777" w:rsidR="0022321F" w:rsidRPr="00A850F7" w:rsidRDefault="0022321F" w:rsidP="00DB66AF">
      <w:pPr>
        <w:pStyle w:val="Styl3"/>
      </w:pPr>
      <w:proofErr w:type="spellStart"/>
      <w:r w:rsidRPr="00A850F7">
        <w:t>Fertilita</w:t>
      </w:r>
      <w:proofErr w:type="spellEnd"/>
    </w:p>
    <w:p w14:paraId="0B29BD0B" w14:textId="286CB103" w:rsidR="0022321F" w:rsidRPr="00532F4A" w:rsidRDefault="0022321F" w:rsidP="00DB66AF">
      <w:pPr>
        <w:pStyle w:val="Normlndobloku"/>
      </w:pPr>
      <w:r w:rsidRPr="00A850F7">
        <w:t xml:space="preserve">Nie sú k dispozícii žiadne údaje o účinku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na </w:t>
      </w:r>
      <w:proofErr w:type="spellStart"/>
      <w:r w:rsidRPr="00A850F7">
        <w:t>fertilitu</w:t>
      </w:r>
      <w:proofErr w:type="spellEnd"/>
      <w:r w:rsidRPr="00A850F7">
        <w:t xml:space="preserve"> u ľudí. Predklinické údaje naznačujú, že </w:t>
      </w:r>
      <w:proofErr w:type="spellStart"/>
      <w:r w:rsidR="003B4613" w:rsidRPr="00A850F7">
        <w:t>razagi</w:t>
      </w:r>
      <w:r w:rsidRPr="00A850F7">
        <w:t>lín</w:t>
      </w:r>
      <w:proofErr w:type="spellEnd"/>
      <w:r w:rsidRPr="00A850F7">
        <w:t xml:space="preserve"> nemá na </w:t>
      </w:r>
      <w:proofErr w:type="spellStart"/>
      <w:r w:rsidRPr="00A850F7">
        <w:t>fertilitu</w:t>
      </w:r>
      <w:proofErr w:type="spellEnd"/>
      <w:r w:rsidRPr="00A850F7">
        <w:t xml:space="preserve"> žiaden účinok.</w:t>
      </w:r>
    </w:p>
    <w:p w14:paraId="09004312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Ovplyvnenie schopnosti viesť vozidlá a obsluhovať stroje</w:t>
      </w:r>
    </w:p>
    <w:p w14:paraId="3BCE18BB" w14:textId="6F51BF2C" w:rsidR="0022321F" w:rsidRPr="00A850F7" w:rsidRDefault="0022321F" w:rsidP="00DB66AF">
      <w:pPr>
        <w:pStyle w:val="Normlndobloku"/>
      </w:pPr>
      <w:r w:rsidRPr="00A850F7">
        <w:t xml:space="preserve">U pacientov, u ktorých sa vyskytnú </w:t>
      </w:r>
      <w:proofErr w:type="spellStart"/>
      <w:r w:rsidRPr="00A850F7">
        <w:t>somnolencia</w:t>
      </w:r>
      <w:proofErr w:type="spellEnd"/>
      <w:r w:rsidRPr="00A850F7">
        <w:t xml:space="preserve">/epizódy náhleho spánku, môže mať </w:t>
      </w:r>
      <w:proofErr w:type="spellStart"/>
      <w:r w:rsidR="003B4613" w:rsidRPr="00A850F7">
        <w:t>razagi</w:t>
      </w:r>
      <w:r w:rsidRPr="00A850F7">
        <w:t>lín</w:t>
      </w:r>
      <w:proofErr w:type="spellEnd"/>
      <w:r w:rsidRPr="00A850F7">
        <w:t xml:space="preserve"> významný vplyv na schopnosť viesť vozidlá a obsluhovať stroje.</w:t>
      </w:r>
    </w:p>
    <w:p w14:paraId="267BAFCE" w14:textId="178D64E2" w:rsidR="0022321F" w:rsidRPr="00A850F7" w:rsidRDefault="0022321F" w:rsidP="00DB66AF">
      <w:pPr>
        <w:pStyle w:val="Normlndobloku"/>
      </w:pPr>
      <w:r w:rsidRPr="00A850F7">
        <w:t xml:space="preserve">Pacienti majú byť upozornení, aby boli obozretní pri ovládaní nebezpečných strojov, vrátane vedenia vozidiel, až kým si nebudú dostatočne istí, že </w:t>
      </w:r>
      <w:proofErr w:type="spellStart"/>
      <w:r w:rsidR="003B4613" w:rsidRPr="00A850F7">
        <w:t>razagi</w:t>
      </w:r>
      <w:r w:rsidRPr="00A850F7">
        <w:t>lín</w:t>
      </w:r>
      <w:proofErr w:type="spellEnd"/>
      <w:r w:rsidRPr="00A850F7">
        <w:t xml:space="preserve"> ich už nežiaduco neovplyvňuje. </w:t>
      </w:r>
    </w:p>
    <w:p w14:paraId="0EB3A884" w14:textId="3C815F37" w:rsidR="0022321F" w:rsidRPr="00A850F7" w:rsidRDefault="0022321F" w:rsidP="00DB66AF">
      <w:pPr>
        <w:pStyle w:val="Normlndobloku"/>
      </w:pPr>
      <w:r w:rsidRPr="00A850F7">
        <w:t xml:space="preserve">Pacienti liečení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, u ktorých sa prejaví </w:t>
      </w:r>
      <w:proofErr w:type="spellStart"/>
      <w:r w:rsidRPr="00A850F7">
        <w:t>somnolencia</w:t>
      </w:r>
      <w:proofErr w:type="spellEnd"/>
      <w:r w:rsidRPr="00A850F7">
        <w:t xml:space="preserve"> a/alebo epizódy náhleho spánku, musia byť informovaní, aby neviedli vozidlá a nezapájali sa do činností, pri ktorých by narušená bdelosť mohla pre nich alebo pre iné osoby predstavovať riziko závažného zranenia alebo úmrtia (napr. obsluha strojov), a to dovtedy, kým nebudú mať dostatočné skúsenosti s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a inými </w:t>
      </w:r>
      <w:proofErr w:type="spellStart"/>
      <w:r w:rsidRPr="00A850F7">
        <w:t>dopam</w:t>
      </w:r>
      <w:r w:rsidR="00220933">
        <w:rPr>
          <w:lang w:val="sk-SK"/>
        </w:rPr>
        <w:t>í</w:t>
      </w:r>
      <w:r w:rsidRPr="00A850F7">
        <w:t>nerg</w:t>
      </w:r>
      <w:r w:rsidR="00220933">
        <w:rPr>
          <w:lang w:val="sk-SK"/>
        </w:rPr>
        <w:t>ick</w:t>
      </w:r>
      <w:r w:rsidRPr="00A850F7">
        <w:t>ými</w:t>
      </w:r>
      <w:proofErr w:type="spellEnd"/>
      <w:r w:rsidRPr="00A850F7">
        <w:t xml:space="preserve"> liekmi na to, aby posúdili, či nepriaznivo ovplyvňuje ich duševný a/alebo pohybový výkon. </w:t>
      </w:r>
    </w:p>
    <w:p w14:paraId="4EF51C9D" w14:textId="54279A24" w:rsidR="0022321F" w:rsidRPr="00A850F7" w:rsidRDefault="0022321F" w:rsidP="00DB66AF">
      <w:pPr>
        <w:pStyle w:val="Normlndobloku"/>
      </w:pPr>
      <w:r w:rsidRPr="00A850F7">
        <w:t xml:space="preserve">Ak sa kedykoľvek počas liečby vyskytne zvýšená </w:t>
      </w:r>
      <w:proofErr w:type="spellStart"/>
      <w:r w:rsidRPr="00A850F7">
        <w:t>somnolencia</w:t>
      </w:r>
      <w:proofErr w:type="spellEnd"/>
      <w:r w:rsidRPr="00A850F7">
        <w:t xml:space="preserve"> alebo nové epizódy zaspávania počas každodenných činností (napr. pri sledovaní televízie, cestovaní ako pasažieri v aute atď.), pacienti nesmú viesť vozidlá ani sa zapájať do potenciálne nebezpečných činností. Pacienti nesmú počas liečby viesť vozidlá, obsluhovať stroje ani pracovať vo výškach, ak sa už u nich pred použitím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vyskytla </w:t>
      </w:r>
      <w:proofErr w:type="spellStart"/>
      <w:r w:rsidRPr="00A850F7">
        <w:t>somnolencia</w:t>
      </w:r>
      <w:proofErr w:type="spellEnd"/>
      <w:r w:rsidRPr="00A850F7">
        <w:t xml:space="preserve"> a/alebo bez varovania zaspali. </w:t>
      </w:r>
    </w:p>
    <w:p w14:paraId="795DEC0C" w14:textId="3FAE0C10" w:rsidR="00044619" w:rsidRPr="00532F4A" w:rsidRDefault="0022321F" w:rsidP="00DB66AF">
      <w:pPr>
        <w:pStyle w:val="Normlndobloku"/>
      </w:pPr>
      <w:r w:rsidRPr="00822F27">
        <w:t xml:space="preserve">Pacienti majú byť upozornení na možné aditívne účinky sedatívnych liekov, alkoholu alebo iných látok tlmiacich centrálny nervový systém (napr. </w:t>
      </w:r>
      <w:proofErr w:type="spellStart"/>
      <w:r w:rsidRPr="00822F27">
        <w:t>benzodiazepíny</w:t>
      </w:r>
      <w:proofErr w:type="spellEnd"/>
      <w:r w:rsidRPr="00822F27">
        <w:t xml:space="preserve">, </w:t>
      </w:r>
      <w:proofErr w:type="spellStart"/>
      <w:r w:rsidRPr="00822F27">
        <w:t>antipsychotiká</w:t>
      </w:r>
      <w:proofErr w:type="spellEnd"/>
      <w:r w:rsidRPr="00822F27">
        <w:t xml:space="preserve">, </w:t>
      </w:r>
      <w:proofErr w:type="spellStart"/>
      <w:r w:rsidRPr="00822F27">
        <w:t>antidepresíva</w:t>
      </w:r>
      <w:proofErr w:type="spellEnd"/>
      <w:r w:rsidRPr="00822F27">
        <w:t>) v kombinácii s</w:t>
      </w:r>
      <w:r w:rsidR="005239AB" w:rsidRPr="00822F27">
        <w:t> </w:t>
      </w:r>
      <w:proofErr w:type="spellStart"/>
      <w:r w:rsidR="003B4613" w:rsidRPr="00822F27">
        <w:t>razagi</w:t>
      </w:r>
      <w:r w:rsidRPr="00822F27">
        <w:t>línom</w:t>
      </w:r>
      <w:proofErr w:type="spellEnd"/>
      <w:r w:rsidRPr="00822F27">
        <w:t xml:space="preserve"> alebo pri </w:t>
      </w:r>
      <w:proofErr w:type="spellStart"/>
      <w:r w:rsidRPr="00822F27">
        <w:t>sú</w:t>
      </w:r>
      <w:r w:rsidR="00CA6BA5">
        <w:rPr>
          <w:lang w:val="sk-SK"/>
        </w:rPr>
        <w:t>bež</w:t>
      </w:r>
      <w:r w:rsidRPr="00822F27">
        <w:t>nom</w:t>
      </w:r>
      <w:proofErr w:type="spellEnd"/>
      <w:r w:rsidRPr="00822F27">
        <w:t xml:space="preserve"> užívaní liekov, ktoré zvyšujú plazmatické hladiny </w:t>
      </w:r>
      <w:proofErr w:type="spellStart"/>
      <w:r w:rsidR="003B4613" w:rsidRPr="00822F27">
        <w:t>razagi</w:t>
      </w:r>
      <w:r w:rsidRPr="00822F27">
        <w:t>línu</w:t>
      </w:r>
      <w:proofErr w:type="spellEnd"/>
      <w:r w:rsidRPr="00822F27">
        <w:t xml:space="preserve"> (napr. </w:t>
      </w:r>
      <w:proofErr w:type="spellStart"/>
      <w:r w:rsidRPr="00822F27">
        <w:t>ciprofloxacín</w:t>
      </w:r>
      <w:proofErr w:type="spellEnd"/>
      <w:r w:rsidRPr="00822F27">
        <w:t>) (pozri časť 4.4).</w:t>
      </w:r>
    </w:p>
    <w:p w14:paraId="769DA955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Nežiaduce účinky</w:t>
      </w:r>
    </w:p>
    <w:p w14:paraId="0D329049" w14:textId="77777777" w:rsidR="00A338E9" w:rsidRPr="00A850F7" w:rsidRDefault="00A338E9" w:rsidP="00DB66AF">
      <w:pPr>
        <w:pStyle w:val="Styl3"/>
      </w:pPr>
      <w:r w:rsidRPr="00A850F7">
        <w:t>Súhrn bezpečnostného profilu</w:t>
      </w:r>
    </w:p>
    <w:p w14:paraId="30D551A3" w14:textId="31F38EC9" w:rsidR="00A338E9" w:rsidRPr="00A850F7" w:rsidRDefault="00A338E9" w:rsidP="00DB66AF">
      <w:pPr>
        <w:pStyle w:val="Normlndobloku"/>
      </w:pPr>
      <w:r w:rsidRPr="00A850F7">
        <w:t xml:space="preserve">V klinických štúdiách u pacientov s </w:t>
      </w:r>
      <w:proofErr w:type="spellStart"/>
      <w:r w:rsidRPr="00A850F7">
        <w:t>Parkinsonovou</w:t>
      </w:r>
      <w:proofErr w:type="spellEnd"/>
      <w:r w:rsidRPr="00A850F7">
        <w:t xml:space="preserve"> chorobou boli najčastejšie hlásenými nežiaducimi reakciami: bolesť hlavy, depresia, </w:t>
      </w:r>
      <w:proofErr w:type="spellStart"/>
      <w:r w:rsidRPr="00A850F7">
        <w:t>vertigo</w:t>
      </w:r>
      <w:proofErr w:type="spellEnd"/>
      <w:r w:rsidRPr="00A850F7">
        <w:t xml:space="preserve"> a chrípka (influenza a </w:t>
      </w:r>
      <w:proofErr w:type="spellStart"/>
      <w:r w:rsidRPr="00A850F7">
        <w:t>rinitída</w:t>
      </w:r>
      <w:proofErr w:type="spellEnd"/>
      <w:r w:rsidRPr="00A850F7">
        <w:t xml:space="preserve">) pri </w:t>
      </w:r>
      <w:proofErr w:type="spellStart"/>
      <w:r w:rsidRPr="00A850F7">
        <w:t>monoterapii</w:t>
      </w:r>
      <w:proofErr w:type="spellEnd"/>
      <w:r w:rsidRPr="00A850F7">
        <w:t xml:space="preserve">; </w:t>
      </w:r>
      <w:proofErr w:type="spellStart"/>
      <w:r w:rsidRPr="00A850F7">
        <w:t>dyskinéza</w:t>
      </w:r>
      <w:proofErr w:type="spellEnd"/>
      <w:r w:rsidRPr="00A850F7">
        <w:t xml:space="preserve">, </w:t>
      </w:r>
      <w:proofErr w:type="spellStart"/>
      <w:r w:rsidRPr="00A850F7">
        <w:t>ortostatická</w:t>
      </w:r>
      <w:proofErr w:type="spellEnd"/>
      <w:r w:rsidRPr="00A850F7">
        <w:t xml:space="preserve"> hypotenzia, pád, bolesť brucha, nauzea a vracanie, a sucho v ústach pri </w:t>
      </w:r>
      <w:proofErr w:type="spellStart"/>
      <w:r w:rsidRPr="00A850F7">
        <w:t>adjuvantnej</w:t>
      </w:r>
      <w:proofErr w:type="spellEnd"/>
      <w:r w:rsidRPr="00A850F7">
        <w:t xml:space="preserve"> liečbe k</w:t>
      </w:r>
      <w:r w:rsidR="005239AB">
        <w:t> </w:t>
      </w:r>
      <w:proofErr w:type="spellStart"/>
      <w:r w:rsidRPr="00A850F7">
        <w:t>levodope</w:t>
      </w:r>
      <w:proofErr w:type="spellEnd"/>
      <w:r w:rsidRPr="00A850F7">
        <w:t xml:space="preserve">; </w:t>
      </w:r>
      <w:proofErr w:type="spellStart"/>
      <w:r w:rsidRPr="00A850F7">
        <w:t>muskuloskeletálna</w:t>
      </w:r>
      <w:proofErr w:type="spellEnd"/>
      <w:r w:rsidRPr="00A850F7">
        <w:t xml:space="preserve"> bolesť ako bolesť chrbta a krku, a </w:t>
      </w:r>
      <w:proofErr w:type="spellStart"/>
      <w:r w:rsidRPr="00A850F7">
        <w:t>atralgia</w:t>
      </w:r>
      <w:proofErr w:type="spellEnd"/>
      <w:r w:rsidRPr="00A850F7">
        <w:t xml:space="preserve"> pri oboch liečebných režimoch. Tieto nežiaduce reakcie neboli spojené so zvýšenou frekvenciou vysadenia liečby. </w:t>
      </w:r>
    </w:p>
    <w:p w14:paraId="4167E609" w14:textId="13119775" w:rsidR="00A338E9" w:rsidRPr="00D86316" w:rsidRDefault="00A338E9" w:rsidP="00DB66AF">
      <w:pPr>
        <w:pStyle w:val="Styl3"/>
        <w:rPr>
          <w:lang w:val="sk-SK"/>
        </w:rPr>
      </w:pPr>
      <w:r w:rsidRPr="00A850F7">
        <w:t>Tabuľkový zoznam nežiaducich reakcií</w:t>
      </w:r>
    </w:p>
    <w:p w14:paraId="360A6261" w14:textId="5D133281" w:rsidR="00A338E9" w:rsidRPr="00A850F7" w:rsidRDefault="00A338E9" w:rsidP="00DB66AF">
      <w:pPr>
        <w:pStyle w:val="Normlndobloku"/>
      </w:pPr>
      <w:r w:rsidRPr="00A850F7">
        <w:t>Nežiaduce reakcie sú uvedené nižšie v tabuľke 1 a 2 podľa triedy orgánových systémov a frekvencie výskytu na základe nasledujúcej dohody: veľmi časté (≥ 1/10), časté (≥ 1/100 až &lt; 1/100), zriedkavé (≥ 1/10</w:t>
      </w:r>
      <w:r w:rsidR="00451B45">
        <w:rPr>
          <w:lang w:val="sk-SK"/>
        </w:rPr>
        <w:t> </w:t>
      </w:r>
      <w:r w:rsidRPr="00A850F7">
        <w:t>000 až &lt; 1/1</w:t>
      </w:r>
      <w:r w:rsidR="00451B45">
        <w:rPr>
          <w:lang w:val="sk-SK"/>
        </w:rPr>
        <w:t> </w:t>
      </w:r>
      <w:r w:rsidRPr="00A850F7">
        <w:t xml:space="preserve">000), veľmi </w:t>
      </w:r>
      <w:r w:rsidRPr="00CA0E44">
        <w:t>zriedkavé (</w:t>
      </w:r>
      <w:r w:rsidR="00822F27" w:rsidRPr="00CA0E44">
        <w:t xml:space="preserve">&lt; </w:t>
      </w:r>
      <w:r w:rsidRPr="00CA0E44">
        <w:t>1</w:t>
      </w:r>
      <w:r w:rsidRPr="00A850F7">
        <w:t>/10</w:t>
      </w:r>
      <w:r w:rsidR="00451B45">
        <w:rPr>
          <w:lang w:val="sk-SK"/>
        </w:rPr>
        <w:t> </w:t>
      </w:r>
      <w:r w:rsidRPr="00A850F7">
        <w:t>000), neznáme (z dostupných údajov).</w:t>
      </w:r>
    </w:p>
    <w:p w14:paraId="6DE4100F" w14:textId="44857660" w:rsidR="00A338E9" w:rsidRPr="00D86316" w:rsidRDefault="00A338E9" w:rsidP="00DB66AF">
      <w:pPr>
        <w:pStyle w:val="Styl3"/>
        <w:rPr>
          <w:lang w:val="sk-SK"/>
        </w:rPr>
      </w:pPr>
      <w:proofErr w:type="spellStart"/>
      <w:r w:rsidRPr="00A850F7">
        <w:t>Monoterapia</w:t>
      </w:r>
      <w:proofErr w:type="spellEnd"/>
    </w:p>
    <w:p w14:paraId="53EDF6F8" w14:textId="17B4559C" w:rsidR="00044619" w:rsidRPr="00532F4A" w:rsidRDefault="00A338E9" w:rsidP="00DB66AF">
      <w:pPr>
        <w:pStyle w:val="Normlndobloku"/>
      </w:pPr>
      <w:r w:rsidRPr="00A850F7">
        <w:t xml:space="preserve">Nižšie uvedený tabuľkový zoznam obsahuje nežiaduce reakcie, u ktorých bol v placebom kontrolovaných štúdiách zaznamenaný vyšší výskyt u pacientov, ktorým bol podávaný 1 mg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denne</w:t>
      </w:r>
      <w:r w:rsidRPr="00532F4A">
        <w:t>.</w:t>
      </w:r>
    </w:p>
    <w:tbl>
      <w:tblPr>
        <w:tblStyle w:val="TableNormal"/>
        <w:tblW w:w="960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984"/>
        <w:gridCol w:w="1843"/>
        <w:gridCol w:w="1843"/>
      </w:tblGrid>
      <w:tr w:rsidR="00A338E9" w:rsidRPr="00A850F7" w14:paraId="240660CF" w14:textId="77777777" w:rsidTr="00A850F7">
        <w:trPr>
          <w:trHeight w:hRule="exact" w:val="614"/>
          <w:tblHeader/>
        </w:trPr>
        <w:tc>
          <w:tcPr>
            <w:tcW w:w="2093" w:type="dxa"/>
          </w:tcPr>
          <w:p w14:paraId="4EA23CAC" w14:textId="304EA793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Trieda orgánových systémov </w:t>
            </w:r>
          </w:p>
        </w:tc>
        <w:tc>
          <w:tcPr>
            <w:tcW w:w="1843" w:type="dxa"/>
          </w:tcPr>
          <w:p w14:paraId="40FE6CA0" w14:textId="382646E2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Veľmi časté </w:t>
            </w:r>
          </w:p>
        </w:tc>
        <w:tc>
          <w:tcPr>
            <w:tcW w:w="1984" w:type="dxa"/>
          </w:tcPr>
          <w:p w14:paraId="7B99FD4E" w14:textId="7AB84F9C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Časté </w:t>
            </w:r>
          </w:p>
        </w:tc>
        <w:tc>
          <w:tcPr>
            <w:tcW w:w="1843" w:type="dxa"/>
          </w:tcPr>
          <w:p w14:paraId="5D97889A" w14:textId="3A5DF954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Menej časté </w:t>
            </w:r>
          </w:p>
        </w:tc>
        <w:tc>
          <w:tcPr>
            <w:tcW w:w="1843" w:type="dxa"/>
          </w:tcPr>
          <w:p w14:paraId="1960721C" w14:textId="351FCB09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Neznáme </w:t>
            </w:r>
          </w:p>
        </w:tc>
      </w:tr>
      <w:tr w:rsidR="00A338E9" w:rsidRPr="00A850F7" w14:paraId="13F592D5" w14:textId="77777777" w:rsidTr="00A338E9">
        <w:trPr>
          <w:trHeight w:hRule="exact" w:val="516"/>
        </w:trPr>
        <w:tc>
          <w:tcPr>
            <w:tcW w:w="2093" w:type="dxa"/>
          </w:tcPr>
          <w:p w14:paraId="23BCA75D" w14:textId="4741A71F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Infekcie a nákazy </w:t>
            </w:r>
          </w:p>
        </w:tc>
        <w:tc>
          <w:tcPr>
            <w:tcW w:w="1843" w:type="dxa"/>
          </w:tcPr>
          <w:p w14:paraId="176D5D2D" w14:textId="3CB526F4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599C3846" w14:textId="3B97BF33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>chrípka</w:t>
            </w:r>
            <w:r w:rsidRPr="00A850F7">
              <w:rPr>
                <w:i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927C6B8" w14:textId="3E08CE6D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5FF7342" w14:textId="72E40D14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7DBA976D" w14:textId="77777777" w:rsidTr="00A850F7">
        <w:trPr>
          <w:trHeight w:hRule="exact" w:val="1466"/>
        </w:trPr>
        <w:tc>
          <w:tcPr>
            <w:tcW w:w="2093" w:type="dxa"/>
          </w:tcPr>
          <w:p w14:paraId="4F0E9F6A" w14:textId="5303D29B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>Benígne a malígne nádory, vrátane nešpecifikovaných novotvarov (cysty a</w:t>
            </w:r>
            <w:r w:rsidR="005239AB">
              <w:rPr>
                <w:b/>
                <w:bCs/>
                <w:szCs w:val="22"/>
                <w:lang w:val="sk-SK"/>
              </w:rPr>
              <w:t> </w:t>
            </w:r>
            <w:r w:rsidRPr="00A850F7">
              <w:rPr>
                <w:b/>
                <w:bCs/>
                <w:szCs w:val="22"/>
                <w:lang w:val="sk-SK"/>
              </w:rPr>
              <w:t xml:space="preserve">polypy) </w:t>
            </w:r>
          </w:p>
        </w:tc>
        <w:tc>
          <w:tcPr>
            <w:tcW w:w="1843" w:type="dxa"/>
          </w:tcPr>
          <w:p w14:paraId="7F067B86" w14:textId="34C29EC6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36BDB19A" w14:textId="45F71FF0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rakovina kože </w:t>
            </w:r>
          </w:p>
        </w:tc>
        <w:tc>
          <w:tcPr>
            <w:tcW w:w="1843" w:type="dxa"/>
          </w:tcPr>
          <w:p w14:paraId="26532668" w14:textId="349115C0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EF525DE" w14:textId="3CFC3F3E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17BBE612" w14:textId="77777777" w:rsidTr="00A338E9">
        <w:trPr>
          <w:trHeight w:hRule="exact" w:val="769"/>
        </w:trPr>
        <w:tc>
          <w:tcPr>
            <w:tcW w:w="2093" w:type="dxa"/>
          </w:tcPr>
          <w:p w14:paraId="7A50325F" w14:textId="7752A655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krvi a lymfatického systému </w:t>
            </w:r>
          </w:p>
        </w:tc>
        <w:tc>
          <w:tcPr>
            <w:tcW w:w="1843" w:type="dxa"/>
          </w:tcPr>
          <w:p w14:paraId="71A9576D" w14:textId="38C3F07C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088BE69D" w14:textId="65F5EA2D" w:rsidR="00A338E9" w:rsidRPr="00A850F7" w:rsidRDefault="00A338E9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leukopénia</w:t>
            </w:r>
            <w:proofErr w:type="spellEnd"/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7A1ACBCE" w14:textId="2625A308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71099592" w14:textId="0CEC25DA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5323A921" w14:textId="77777777" w:rsidTr="00A338E9">
        <w:trPr>
          <w:trHeight w:hRule="exact" w:val="516"/>
        </w:trPr>
        <w:tc>
          <w:tcPr>
            <w:tcW w:w="2093" w:type="dxa"/>
          </w:tcPr>
          <w:p w14:paraId="1E7606E6" w14:textId="12B82771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imunitného systému </w:t>
            </w:r>
          </w:p>
        </w:tc>
        <w:tc>
          <w:tcPr>
            <w:tcW w:w="1843" w:type="dxa"/>
          </w:tcPr>
          <w:p w14:paraId="30F36E89" w14:textId="3DCDD4F2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05E45477" w14:textId="6D1B8A0B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alergia </w:t>
            </w:r>
          </w:p>
        </w:tc>
        <w:tc>
          <w:tcPr>
            <w:tcW w:w="1843" w:type="dxa"/>
          </w:tcPr>
          <w:p w14:paraId="238912C7" w14:textId="548BBB4F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CA222F3" w14:textId="0F9DB485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75462FE1" w14:textId="77777777" w:rsidTr="00A338E9">
        <w:trPr>
          <w:trHeight w:hRule="exact" w:val="871"/>
        </w:trPr>
        <w:tc>
          <w:tcPr>
            <w:tcW w:w="2093" w:type="dxa"/>
          </w:tcPr>
          <w:p w14:paraId="1A1C4390" w14:textId="7EEAD816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>Poruchy metabolizmu a</w:t>
            </w:r>
            <w:r w:rsidR="005239AB">
              <w:rPr>
                <w:b/>
                <w:bCs/>
                <w:szCs w:val="22"/>
                <w:lang w:val="sk-SK"/>
              </w:rPr>
              <w:t> </w:t>
            </w:r>
            <w:r w:rsidRPr="00A850F7">
              <w:rPr>
                <w:b/>
                <w:bCs/>
                <w:szCs w:val="22"/>
                <w:lang w:val="sk-SK"/>
              </w:rPr>
              <w:t xml:space="preserve">výživy </w:t>
            </w:r>
          </w:p>
        </w:tc>
        <w:tc>
          <w:tcPr>
            <w:tcW w:w="1843" w:type="dxa"/>
          </w:tcPr>
          <w:p w14:paraId="4958A65B" w14:textId="3D172D91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8F2CFFE" w14:textId="3D3BE7F8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4622226F" w14:textId="593CEEB5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znížená chuť do jedla </w:t>
            </w:r>
          </w:p>
        </w:tc>
        <w:tc>
          <w:tcPr>
            <w:tcW w:w="1843" w:type="dxa"/>
          </w:tcPr>
          <w:p w14:paraId="268FCA07" w14:textId="119E68ED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3C891EAE" w14:textId="77777777" w:rsidTr="00A850F7">
        <w:trPr>
          <w:trHeight w:hRule="exact" w:val="890"/>
        </w:trPr>
        <w:tc>
          <w:tcPr>
            <w:tcW w:w="2093" w:type="dxa"/>
          </w:tcPr>
          <w:p w14:paraId="20A7B391" w14:textId="078A92F4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sychické poruchy </w:t>
            </w:r>
          </w:p>
        </w:tc>
        <w:tc>
          <w:tcPr>
            <w:tcW w:w="1843" w:type="dxa"/>
          </w:tcPr>
          <w:p w14:paraId="5CA079A5" w14:textId="6A344785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1367A315" w14:textId="4CBFA20D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>depresia</w:t>
            </w:r>
            <w:r w:rsidRPr="00A850F7">
              <w:rPr>
                <w:i/>
                <w:szCs w:val="22"/>
                <w:lang w:val="sk-SK"/>
              </w:rPr>
              <w:t>,</w:t>
            </w:r>
            <w:r w:rsidRPr="00A850F7">
              <w:rPr>
                <w:szCs w:val="22"/>
                <w:lang w:val="sk-SK"/>
              </w:rPr>
              <w:t xml:space="preserve"> halucinácie* </w:t>
            </w:r>
          </w:p>
        </w:tc>
        <w:tc>
          <w:tcPr>
            <w:tcW w:w="1843" w:type="dxa"/>
          </w:tcPr>
          <w:p w14:paraId="09E824F0" w14:textId="6EB8A06A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29DDC988" w14:textId="3C274BC9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poruchy kontroly impulzov* </w:t>
            </w:r>
          </w:p>
        </w:tc>
      </w:tr>
      <w:tr w:rsidR="00A338E9" w:rsidRPr="00A850F7" w14:paraId="4D248967" w14:textId="77777777" w:rsidTr="00A850F7">
        <w:trPr>
          <w:trHeight w:hRule="exact" w:val="2135"/>
        </w:trPr>
        <w:tc>
          <w:tcPr>
            <w:tcW w:w="2093" w:type="dxa"/>
          </w:tcPr>
          <w:p w14:paraId="736ABC7E" w14:textId="04CEAD48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lastRenderedPageBreak/>
              <w:t xml:space="preserve">Poruchy nervového systému </w:t>
            </w:r>
          </w:p>
        </w:tc>
        <w:tc>
          <w:tcPr>
            <w:tcW w:w="1843" w:type="dxa"/>
          </w:tcPr>
          <w:p w14:paraId="60CE3252" w14:textId="5BBC333B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bolesť hlavy </w:t>
            </w:r>
          </w:p>
        </w:tc>
        <w:tc>
          <w:tcPr>
            <w:tcW w:w="1984" w:type="dxa"/>
          </w:tcPr>
          <w:p w14:paraId="616D5A11" w14:textId="5E065857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B2515B1" w14:textId="34B47BC7" w:rsidR="00A338E9" w:rsidRPr="00A850F7" w:rsidRDefault="00A338E9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cerebrovaskulárna</w:t>
            </w:r>
            <w:proofErr w:type="spellEnd"/>
            <w:r w:rsidRPr="00A850F7">
              <w:rPr>
                <w:szCs w:val="22"/>
                <w:lang w:val="sk-SK"/>
              </w:rPr>
              <w:t xml:space="preserve"> príhoda </w:t>
            </w:r>
          </w:p>
        </w:tc>
        <w:tc>
          <w:tcPr>
            <w:tcW w:w="1843" w:type="dxa"/>
          </w:tcPr>
          <w:p w14:paraId="3336A931" w14:textId="4F1B0FD9" w:rsidR="00A338E9" w:rsidRPr="00A850F7" w:rsidRDefault="00A338E9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s</w:t>
            </w:r>
            <w:r w:rsidR="00531A9C">
              <w:rPr>
                <w:szCs w:val="22"/>
                <w:lang w:val="sk-SK"/>
              </w:rPr>
              <w:t>e</w:t>
            </w:r>
            <w:r w:rsidRPr="00A850F7">
              <w:rPr>
                <w:szCs w:val="22"/>
                <w:lang w:val="sk-SK"/>
              </w:rPr>
              <w:t>rotonínový</w:t>
            </w:r>
            <w:proofErr w:type="spellEnd"/>
            <w:r w:rsidRPr="00A850F7">
              <w:rPr>
                <w:szCs w:val="22"/>
                <w:lang w:val="sk-SK"/>
              </w:rPr>
              <w:t xml:space="preserve"> syndróm*, nadmerná </w:t>
            </w:r>
          </w:p>
          <w:p w14:paraId="18BE0723" w14:textId="43D4296C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>ospanlivosť počas dňa (EDS) a epizódy náhleho upadnutia do spánku (SOS)</w:t>
            </w:r>
            <w:r w:rsidR="00414C87" w:rsidRPr="00A850F7">
              <w:rPr>
                <w:szCs w:val="22"/>
                <w:lang w:val="sk-SK"/>
              </w:rPr>
              <w:t>*</w:t>
            </w: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3D0FB4F8" w14:textId="77777777" w:rsidTr="00A850F7">
        <w:trPr>
          <w:trHeight w:hRule="exact" w:val="466"/>
        </w:trPr>
        <w:tc>
          <w:tcPr>
            <w:tcW w:w="2093" w:type="dxa"/>
          </w:tcPr>
          <w:p w14:paraId="0DB81D65" w14:textId="718D3A54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oka </w:t>
            </w:r>
          </w:p>
        </w:tc>
        <w:tc>
          <w:tcPr>
            <w:tcW w:w="1843" w:type="dxa"/>
          </w:tcPr>
          <w:p w14:paraId="6B4C7186" w14:textId="5203A02D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EAC069B" w14:textId="4C3395AD" w:rsidR="00A338E9" w:rsidRPr="00A850F7" w:rsidRDefault="00A338E9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konjunktivitída</w:t>
            </w:r>
            <w:proofErr w:type="spellEnd"/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8865BEC" w14:textId="7201F9F7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5815110" w14:textId="50DF7D0E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0364E5B4" w14:textId="77777777" w:rsidTr="00A850F7">
        <w:trPr>
          <w:trHeight w:hRule="exact" w:val="558"/>
        </w:trPr>
        <w:tc>
          <w:tcPr>
            <w:tcW w:w="2093" w:type="dxa"/>
          </w:tcPr>
          <w:p w14:paraId="1E9E65FD" w14:textId="00F51886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1843" w:type="dxa"/>
          </w:tcPr>
          <w:p w14:paraId="3DBB50DC" w14:textId="55BA7CDC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5619D95E" w14:textId="479E8C8E" w:rsidR="00A338E9" w:rsidRPr="00A850F7" w:rsidRDefault="00A338E9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vertigo</w:t>
            </w:r>
            <w:proofErr w:type="spellEnd"/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8B4D5FF" w14:textId="2882FFD3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0C82723A" w14:textId="449D0C22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A338E9" w:rsidRPr="00A850F7" w14:paraId="5744E3A5" w14:textId="77777777" w:rsidTr="00A850F7">
        <w:trPr>
          <w:trHeight w:hRule="exact" w:val="580"/>
        </w:trPr>
        <w:tc>
          <w:tcPr>
            <w:tcW w:w="2093" w:type="dxa"/>
          </w:tcPr>
          <w:p w14:paraId="50CCDA92" w14:textId="5D1A5D37" w:rsidR="00A338E9" w:rsidRPr="00A850F7" w:rsidRDefault="00A338E9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srdca a srdcovej činnosti </w:t>
            </w:r>
          </w:p>
        </w:tc>
        <w:tc>
          <w:tcPr>
            <w:tcW w:w="1843" w:type="dxa"/>
          </w:tcPr>
          <w:p w14:paraId="5DE9E502" w14:textId="5776FB7E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710372FD" w14:textId="265937E3" w:rsidR="00A338E9" w:rsidRPr="00D86316" w:rsidRDefault="00A338E9" w:rsidP="003B4613">
            <w:pPr>
              <w:rPr>
                <w:i/>
                <w:szCs w:val="22"/>
                <w:lang w:val="sk-SK"/>
              </w:rPr>
            </w:pPr>
            <w:proofErr w:type="spellStart"/>
            <w:r w:rsidRPr="00D86316">
              <w:rPr>
                <w:i/>
                <w:szCs w:val="22"/>
                <w:lang w:val="sk-SK"/>
              </w:rPr>
              <w:t>angina</w:t>
            </w:r>
            <w:proofErr w:type="spellEnd"/>
            <w:r w:rsidRPr="00D86316">
              <w:rPr>
                <w:i/>
                <w:szCs w:val="22"/>
                <w:lang w:val="sk-SK"/>
              </w:rPr>
              <w:t xml:space="preserve"> </w:t>
            </w:r>
            <w:proofErr w:type="spellStart"/>
            <w:r w:rsidRPr="00D86316">
              <w:rPr>
                <w:i/>
                <w:szCs w:val="22"/>
                <w:lang w:val="sk-SK"/>
              </w:rPr>
              <w:t>pectoris</w:t>
            </w:r>
            <w:proofErr w:type="spellEnd"/>
            <w:r w:rsidRPr="00D86316">
              <w:rPr>
                <w:i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2C5F3804" w14:textId="72755A1C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infarkt myokardu </w:t>
            </w:r>
          </w:p>
        </w:tc>
        <w:tc>
          <w:tcPr>
            <w:tcW w:w="1843" w:type="dxa"/>
          </w:tcPr>
          <w:p w14:paraId="5BF4BEB4" w14:textId="1B0ED3BE" w:rsidR="00A338E9" w:rsidRPr="00A850F7" w:rsidRDefault="00A338E9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55FD444B" w14:textId="77777777" w:rsidTr="00A850F7">
        <w:trPr>
          <w:trHeight w:hRule="exact" w:val="560"/>
        </w:trPr>
        <w:tc>
          <w:tcPr>
            <w:tcW w:w="2093" w:type="dxa"/>
          </w:tcPr>
          <w:p w14:paraId="08DE0C22" w14:textId="506AE805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ciev </w:t>
            </w:r>
          </w:p>
        </w:tc>
        <w:tc>
          <w:tcPr>
            <w:tcW w:w="1843" w:type="dxa"/>
          </w:tcPr>
          <w:p w14:paraId="49842A00" w14:textId="3053D90A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E4C1DEF" w14:textId="1BBA2A94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79255527" w14:textId="5000305A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2840B8C6" w14:textId="2359616C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hypertenzia* </w:t>
            </w:r>
          </w:p>
        </w:tc>
      </w:tr>
      <w:tr w:rsidR="00301EF1" w:rsidRPr="00A850F7" w14:paraId="2CD75C2C" w14:textId="77777777" w:rsidTr="00A850F7">
        <w:trPr>
          <w:trHeight w:hRule="exact" w:val="851"/>
        </w:trPr>
        <w:tc>
          <w:tcPr>
            <w:tcW w:w="2093" w:type="dxa"/>
          </w:tcPr>
          <w:p w14:paraId="7031CC35" w14:textId="72DE3454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A850F7">
              <w:rPr>
                <w:b/>
                <w:bCs/>
                <w:szCs w:val="22"/>
                <w:lang w:val="sk-SK"/>
              </w:rPr>
              <w:t>mediastína</w:t>
            </w:r>
            <w:proofErr w:type="spellEnd"/>
            <w:r w:rsidRPr="00A850F7">
              <w:rPr>
                <w:b/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4173FAB9" w14:textId="518A6909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19667396" w14:textId="168A0105" w:rsidR="00301EF1" w:rsidRPr="00A850F7" w:rsidRDefault="00301EF1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rinitída</w:t>
            </w:r>
            <w:proofErr w:type="spellEnd"/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0A6CF5F2" w14:textId="4755DB3B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1123FE16" w14:textId="43C84C09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5A31BFC3" w14:textId="77777777" w:rsidTr="00A850F7">
        <w:trPr>
          <w:trHeight w:hRule="exact" w:val="849"/>
        </w:trPr>
        <w:tc>
          <w:tcPr>
            <w:tcW w:w="2093" w:type="dxa"/>
          </w:tcPr>
          <w:p w14:paraId="5CF7D714" w14:textId="2C22601F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>Poruchy gastrointestinálne</w:t>
            </w:r>
            <w:r w:rsidR="00044619" w:rsidRPr="00532F4A">
              <w:rPr>
                <w:b/>
                <w:bCs/>
                <w:szCs w:val="22"/>
                <w:lang w:val="sk-SK"/>
              </w:rPr>
              <w:t>h</w:t>
            </w:r>
            <w:r w:rsidRPr="00A850F7">
              <w:rPr>
                <w:b/>
                <w:bCs/>
                <w:szCs w:val="22"/>
                <w:lang w:val="sk-SK"/>
              </w:rPr>
              <w:t>o</w:t>
            </w:r>
            <w:r w:rsidR="00044619" w:rsidRPr="00532F4A">
              <w:rPr>
                <w:b/>
                <w:bCs/>
                <w:szCs w:val="22"/>
                <w:lang w:val="sk-SK"/>
              </w:rPr>
              <w:t xml:space="preserve"> </w:t>
            </w:r>
            <w:r w:rsidRPr="00A850F7">
              <w:rPr>
                <w:b/>
                <w:bCs/>
                <w:szCs w:val="22"/>
                <w:lang w:val="sk-SK"/>
              </w:rPr>
              <w:t xml:space="preserve">traktu </w:t>
            </w:r>
          </w:p>
        </w:tc>
        <w:tc>
          <w:tcPr>
            <w:tcW w:w="1843" w:type="dxa"/>
          </w:tcPr>
          <w:p w14:paraId="2B0304F7" w14:textId="62CC5CF3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2DE24462" w14:textId="65CAB9E6" w:rsidR="00301EF1" w:rsidRPr="00A850F7" w:rsidRDefault="00301EF1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flatulencia</w:t>
            </w:r>
            <w:proofErr w:type="spellEnd"/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C663679" w14:textId="2D4AA7BD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584495C0" w14:textId="2411C8D1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7FB8454A" w14:textId="77777777" w:rsidTr="00A850F7">
        <w:trPr>
          <w:trHeight w:hRule="exact" w:val="720"/>
        </w:trPr>
        <w:tc>
          <w:tcPr>
            <w:tcW w:w="2093" w:type="dxa"/>
          </w:tcPr>
          <w:p w14:paraId="419693F3" w14:textId="5D74D9E0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843" w:type="dxa"/>
          </w:tcPr>
          <w:p w14:paraId="48B6B1A3" w14:textId="66D73CD7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23C98452" w14:textId="18E6F5FB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dermatitída </w:t>
            </w:r>
          </w:p>
        </w:tc>
        <w:tc>
          <w:tcPr>
            <w:tcW w:w="1843" w:type="dxa"/>
          </w:tcPr>
          <w:p w14:paraId="04E609EC" w14:textId="510000FF" w:rsidR="00301EF1" w:rsidRPr="00A850F7" w:rsidRDefault="00301EF1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vezikulobulózny</w:t>
            </w:r>
            <w:proofErr w:type="spellEnd"/>
            <w:r w:rsidRPr="00A850F7">
              <w:rPr>
                <w:szCs w:val="22"/>
                <w:lang w:val="sk-SK"/>
              </w:rPr>
              <w:t xml:space="preserve"> exantém </w:t>
            </w:r>
          </w:p>
        </w:tc>
        <w:tc>
          <w:tcPr>
            <w:tcW w:w="1843" w:type="dxa"/>
          </w:tcPr>
          <w:p w14:paraId="081744D5" w14:textId="08330949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78E10B0B" w14:textId="77777777" w:rsidTr="00A338E9">
        <w:trPr>
          <w:trHeight w:hRule="exact" w:val="1021"/>
        </w:trPr>
        <w:tc>
          <w:tcPr>
            <w:tcW w:w="2093" w:type="dxa"/>
          </w:tcPr>
          <w:p w14:paraId="5B4724A3" w14:textId="15CF9535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kostrovej a svalovej sústavy a spojivového tkaniva </w:t>
            </w:r>
          </w:p>
        </w:tc>
        <w:tc>
          <w:tcPr>
            <w:tcW w:w="1843" w:type="dxa"/>
          </w:tcPr>
          <w:p w14:paraId="53556BB0" w14:textId="579BBED6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0F111D0D" w14:textId="0E21936C" w:rsidR="00301EF1" w:rsidRPr="00A850F7" w:rsidRDefault="00301EF1" w:rsidP="003B4613">
            <w:pPr>
              <w:rPr>
                <w:szCs w:val="22"/>
                <w:lang w:val="sk-SK"/>
              </w:rPr>
            </w:pPr>
            <w:proofErr w:type="spellStart"/>
            <w:r w:rsidRPr="00A850F7">
              <w:rPr>
                <w:szCs w:val="22"/>
                <w:lang w:val="sk-SK"/>
              </w:rPr>
              <w:t>muskuloskeletálna</w:t>
            </w:r>
            <w:proofErr w:type="spellEnd"/>
            <w:r w:rsidRPr="00A850F7">
              <w:rPr>
                <w:szCs w:val="22"/>
                <w:lang w:val="sk-SK"/>
              </w:rPr>
              <w:t xml:space="preserve"> bolesť, bolesť krku, artritída </w:t>
            </w:r>
          </w:p>
        </w:tc>
        <w:tc>
          <w:tcPr>
            <w:tcW w:w="1843" w:type="dxa"/>
          </w:tcPr>
          <w:p w14:paraId="1E943498" w14:textId="39214BBC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6B27FE3" w14:textId="4D63394C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24376D26" w14:textId="77777777" w:rsidTr="00A850F7">
        <w:trPr>
          <w:trHeight w:hRule="exact" w:val="673"/>
        </w:trPr>
        <w:tc>
          <w:tcPr>
            <w:tcW w:w="2093" w:type="dxa"/>
          </w:tcPr>
          <w:p w14:paraId="6C718E31" w14:textId="25CEC8D8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Poruchy obličiek a močových ciest </w:t>
            </w:r>
          </w:p>
        </w:tc>
        <w:tc>
          <w:tcPr>
            <w:tcW w:w="1843" w:type="dxa"/>
          </w:tcPr>
          <w:p w14:paraId="5B68EEE7" w14:textId="08FBC93C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3A1EC8E" w14:textId="6D131A8A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nutkanie na močenie </w:t>
            </w:r>
          </w:p>
        </w:tc>
        <w:tc>
          <w:tcPr>
            <w:tcW w:w="1843" w:type="dxa"/>
          </w:tcPr>
          <w:p w14:paraId="55FCFF37" w14:textId="10EE22F6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5D7D5F1" w14:textId="1ABFF08A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7D0C7533" w14:textId="77777777" w:rsidTr="00A850F7">
        <w:trPr>
          <w:trHeight w:hRule="exact" w:val="981"/>
        </w:trPr>
        <w:tc>
          <w:tcPr>
            <w:tcW w:w="2093" w:type="dxa"/>
          </w:tcPr>
          <w:p w14:paraId="7D63022C" w14:textId="2D3FE116" w:rsidR="00301EF1" w:rsidRPr="00A850F7" w:rsidRDefault="00301EF1" w:rsidP="003B4613">
            <w:pPr>
              <w:rPr>
                <w:b/>
                <w:bCs/>
                <w:szCs w:val="22"/>
                <w:lang w:val="sk-SK"/>
              </w:rPr>
            </w:pPr>
            <w:r w:rsidRPr="00A850F7">
              <w:rPr>
                <w:b/>
                <w:bCs/>
                <w:szCs w:val="22"/>
                <w:lang w:val="sk-SK"/>
              </w:rPr>
              <w:t xml:space="preserve">Celkové poruchy a reakcie v mieste podania </w:t>
            </w:r>
          </w:p>
        </w:tc>
        <w:tc>
          <w:tcPr>
            <w:tcW w:w="1843" w:type="dxa"/>
          </w:tcPr>
          <w:p w14:paraId="5A575B1A" w14:textId="06AADBF1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44EDDDE" w14:textId="0014D92D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horúčka, celkový pocit choroby </w:t>
            </w:r>
          </w:p>
        </w:tc>
        <w:tc>
          <w:tcPr>
            <w:tcW w:w="1843" w:type="dxa"/>
          </w:tcPr>
          <w:p w14:paraId="40A27D4B" w14:textId="3ADC3F1B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4AD7273" w14:textId="2E6DCBA6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 </w:t>
            </w:r>
          </w:p>
        </w:tc>
      </w:tr>
      <w:tr w:rsidR="00301EF1" w:rsidRPr="00A850F7" w14:paraId="2B82E734" w14:textId="77777777" w:rsidTr="00A850F7">
        <w:trPr>
          <w:trHeight w:hRule="exact" w:val="428"/>
        </w:trPr>
        <w:tc>
          <w:tcPr>
            <w:tcW w:w="9606" w:type="dxa"/>
            <w:gridSpan w:val="5"/>
          </w:tcPr>
          <w:p w14:paraId="61F9140B" w14:textId="15E1A70E" w:rsidR="00301EF1" w:rsidRPr="00A850F7" w:rsidRDefault="00301EF1" w:rsidP="003B4613">
            <w:pPr>
              <w:rPr>
                <w:szCs w:val="22"/>
                <w:lang w:val="sk-SK"/>
              </w:rPr>
            </w:pPr>
            <w:r w:rsidRPr="00A850F7">
              <w:rPr>
                <w:szCs w:val="22"/>
                <w:lang w:val="sk-SK"/>
              </w:rPr>
              <w:t xml:space="preserve">*Pozri časť „Opis vybraných nežiaducich reakcií“ </w:t>
            </w:r>
          </w:p>
        </w:tc>
      </w:tr>
    </w:tbl>
    <w:p w14:paraId="7EFEF481" w14:textId="2BA2E52F" w:rsidR="0026280D" w:rsidRPr="00A850F7" w:rsidRDefault="0026280D" w:rsidP="00DB66AF">
      <w:pPr>
        <w:pStyle w:val="Normlndobloku"/>
      </w:pPr>
    </w:p>
    <w:p w14:paraId="54750BB8" w14:textId="77777777" w:rsidR="00C15776" w:rsidRPr="00A850F7" w:rsidRDefault="0026280D" w:rsidP="00DB66AF">
      <w:pPr>
        <w:pStyle w:val="Styl3"/>
      </w:pPr>
      <w:proofErr w:type="spellStart"/>
      <w:r w:rsidRPr="00A850F7">
        <w:t>Adjuvantná</w:t>
      </w:r>
      <w:proofErr w:type="spellEnd"/>
      <w:r w:rsidRPr="00A850F7">
        <w:t xml:space="preserve"> terapia</w:t>
      </w:r>
    </w:p>
    <w:p w14:paraId="5879E5FC" w14:textId="1270C911" w:rsidR="00044619" w:rsidRDefault="0026280D" w:rsidP="00DB66AF">
      <w:pPr>
        <w:pStyle w:val="Normlndobloku"/>
      </w:pPr>
      <w:r w:rsidRPr="00532F4A">
        <w:t xml:space="preserve">Nižšie uvedený zoznam obsahuje nežiaduce reakcie, ktorých výskyt bol zaznamenaný vo vyššej miere v placebom kontrolovaných štúdiách u pacientov, ktorým bol podávaný 1 mg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denne</w:t>
      </w:r>
      <w:r w:rsidR="00301EF1" w:rsidRPr="00532F4A">
        <w:t>.</w:t>
      </w:r>
      <w:r w:rsidRPr="00532F4A">
        <w:t xml:space="preserve"> </w:t>
      </w:r>
    </w:p>
    <w:p w14:paraId="2F3E7DC2" w14:textId="77777777" w:rsidR="005239AB" w:rsidRPr="00532F4A" w:rsidRDefault="005239AB" w:rsidP="00DB66AF">
      <w:pPr>
        <w:pStyle w:val="Normlndobloku"/>
      </w:pPr>
    </w:p>
    <w:tbl>
      <w:tblPr>
        <w:tblStyle w:val="TableNormal1"/>
        <w:tblW w:w="9606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984"/>
        <w:gridCol w:w="1843"/>
        <w:gridCol w:w="1843"/>
      </w:tblGrid>
      <w:tr w:rsidR="00301EF1" w:rsidRPr="00A850F7" w14:paraId="5A98B96E" w14:textId="77777777" w:rsidTr="00A850F7">
        <w:trPr>
          <w:trHeight w:hRule="exact" w:val="573"/>
          <w:tblHeader/>
        </w:trPr>
        <w:tc>
          <w:tcPr>
            <w:tcW w:w="2093" w:type="dxa"/>
          </w:tcPr>
          <w:p w14:paraId="23680A2F" w14:textId="6B8653AB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Trieda orgánových systémov </w:t>
            </w:r>
          </w:p>
        </w:tc>
        <w:tc>
          <w:tcPr>
            <w:tcW w:w="1843" w:type="dxa"/>
          </w:tcPr>
          <w:p w14:paraId="695B7022" w14:textId="341EE0D6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Veľmi časté </w:t>
            </w:r>
          </w:p>
        </w:tc>
        <w:tc>
          <w:tcPr>
            <w:tcW w:w="1984" w:type="dxa"/>
          </w:tcPr>
          <w:p w14:paraId="73E9B7FE" w14:textId="79AA2AB1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Časté </w:t>
            </w:r>
          </w:p>
        </w:tc>
        <w:tc>
          <w:tcPr>
            <w:tcW w:w="1843" w:type="dxa"/>
          </w:tcPr>
          <w:p w14:paraId="68447DD6" w14:textId="50E65219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Menej časté </w:t>
            </w:r>
          </w:p>
        </w:tc>
        <w:tc>
          <w:tcPr>
            <w:tcW w:w="1843" w:type="dxa"/>
          </w:tcPr>
          <w:p w14:paraId="269C709B" w14:textId="2732C65C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Neznáme </w:t>
            </w:r>
          </w:p>
        </w:tc>
      </w:tr>
      <w:tr w:rsidR="00301EF1" w:rsidRPr="00A850F7" w14:paraId="1343B9E0" w14:textId="77777777" w:rsidTr="00A850F7">
        <w:trPr>
          <w:trHeight w:hRule="exact" w:val="1416"/>
        </w:trPr>
        <w:tc>
          <w:tcPr>
            <w:tcW w:w="2093" w:type="dxa"/>
          </w:tcPr>
          <w:p w14:paraId="300EA9F9" w14:textId="54248837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>Benígne a malígne nádory, vrátane nešpecifikovaných novotvarov (cysty a polypy)</w:t>
            </w:r>
          </w:p>
        </w:tc>
        <w:tc>
          <w:tcPr>
            <w:tcW w:w="1843" w:type="dxa"/>
          </w:tcPr>
          <w:p w14:paraId="3D9B7658" w14:textId="1F551A4D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1017F35A" w14:textId="1EDEB872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01DF6DF6" w14:textId="54755058" w:rsidR="00301EF1" w:rsidRPr="00A850F7" w:rsidRDefault="00301EF1" w:rsidP="00DB66AF">
            <w:pPr>
              <w:pStyle w:val="Tabulkynormlndoblokuzarovnndoleva"/>
            </w:pPr>
            <w:r w:rsidRPr="00A850F7">
              <w:t xml:space="preserve">kožný melanóm* </w:t>
            </w:r>
          </w:p>
        </w:tc>
        <w:tc>
          <w:tcPr>
            <w:tcW w:w="1843" w:type="dxa"/>
          </w:tcPr>
          <w:p w14:paraId="738A148F" w14:textId="3398159D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52FBD451" w14:textId="77777777" w:rsidTr="00301EF1">
        <w:trPr>
          <w:trHeight w:hRule="exact" w:val="769"/>
        </w:trPr>
        <w:tc>
          <w:tcPr>
            <w:tcW w:w="2093" w:type="dxa"/>
          </w:tcPr>
          <w:p w14:paraId="283E7D99" w14:textId="76979C0E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oruchy metabolizmu a výživy </w:t>
            </w:r>
          </w:p>
        </w:tc>
        <w:tc>
          <w:tcPr>
            <w:tcW w:w="1843" w:type="dxa"/>
          </w:tcPr>
          <w:p w14:paraId="00652B68" w14:textId="314AAB84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443ED992" w14:textId="55020622" w:rsidR="00301EF1" w:rsidRPr="00A850F7" w:rsidRDefault="00301EF1" w:rsidP="00DB66AF">
            <w:pPr>
              <w:pStyle w:val="Tabulkynormlndoblokuzarovnndoleva"/>
            </w:pPr>
            <w:r w:rsidRPr="00A850F7">
              <w:t xml:space="preserve">znížená chuť do jedla </w:t>
            </w:r>
          </w:p>
        </w:tc>
        <w:tc>
          <w:tcPr>
            <w:tcW w:w="1843" w:type="dxa"/>
          </w:tcPr>
          <w:p w14:paraId="3A2D9700" w14:textId="07F9E212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02069E84" w14:textId="18627A40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0371371D" w14:textId="77777777" w:rsidTr="00A850F7">
        <w:trPr>
          <w:trHeight w:hRule="exact" w:val="654"/>
        </w:trPr>
        <w:tc>
          <w:tcPr>
            <w:tcW w:w="2093" w:type="dxa"/>
          </w:tcPr>
          <w:p w14:paraId="220D0145" w14:textId="1F7C2A70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sychické poruchy </w:t>
            </w:r>
          </w:p>
        </w:tc>
        <w:tc>
          <w:tcPr>
            <w:tcW w:w="1843" w:type="dxa"/>
          </w:tcPr>
          <w:p w14:paraId="67F67660" w14:textId="7974BC10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7528378F" w14:textId="06854911" w:rsidR="00301EF1" w:rsidRPr="00A850F7" w:rsidRDefault="00301EF1" w:rsidP="00DB66AF">
            <w:pPr>
              <w:pStyle w:val="Tabulkynormlndoblokuzarovnndoleva"/>
            </w:pPr>
            <w:r w:rsidRPr="00A850F7">
              <w:t xml:space="preserve">halucinácie*, abnormálne sny </w:t>
            </w:r>
          </w:p>
        </w:tc>
        <w:tc>
          <w:tcPr>
            <w:tcW w:w="1843" w:type="dxa"/>
          </w:tcPr>
          <w:p w14:paraId="22E85E5D" w14:textId="2E5BBA70" w:rsidR="00301EF1" w:rsidRPr="00A850F7" w:rsidRDefault="00301EF1" w:rsidP="00DB66AF">
            <w:pPr>
              <w:pStyle w:val="Tabulkynormlndoblokuzarovnndoleva"/>
            </w:pPr>
            <w:r w:rsidRPr="00A850F7">
              <w:t xml:space="preserve">zmätenosť </w:t>
            </w:r>
          </w:p>
        </w:tc>
        <w:tc>
          <w:tcPr>
            <w:tcW w:w="1843" w:type="dxa"/>
          </w:tcPr>
          <w:p w14:paraId="4778E18A" w14:textId="3D8A64C3" w:rsidR="00301EF1" w:rsidRPr="00A850F7" w:rsidRDefault="00301EF1" w:rsidP="00DB66AF">
            <w:pPr>
              <w:pStyle w:val="Tabulkynormlndoblokuzarovnndoleva"/>
            </w:pPr>
            <w:r w:rsidRPr="00A850F7">
              <w:t xml:space="preserve">poruchy kontroly impulzov* </w:t>
            </w:r>
          </w:p>
        </w:tc>
      </w:tr>
      <w:tr w:rsidR="00301EF1" w:rsidRPr="00A850F7" w14:paraId="594B37FC" w14:textId="77777777" w:rsidTr="00A850F7">
        <w:trPr>
          <w:trHeight w:hRule="exact" w:val="2265"/>
        </w:trPr>
        <w:tc>
          <w:tcPr>
            <w:tcW w:w="2093" w:type="dxa"/>
          </w:tcPr>
          <w:p w14:paraId="295C0E0E" w14:textId="4F842ACF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843" w:type="dxa"/>
          </w:tcPr>
          <w:p w14:paraId="4B94039B" w14:textId="541342F3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dyskinéza</w:t>
            </w:r>
            <w:proofErr w:type="spellEnd"/>
            <w:r w:rsidRPr="00A850F7">
              <w:t xml:space="preserve"> </w:t>
            </w:r>
          </w:p>
        </w:tc>
        <w:tc>
          <w:tcPr>
            <w:tcW w:w="1984" w:type="dxa"/>
          </w:tcPr>
          <w:p w14:paraId="085B26F5" w14:textId="395D235D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dystónia</w:t>
            </w:r>
            <w:proofErr w:type="spellEnd"/>
            <w:r w:rsidRPr="00A850F7">
              <w:t xml:space="preserve">, syndróm </w:t>
            </w:r>
            <w:proofErr w:type="spellStart"/>
            <w:r w:rsidRPr="00A850F7">
              <w:t>karpálneho</w:t>
            </w:r>
            <w:proofErr w:type="spellEnd"/>
            <w:r w:rsidRPr="00A850F7">
              <w:t xml:space="preserve"> kanála, porucha rovnováhy </w:t>
            </w:r>
          </w:p>
        </w:tc>
        <w:tc>
          <w:tcPr>
            <w:tcW w:w="1843" w:type="dxa"/>
          </w:tcPr>
          <w:p w14:paraId="2BF229B8" w14:textId="276B4E28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cerebrovaskulárna</w:t>
            </w:r>
            <w:proofErr w:type="spellEnd"/>
            <w:r w:rsidRPr="00A850F7">
              <w:t xml:space="preserve"> príhoda </w:t>
            </w:r>
          </w:p>
        </w:tc>
        <w:tc>
          <w:tcPr>
            <w:tcW w:w="1843" w:type="dxa"/>
          </w:tcPr>
          <w:p w14:paraId="043751D6" w14:textId="233EFF5D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s</w:t>
            </w:r>
            <w:r w:rsidR="00531A9C">
              <w:rPr>
                <w:lang w:val="sk-SK"/>
              </w:rPr>
              <w:t>e</w:t>
            </w:r>
            <w:r w:rsidRPr="00A850F7">
              <w:t>rotonínový</w:t>
            </w:r>
            <w:proofErr w:type="spellEnd"/>
            <w:r w:rsidRPr="00A850F7">
              <w:t xml:space="preserve"> syndróm*, nadmerná ospanlivosť počas dňa (EDS) a epizódy náhleho upadnutia do spánku (SOS)</w:t>
            </w:r>
            <w:r w:rsidR="004A2416" w:rsidRPr="00A850F7">
              <w:t>*</w:t>
            </w:r>
            <w:r w:rsidRPr="00A850F7">
              <w:t xml:space="preserve"> </w:t>
            </w:r>
          </w:p>
        </w:tc>
      </w:tr>
      <w:tr w:rsidR="00301EF1" w:rsidRPr="00A850F7" w14:paraId="394E3B9C" w14:textId="77777777" w:rsidTr="00A850F7">
        <w:trPr>
          <w:trHeight w:hRule="exact" w:val="568"/>
        </w:trPr>
        <w:tc>
          <w:tcPr>
            <w:tcW w:w="2093" w:type="dxa"/>
          </w:tcPr>
          <w:p w14:paraId="35AFB60F" w14:textId="423308AD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>Poruchy srdca a srdcovej činnosti</w:t>
            </w:r>
            <w:r w:rsidR="00532F4A" w:rsidRPr="00D86316">
              <w:rPr>
                <w:b/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30E82C6D" w14:textId="76E033A1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55FD164E" w14:textId="1229908A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694D9DD4" w14:textId="506DD35F" w:rsidR="00301EF1" w:rsidRPr="005F7D0D" w:rsidRDefault="00301EF1" w:rsidP="00DB66AF">
            <w:pPr>
              <w:pStyle w:val="Tabulkynormlndoblokuzarovnndoleva"/>
            </w:pPr>
            <w:proofErr w:type="spellStart"/>
            <w:r w:rsidRPr="005F7D0D">
              <w:t>angina</w:t>
            </w:r>
            <w:proofErr w:type="spellEnd"/>
            <w:r w:rsidRPr="005F7D0D">
              <w:t xml:space="preserve"> </w:t>
            </w:r>
            <w:proofErr w:type="spellStart"/>
            <w:r w:rsidRPr="005F7D0D">
              <w:t>pectoris</w:t>
            </w:r>
            <w:proofErr w:type="spellEnd"/>
            <w:r w:rsidRPr="005F7D0D">
              <w:t xml:space="preserve"> </w:t>
            </w:r>
          </w:p>
        </w:tc>
        <w:tc>
          <w:tcPr>
            <w:tcW w:w="1843" w:type="dxa"/>
          </w:tcPr>
          <w:p w14:paraId="61ACB2A5" w14:textId="2052CF30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5E37D7CC" w14:textId="77777777" w:rsidTr="00A850F7">
        <w:trPr>
          <w:trHeight w:hRule="exact" w:val="717"/>
        </w:trPr>
        <w:tc>
          <w:tcPr>
            <w:tcW w:w="2093" w:type="dxa"/>
          </w:tcPr>
          <w:p w14:paraId="09519715" w14:textId="5A331C84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oruchy ciev </w:t>
            </w:r>
          </w:p>
        </w:tc>
        <w:tc>
          <w:tcPr>
            <w:tcW w:w="1843" w:type="dxa"/>
          </w:tcPr>
          <w:p w14:paraId="1A1DB814" w14:textId="75D9CE9D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012B9AA1" w14:textId="69418D21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ortostatická</w:t>
            </w:r>
            <w:proofErr w:type="spellEnd"/>
            <w:r w:rsidRPr="00A850F7">
              <w:t xml:space="preserve"> hypotenzia* </w:t>
            </w:r>
          </w:p>
        </w:tc>
        <w:tc>
          <w:tcPr>
            <w:tcW w:w="1843" w:type="dxa"/>
          </w:tcPr>
          <w:p w14:paraId="00D7D148" w14:textId="12D02AAB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728472DF" w14:textId="75CBBE1C" w:rsidR="00301EF1" w:rsidRPr="00A850F7" w:rsidRDefault="00301EF1" w:rsidP="00DB66AF">
            <w:pPr>
              <w:pStyle w:val="Tabulkynormlndoblokuzarovnndoleva"/>
            </w:pPr>
            <w:r w:rsidRPr="00A850F7">
              <w:t xml:space="preserve">hypertenzia* </w:t>
            </w:r>
          </w:p>
        </w:tc>
      </w:tr>
      <w:tr w:rsidR="00301EF1" w:rsidRPr="00A850F7" w14:paraId="06599808" w14:textId="77777777" w:rsidTr="003B4613">
        <w:trPr>
          <w:trHeight w:hRule="exact" w:val="1253"/>
        </w:trPr>
        <w:tc>
          <w:tcPr>
            <w:tcW w:w="2093" w:type="dxa"/>
          </w:tcPr>
          <w:p w14:paraId="1F5E854D" w14:textId="0B6B4895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oruchy gastrointestinálneho traktu </w:t>
            </w:r>
          </w:p>
        </w:tc>
        <w:tc>
          <w:tcPr>
            <w:tcW w:w="1843" w:type="dxa"/>
          </w:tcPr>
          <w:p w14:paraId="082CACCC" w14:textId="7950F8E4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34EDCF13" w14:textId="74C4FA69" w:rsidR="00301EF1" w:rsidRPr="00A850F7" w:rsidRDefault="00301EF1" w:rsidP="00DB66AF">
            <w:pPr>
              <w:pStyle w:val="Tabulkynormlndoblokuzarovnndoleva"/>
            </w:pPr>
            <w:r w:rsidRPr="00A850F7">
              <w:t xml:space="preserve">bolesť brucha, zápcha, nauzea a vracanie, sucho v ústach </w:t>
            </w:r>
          </w:p>
        </w:tc>
        <w:tc>
          <w:tcPr>
            <w:tcW w:w="1843" w:type="dxa"/>
          </w:tcPr>
          <w:p w14:paraId="222DD1E3" w14:textId="5F0307D3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52D9BDF7" w14:textId="1250049E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4FA4B07E" w14:textId="77777777" w:rsidTr="00A850F7">
        <w:trPr>
          <w:trHeight w:hRule="exact" w:val="731"/>
        </w:trPr>
        <w:tc>
          <w:tcPr>
            <w:tcW w:w="2093" w:type="dxa"/>
          </w:tcPr>
          <w:p w14:paraId="362A2294" w14:textId="273B791A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843" w:type="dxa"/>
          </w:tcPr>
          <w:p w14:paraId="097D6009" w14:textId="2FA1A440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29D9EBB3" w14:textId="5E7F7A96" w:rsidR="00301EF1" w:rsidRPr="00A850F7" w:rsidRDefault="00301EF1" w:rsidP="00DB66AF">
            <w:pPr>
              <w:pStyle w:val="Tabulkynormlndoblokuzarovnndoleva"/>
            </w:pPr>
            <w:r w:rsidRPr="00A850F7">
              <w:t xml:space="preserve">vyrážka </w:t>
            </w:r>
          </w:p>
        </w:tc>
        <w:tc>
          <w:tcPr>
            <w:tcW w:w="1843" w:type="dxa"/>
          </w:tcPr>
          <w:p w14:paraId="2833EEDF" w14:textId="5B8EBDA2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6B5FA75E" w14:textId="0E0DD455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65ED4D93" w14:textId="77777777" w:rsidTr="00A850F7">
        <w:trPr>
          <w:trHeight w:hRule="exact" w:val="1065"/>
        </w:trPr>
        <w:tc>
          <w:tcPr>
            <w:tcW w:w="2093" w:type="dxa"/>
          </w:tcPr>
          <w:p w14:paraId="7C13A89D" w14:textId="59832076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lastRenderedPageBreak/>
              <w:t xml:space="preserve">Poruchy kostrovej a svalovej sústavy a spojivového tkaniva* </w:t>
            </w:r>
          </w:p>
        </w:tc>
        <w:tc>
          <w:tcPr>
            <w:tcW w:w="1843" w:type="dxa"/>
          </w:tcPr>
          <w:p w14:paraId="19387CE2" w14:textId="16814302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271BA8AB" w14:textId="76E1539B" w:rsidR="00301EF1" w:rsidRPr="00A850F7" w:rsidRDefault="00301EF1" w:rsidP="00DB66AF">
            <w:pPr>
              <w:pStyle w:val="Tabulkynormlndoblokuzarovnndoleva"/>
            </w:pPr>
            <w:proofErr w:type="spellStart"/>
            <w:r w:rsidRPr="00A850F7">
              <w:t>artralgia</w:t>
            </w:r>
            <w:proofErr w:type="spellEnd"/>
            <w:r w:rsidRPr="00A850F7">
              <w:t xml:space="preserve">, bolesť krku </w:t>
            </w:r>
          </w:p>
        </w:tc>
        <w:tc>
          <w:tcPr>
            <w:tcW w:w="1843" w:type="dxa"/>
          </w:tcPr>
          <w:p w14:paraId="6B22754C" w14:textId="3D51664F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23FAC1E6" w14:textId="76CEA80F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4AAD1C75" w14:textId="77777777" w:rsidTr="00A850F7">
        <w:trPr>
          <w:trHeight w:hRule="exact" w:val="708"/>
        </w:trPr>
        <w:tc>
          <w:tcPr>
            <w:tcW w:w="2093" w:type="dxa"/>
          </w:tcPr>
          <w:p w14:paraId="5BC5E302" w14:textId="6145F22D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Laboratórne a funkčné vyšetrenia </w:t>
            </w:r>
          </w:p>
        </w:tc>
        <w:tc>
          <w:tcPr>
            <w:tcW w:w="1843" w:type="dxa"/>
          </w:tcPr>
          <w:p w14:paraId="51A29F10" w14:textId="53688748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66BD12C2" w14:textId="65C3FCD9" w:rsidR="00301EF1" w:rsidRPr="00A850F7" w:rsidRDefault="00301EF1" w:rsidP="00DB66AF">
            <w:pPr>
              <w:pStyle w:val="Tabulkynormlndoblokuzarovnndoleva"/>
            </w:pPr>
            <w:r w:rsidRPr="00A850F7">
              <w:t xml:space="preserve">zníženie telesnej hmotnosti </w:t>
            </w:r>
          </w:p>
        </w:tc>
        <w:tc>
          <w:tcPr>
            <w:tcW w:w="1843" w:type="dxa"/>
          </w:tcPr>
          <w:p w14:paraId="7E859688" w14:textId="2AC7EAF9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65ECDB7C" w14:textId="528E19A3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7C4DD2A2" w14:textId="77777777" w:rsidTr="00A850F7">
        <w:trPr>
          <w:trHeight w:hRule="exact" w:val="909"/>
        </w:trPr>
        <w:tc>
          <w:tcPr>
            <w:tcW w:w="2093" w:type="dxa"/>
          </w:tcPr>
          <w:p w14:paraId="174791DE" w14:textId="56334349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>Úrazy, otravy a komplikácie liečebného postupu</w:t>
            </w:r>
            <w:r w:rsidR="00532F4A" w:rsidRPr="00D86316">
              <w:rPr>
                <w:b/>
                <w:bCs/>
                <w:szCs w:val="22"/>
                <w:lang w:val="sk-SK"/>
              </w:rPr>
              <w:t xml:space="preserve"> </w:t>
            </w:r>
          </w:p>
          <w:p w14:paraId="6E298A5F" w14:textId="2FB3B3A9" w:rsidR="00301EF1" w:rsidRPr="00D86316" w:rsidRDefault="00301EF1" w:rsidP="00D86316">
            <w:pPr>
              <w:rPr>
                <w:b/>
                <w:bCs/>
                <w:szCs w:val="22"/>
                <w:lang w:val="sk-SK"/>
              </w:rPr>
            </w:pPr>
            <w:r w:rsidRPr="00D86316">
              <w:rPr>
                <w:b/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4AAE3E7F" w14:textId="1C003536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984" w:type="dxa"/>
          </w:tcPr>
          <w:p w14:paraId="19A05BD7" w14:textId="36E53C90" w:rsidR="00301EF1" w:rsidRPr="00A850F7" w:rsidRDefault="00301EF1" w:rsidP="00DB66AF">
            <w:pPr>
              <w:pStyle w:val="Tabulkynormlndoblokuzarovnndoleva"/>
            </w:pPr>
            <w:r w:rsidRPr="00A850F7">
              <w:t xml:space="preserve">pád </w:t>
            </w:r>
          </w:p>
        </w:tc>
        <w:tc>
          <w:tcPr>
            <w:tcW w:w="1843" w:type="dxa"/>
          </w:tcPr>
          <w:p w14:paraId="37F00872" w14:textId="13513369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  <w:tc>
          <w:tcPr>
            <w:tcW w:w="1843" w:type="dxa"/>
          </w:tcPr>
          <w:p w14:paraId="0E80BFE1" w14:textId="2D2E077B" w:rsidR="00301EF1" w:rsidRPr="00A850F7" w:rsidRDefault="00301EF1" w:rsidP="00DB66AF">
            <w:pPr>
              <w:pStyle w:val="Tabulkynormlndoblokuzarovnndoleva"/>
            </w:pPr>
            <w:r w:rsidRPr="00A850F7">
              <w:t xml:space="preserve"> </w:t>
            </w:r>
          </w:p>
        </w:tc>
      </w:tr>
      <w:tr w:rsidR="00301EF1" w:rsidRPr="00A850F7" w14:paraId="386D78AF" w14:textId="77777777" w:rsidTr="005239AB">
        <w:trPr>
          <w:trHeight w:hRule="exact" w:val="440"/>
        </w:trPr>
        <w:tc>
          <w:tcPr>
            <w:tcW w:w="9606" w:type="dxa"/>
            <w:gridSpan w:val="5"/>
          </w:tcPr>
          <w:p w14:paraId="50967E05" w14:textId="4582A41D" w:rsidR="00301EF1" w:rsidRPr="00A850F7" w:rsidRDefault="00301EF1" w:rsidP="00DB66AF">
            <w:pPr>
              <w:pStyle w:val="Tabulkynormlndoblokuzarovnndoleva"/>
            </w:pPr>
            <w:r w:rsidRPr="00A850F7">
              <w:t xml:space="preserve">*Pozri časť „Opis vybraných nežiaducich reakcií“ </w:t>
            </w:r>
          </w:p>
        </w:tc>
      </w:tr>
    </w:tbl>
    <w:p w14:paraId="2FB2AAD7" w14:textId="61F878DF" w:rsidR="00A40E23" w:rsidRDefault="00A40E23" w:rsidP="00DB66AF">
      <w:pPr>
        <w:pStyle w:val="Styl3"/>
      </w:pPr>
    </w:p>
    <w:p w14:paraId="0B641251" w14:textId="7D474877" w:rsidR="00301EF1" w:rsidRPr="00A850F7" w:rsidRDefault="00301EF1" w:rsidP="00DB66AF">
      <w:pPr>
        <w:pStyle w:val="Styl3"/>
      </w:pPr>
      <w:r w:rsidRPr="00A850F7">
        <w:t>Opis vybraných nežiaducich reakcií</w:t>
      </w:r>
      <w:r w:rsidRPr="00A850F7">
        <w:rPr>
          <w:u w:color="000000"/>
        </w:rPr>
        <w:t xml:space="preserve"> </w:t>
      </w:r>
    </w:p>
    <w:p w14:paraId="636DD43E" w14:textId="317BA32C" w:rsidR="00301EF1" w:rsidRPr="00A850F7" w:rsidRDefault="00301EF1" w:rsidP="00DB66AF">
      <w:pPr>
        <w:pStyle w:val="Styl4"/>
      </w:pPr>
      <w:proofErr w:type="spellStart"/>
      <w:r w:rsidRPr="00A850F7">
        <w:t>Ortostatická</w:t>
      </w:r>
      <w:proofErr w:type="spellEnd"/>
      <w:r w:rsidRPr="00A850F7">
        <w:t xml:space="preserve"> hypotenzia </w:t>
      </w:r>
    </w:p>
    <w:p w14:paraId="132850D1" w14:textId="3EBDB51C" w:rsidR="00301EF1" w:rsidRPr="00A850F7" w:rsidRDefault="00301EF1" w:rsidP="00DB66AF">
      <w:pPr>
        <w:pStyle w:val="Normlndobloku"/>
      </w:pPr>
      <w:r w:rsidRPr="00A850F7">
        <w:t xml:space="preserve">V zaslepených placebom kontrolovaných štúdiách bola hlásená ťažká </w:t>
      </w:r>
      <w:proofErr w:type="spellStart"/>
      <w:r w:rsidRPr="00A850F7">
        <w:t>ortostatická</w:t>
      </w:r>
      <w:proofErr w:type="spellEnd"/>
      <w:r w:rsidRPr="00A850F7">
        <w:t xml:space="preserve"> hypotenzia u jedného pacienta (0,3</w:t>
      </w:r>
      <w:r w:rsidR="00E41027">
        <w:rPr>
          <w:lang w:val="sk-SK"/>
        </w:rPr>
        <w:t> </w:t>
      </w:r>
      <w:r w:rsidRPr="00A850F7">
        <w:t xml:space="preserve">%) v skupine s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(</w:t>
      </w:r>
      <w:proofErr w:type="spellStart"/>
      <w:r w:rsidRPr="00A850F7">
        <w:t>adjuvantné</w:t>
      </w:r>
      <w:proofErr w:type="spellEnd"/>
      <w:r w:rsidRPr="00A850F7">
        <w:t xml:space="preserve"> štúdie) a u žiadneho v skupine s placebom. Údaje z</w:t>
      </w:r>
      <w:r w:rsidR="00766BA4">
        <w:rPr>
          <w:lang w:val="sk-SK"/>
        </w:rPr>
        <w:t> </w:t>
      </w:r>
      <w:r w:rsidRPr="00A850F7">
        <w:t xml:space="preserve">klinických skúšaní ďalej naznačujú, že </w:t>
      </w:r>
      <w:proofErr w:type="spellStart"/>
      <w:r w:rsidRPr="00A850F7">
        <w:t>ortostatická</w:t>
      </w:r>
      <w:proofErr w:type="spellEnd"/>
      <w:r w:rsidRPr="00A850F7">
        <w:t xml:space="preserve"> hypotenzia sa vyskytuje najčastejšie počas prvých dvoch mesiacov liečby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a postupom času má tendenciu klesať. </w:t>
      </w:r>
    </w:p>
    <w:p w14:paraId="0CB11302" w14:textId="77777777" w:rsidR="00301EF1" w:rsidRPr="00A850F7" w:rsidRDefault="00301EF1" w:rsidP="00DB66AF">
      <w:pPr>
        <w:pStyle w:val="Styl4"/>
      </w:pPr>
      <w:r w:rsidRPr="00A850F7">
        <w:t xml:space="preserve">Hypertenzia </w:t>
      </w:r>
    </w:p>
    <w:p w14:paraId="0032E63C" w14:textId="1D450412" w:rsidR="00301EF1" w:rsidRPr="00A850F7" w:rsidRDefault="003B4613" w:rsidP="00DB66AF">
      <w:pPr>
        <w:pStyle w:val="Normlndobloku"/>
      </w:pPr>
      <w:proofErr w:type="spellStart"/>
      <w:r w:rsidRPr="00A850F7">
        <w:lastRenderedPageBreak/>
        <w:t>Razagi</w:t>
      </w:r>
      <w:r w:rsidR="00301EF1" w:rsidRPr="00A850F7">
        <w:t>lín</w:t>
      </w:r>
      <w:proofErr w:type="spellEnd"/>
      <w:r w:rsidR="00301EF1" w:rsidRPr="00A850F7">
        <w:t xml:space="preserve"> selektívne </w:t>
      </w:r>
      <w:proofErr w:type="spellStart"/>
      <w:r w:rsidR="00301EF1" w:rsidRPr="00A850F7">
        <w:t>inhibuje</w:t>
      </w:r>
      <w:proofErr w:type="spellEnd"/>
      <w:r w:rsidR="00301EF1" w:rsidRPr="00A850F7">
        <w:t xml:space="preserve"> MAO-B a v indikovanej dávke (1 mg/deň) nie je spojený so zvýšenou citlivosťou na </w:t>
      </w:r>
      <w:proofErr w:type="spellStart"/>
      <w:r w:rsidR="00301EF1" w:rsidRPr="00A850F7">
        <w:t>tyramín</w:t>
      </w:r>
      <w:proofErr w:type="spellEnd"/>
      <w:r w:rsidR="00301EF1" w:rsidRPr="00A850F7">
        <w:t>. V zaslepených placebom kontrolovaných štúdiách (</w:t>
      </w:r>
      <w:proofErr w:type="spellStart"/>
      <w:r w:rsidR="00301EF1" w:rsidRPr="00A850F7">
        <w:t>monoterapia</w:t>
      </w:r>
      <w:proofErr w:type="spellEnd"/>
      <w:r w:rsidR="00301EF1" w:rsidRPr="00A850F7">
        <w:t xml:space="preserve"> a </w:t>
      </w:r>
      <w:proofErr w:type="spellStart"/>
      <w:r w:rsidR="00301EF1" w:rsidRPr="00A850F7">
        <w:t>adjuvantná</w:t>
      </w:r>
      <w:proofErr w:type="spellEnd"/>
      <w:r w:rsidR="00301EF1" w:rsidRPr="00A850F7">
        <w:t xml:space="preserve"> liečba) nebola hlásená ťažká hypertenzia u žiadneho pacienta v skupine s </w:t>
      </w:r>
      <w:proofErr w:type="spellStart"/>
      <w:r w:rsidRPr="00A850F7">
        <w:t>razagi</w:t>
      </w:r>
      <w:r w:rsidR="00301EF1" w:rsidRPr="00A850F7">
        <w:t>línom</w:t>
      </w:r>
      <w:proofErr w:type="spellEnd"/>
      <w:r w:rsidR="00301EF1" w:rsidRPr="00A850F7">
        <w:t xml:space="preserve">. </w:t>
      </w:r>
    </w:p>
    <w:p w14:paraId="3BB7293F" w14:textId="515C0323" w:rsidR="00301EF1" w:rsidRPr="00A850F7" w:rsidRDefault="00301EF1" w:rsidP="00DB66AF">
      <w:pPr>
        <w:pStyle w:val="Normlndobloku"/>
      </w:pPr>
      <w:r w:rsidRPr="00A850F7">
        <w:t xml:space="preserve">V </w:t>
      </w:r>
      <w:proofErr w:type="spellStart"/>
      <w:r w:rsidRPr="00A850F7">
        <w:t>postregistračnom</w:t>
      </w:r>
      <w:proofErr w:type="spellEnd"/>
      <w:r w:rsidRPr="00A850F7">
        <w:t xml:space="preserve"> období boli u pacientov užívajúcich </w:t>
      </w:r>
      <w:proofErr w:type="spellStart"/>
      <w:r w:rsidR="003B4613" w:rsidRPr="00A850F7">
        <w:t>razagi</w:t>
      </w:r>
      <w:r w:rsidRPr="00A850F7">
        <w:t>lín</w:t>
      </w:r>
      <w:proofErr w:type="spellEnd"/>
      <w:r w:rsidRPr="00A850F7">
        <w:t xml:space="preserve"> hlásené prípady zvýšeného krvného tlaku vrátane zriedkavých závažných prípadov </w:t>
      </w:r>
      <w:proofErr w:type="spellStart"/>
      <w:r w:rsidRPr="00A850F7">
        <w:t>hypertenznej</w:t>
      </w:r>
      <w:proofErr w:type="spellEnd"/>
      <w:r w:rsidRPr="00A850F7">
        <w:t xml:space="preserve"> krízy spojenej s užitím neznámeho množstva na </w:t>
      </w:r>
      <w:proofErr w:type="spellStart"/>
      <w:r w:rsidRPr="00A850F7">
        <w:t>tyramín</w:t>
      </w:r>
      <w:proofErr w:type="spellEnd"/>
      <w:r w:rsidRPr="00A850F7">
        <w:t xml:space="preserve"> bohatých potravín. V </w:t>
      </w:r>
      <w:proofErr w:type="spellStart"/>
      <w:r w:rsidRPr="00A850F7">
        <w:t>postregistračnom</w:t>
      </w:r>
      <w:proofErr w:type="spellEnd"/>
      <w:r w:rsidRPr="00A850F7">
        <w:t xml:space="preserve"> období bol hlásený jeden prípad zvýšeného krvného tlaku u pacienta užívajúceho </w:t>
      </w:r>
      <w:proofErr w:type="spellStart"/>
      <w:r w:rsidRPr="00A850F7">
        <w:t>tetrahydrozolín</w:t>
      </w:r>
      <w:r w:rsidR="00E41027">
        <w:rPr>
          <w:lang w:val="sk-SK"/>
        </w:rPr>
        <w:t>ium</w:t>
      </w:r>
      <w:proofErr w:type="spellEnd"/>
      <w:r w:rsidR="00E41027">
        <w:rPr>
          <w:lang w:val="sk-SK"/>
        </w:rPr>
        <w:t>-</w:t>
      </w:r>
      <w:r w:rsidRPr="00A850F7">
        <w:t xml:space="preserve">chlorid na </w:t>
      </w:r>
      <w:proofErr w:type="spellStart"/>
      <w:r w:rsidRPr="00A850F7">
        <w:t>vazokonstrikciu</w:t>
      </w:r>
      <w:proofErr w:type="spellEnd"/>
      <w:r w:rsidRPr="00A850F7">
        <w:t xml:space="preserve"> očných ciev popri užívaní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. </w:t>
      </w:r>
    </w:p>
    <w:p w14:paraId="70C85B5D" w14:textId="51F130D4" w:rsidR="00301EF1" w:rsidRPr="00D86316" w:rsidRDefault="00301EF1" w:rsidP="00DB66AF">
      <w:pPr>
        <w:pStyle w:val="Styl4"/>
        <w:rPr>
          <w:lang w:val="sk-SK"/>
        </w:rPr>
      </w:pPr>
      <w:r w:rsidRPr="00A850F7">
        <w:t>Poruchy kontroly impulzov</w:t>
      </w:r>
    </w:p>
    <w:p w14:paraId="5165F399" w14:textId="77777777" w:rsidR="00301EF1" w:rsidRPr="00A850F7" w:rsidRDefault="00301EF1" w:rsidP="00DB66AF">
      <w:pPr>
        <w:pStyle w:val="Normlndobloku"/>
      </w:pPr>
      <w:r w:rsidRPr="00A850F7">
        <w:t xml:space="preserve">V </w:t>
      </w:r>
      <w:proofErr w:type="spellStart"/>
      <w:r w:rsidRPr="00A850F7">
        <w:t>monoterapeutickej</w:t>
      </w:r>
      <w:proofErr w:type="spellEnd"/>
      <w:r w:rsidRPr="00A850F7">
        <w:t xml:space="preserve"> </w:t>
      </w:r>
      <w:proofErr w:type="spellStart"/>
      <w:r w:rsidRPr="00A850F7">
        <w:t>placebom</w:t>
      </w:r>
      <w:proofErr w:type="spellEnd"/>
      <w:r w:rsidRPr="00A850F7">
        <w:t xml:space="preserve"> kontrolovanej štúdii bol hlásený jeden prípad </w:t>
      </w:r>
      <w:proofErr w:type="spellStart"/>
      <w:r w:rsidRPr="00A850F7">
        <w:t>hypersexuality</w:t>
      </w:r>
      <w:proofErr w:type="spellEnd"/>
      <w:r w:rsidRPr="00A850F7">
        <w:t xml:space="preserve">. Počas expozície po uvedení lieku na trh boli s neznámou frekvenciou výskytu hlásené nasledujúce prípady: nutkanie, </w:t>
      </w:r>
      <w:proofErr w:type="spellStart"/>
      <w:r w:rsidRPr="00A850F7">
        <w:t>kompulzívne</w:t>
      </w:r>
      <w:proofErr w:type="spellEnd"/>
      <w:r w:rsidRPr="00A850F7">
        <w:t xml:space="preserve"> nakupovanie, </w:t>
      </w:r>
      <w:proofErr w:type="spellStart"/>
      <w:r w:rsidRPr="00A850F7">
        <w:t>dermatilománia</w:t>
      </w:r>
      <w:proofErr w:type="spellEnd"/>
      <w:r w:rsidRPr="00A850F7">
        <w:t xml:space="preserve">, syndróm </w:t>
      </w:r>
      <w:proofErr w:type="spellStart"/>
      <w:r w:rsidRPr="00A850F7">
        <w:t>dopamínovej</w:t>
      </w:r>
      <w:proofErr w:type="spellEnd"/>
      <w:r w:rsidRPr="00A850F7">
        <w:t xml:space="preserve"> </w:t>
      </w:r>
      <w:proofErr w:type="spellStart"/>
      <w:r w:rsidRPr="00A850F7">
        <w:t>dysregulácie</w:t>
      </w:r>
      <w:proofErr w:type="spellEnd"/>
      <w:r w:rsidRPr="00A850F7">
        <w:t xml:space="preserve">, porucha kontroly impulzov, impulzívne správanie, kleptománia, krádež, </w:t>
      </w:r>
      <w:proofErr w:type="spellStart"/>
      <w:r w:rsidRPr="00A850F7">
        <w:t>obsesívne</w:t>
      </w:r>
      <w:proofErr w:type="spellEnd"/>
      <w:r w:rsidRPr="00A850F7">
        <w:t xml:space="preserve"> myšlienky, </w:t>
      </w:r>
      <w:proofErr w:type="spellStart"/>
      <w:r w:rsidRPr="00A850F7">
        <w:t>obsesívnokompulzívna</w:t>
      </w:r>
      <w:proofErr w:type="spellEnd"/>
      <w:r w:rsidRPr="00A850F7">
        <w:t xml:space="preserve"> porucha, stereotypnosť, hráčstvo, patologické hráčstvo, zvýšené libido, </w:t>
      </w:r>
      <w:proofErr w:type="spellStart"/>
      <w:r w:rsidRPr="00A850F7">
        <w:t>hypersexualita</w:t>
      </w:r>
      <w:proofErr w:type="spellEnd"/>
      <w:r w:rsidRPr="00A850F7">
        <w:t xml:space="preserve">, </w:t>
      </w:r>
      <w:proofErr w:type="spellStart"/>
      <w:r w:rsidRPr="00A850F7">
        <w:t>psychosexuálna</w:t>
      </w:r>
      <w:proofErr w:type="spellEnd"/>
      <w:r w:rsidRPr="00A850F7">
        <w:t xml:space="preserve"> porucha, sexuálne nevhodné správanie. Polovica hlásených prípadov ICD bola hodnotená ako závažné. Len jednotlivé prípady hlásených prípadov sa v čase ich hlásenia nezotavili. </w:t>
      </w:r>
    </w:p>
    <w:p w14:paraId="42218B02" w14:textId="44B88280" w:rsidR="00301EF1" w:rsidRPr="00A850F7" w:rsidRDefault="00301EF1" w:rsidP="00DB66AF">
      <w:pPr>
        <w:pStyle w:val="Styl4"/>
      </w:pPr>
      <w:r w:rsidRPr="00A850F7">
        <w:t xml:space="preserve">Nadmerná ospanlivosť počas dňa (EDS) a epizódy náhleho upadnutia do spánku (SOS) </w:t>
      </w:r>
    </w:p>
    <w:p w14:paraId="1BDEA99D" w14:textId="1745CEAD" w:rsidR="00301EF1" w:rsidRPr="00A850F7" w:rsidRDefault="00301EF1" w:rsidP="00DB66AF">
      <w:pPr>
        <w:pStyle w:val="Normlndobloku"/>
      </w:pPr>
      <w:r w:rsidRPr="00A850F7">
        <w:t xml:space="preserve">U pacientov liečených </w:t>
      </w:r>
      <w:proofErr w:type="spellStart"/>
      <w:r w:rsidRPr="00A850F7">
        <w:t>dopamínovými</w:t>
      </w:r>
      <w:proofErr w:type="spellEnd"/>
      <w:r w:rsidRPr="00A850F7">
        <w:t xml:space="preserve"> </w:t>
      </w:r>
      <w:proofErr w:type="spellStart"/>
      <w:r w:rsidRPr="00A850F7">
        <w:t>agonistami</w:t>
      </w:r>
      <w:proofErr w:type="spellEnd"/>
      <w:r w:rsidRPr="00A850F7">
        <w:t xml:space="preserve"> a/alebo pri inej </w:t>
      </w:r>
      <w:proofErr w:type="spellStart"/>
      <w:r w:rsidRPr="00A850F7">
        <w:t>dopamínergickej</w:t>
      </w:r>
      <w:proofErr w:type="spellEnd"/>
      <w:r w:rsidRPr="00A850F7">
        <w:t xml:space="preserve"> liečbe sa môže vyskytnúť nadmerná ospanlivosť počas dňa (</w:t>
      </w:r>
      <w:proofErr w:type="spellStart"/>
      <w:r w:rsidRPr="00A850F7">
        <w:t>hypersomnia</w:t>
      </w:r>
      <w:proofErr w:type="spellEnd"/>
      <w:r w:rsidRPr="00A850F7">
        <w:t xml:space="preserve">, letargia, </w:t>
      </w:r>
      <w:proofErr w:type="spellStart"/>
      <w:r w:rsidRPr="00A850F7">
        <w:t>sedácia</w:t>
      </w:r>
      <w:proofErr w:type="spellEnd"/>
      <w:r w:rsidRPr="00A850F7">
        <w:t xml:space="preserve">, záchvaty spánku, </w:t>
      </w:r>
      <w:proofErr w:type="spellStart"/>
      <w:r w:rsidRPr="00A850F7">
        <w:t>somnolencia</w:t>
      </w:r>
      <w:proofErr w:type="spellEnd"/>
      <w:r w:rsidRPr="00A850F7">
        <w:t xml:space="preserve">, náhle upadnutie do spánku). Nadmerná ospanlivosť počas dňa podobného charakteru bola hlásená po uvedení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na trh. </w:t>
      </w:r>
    </w:p>
    <w:p w14:paraId="481DB65D" w14:textId="4FEDC182" w:rsidR="00301EF1" w:rsidRPr="00A850F7" w:rsidRDefault="00301EF1" w:rsidP="00DB66AF">
      <w:pPr>
        <w:pStyle w:val="Normlndobloku"/>
      </w:pPr>
      <w:r w:rsidRPr="00A850F7">
        <w:t xml:space="preserve">Hlásené boli prípady pacientov liečených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a inými </w:t>
      </w:r>
      <w:proofErr w:type="spellStart"/>
      <w:r w:rsidRPr="00A850F7">
        <w:t>dopam</w:t>
      </w:r>
      <w:r w:rsidR="00220933">
        <w:rPr>
          <w:lang w:val="sk-SK"/>
        </w:rPr>
        <w:t>í</w:t>
      </w:r>
      <w:r w:rsidRPr="00A850F7">
        <w:t>nerg</w:t>
      </w:r>
      <w:r w:rsidR="00220933">
        <w:rPr>
          <w:lang w:val="sk-SK"/>
        </w:rPr>
        <w:t>ick</w:t>
      </w:r>
      <w:r w:rsidRPr="00A850F7">
        <w:t>ými</w:t>
      </w:r>
      <w:proofErr w:type="spellEnd"/>
      <w:r w:rsidRPr="00A850F7">
        <w:t xml:space="preserve"> liekmi, ktorí zaspali počas každodenných činností. Aj keď mnohí z týchto pacientov hlásili </w:t>
      </w:r>
      <w:proofErr w:type="spellStart"/>
      <w:r w:rsidRPr="00A850F7">
        <w:t>somnolenciu</w:t>
      </w:r>
      <w:proofErr w:type="spellEnd"/>
      <w:r w:rsidRPr="00A850F7">
        <w:t xml:space="preserve"> počas liečby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 spolu s inými </w:t>
      </w:r>
      <w:proofErr w:type="spellStart"/>
      <w:r w:rsidRPr="00A850F7">
        <w:t>dopaminergnými</w:t>
      </w:r>
      <w:proofErr w:type="spellEnd"/>
      <w:r w:rsidRPr="00A850F7">
        <w:t xml:space="preserve"> liekmi, niektorí nezaznamenali žiadne varovné signály, ako je nadmerná ospalosť, a boli presvedčení, že tesne pred touto príhodou boli duchaprítomní. Niektoré z týchto príhod boli hlásené viac ako 1 rok po začatí liečby. </w:t>
      </w:r>
    </w:p>
    <w:p w14:paraId="477BAA62" w14:textId="62C4A9C4" w:rsidR="00301EF1" w:rsidRPr="00A850F7" w:rsidRDefault="00301EF1" w:rsidP="00DB66AF">
      <w:pPr>
        <w:pStyle w:val="Styl4"/>
      </w:pPr>
      <w:r w:rsidRPr="00A850F7">
        <w:t xml:space="preserve">Halucinácie </w:t>
      </w:r>
    </w:p>
    <w:p w14:paraId="6E443F00" w14:textId="531A2BBC" w:rsidR="00301EF1" w:rsidRPr="00A850F7" w:rsidRDefault="00301EF1" w:rsidP="00DB66AF">
      <w:pPr>
        <w:pStyle w:val="Normlndobloku"/>
      </w:pPr>
      <w:proofErr w:type="spellStart"/>
      <w:r w:rsidRPr="00A850F7">
        <w:t>Parkinsonova</w:t>
      </w:r>
      <w:proofErr w:type="spellEnd"/>
      <w:r w:rsidRPr="00A850F7">
        <w:t xml:space="preserve"> choroba je sprevádzaná halucináciami a zmätenosťou. Podľa skúseností po uvedení lieku na trh boli tieto príznaky pozorované aj u pacientov s </w:t>
      </w:r>
      <w:proofErr w:type="spellStart"/>
      <w:r w:rsidRPr="00A850F7">
        <w:t>Parkinsonovou</w:t>
      </w:r>
      <w:proofErr w:type="spellEnd"/>
      <w:r w:rsidRPr="00A850F7">
        <w:t xml:space="preserve"> chorobou, ktorí boli liečení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. </w:t>
      </w:r>
    </w:p>
    <w:p w14:paraId="51CC8BBF" w14:textId="14814138" w:rsidR="00301EF1" w:rsidRPr="00A850F7" w:rsidRDefault="00301EF1" w:rsidP="00DB66AF">
      <w:pPr>
        <w:pStyle w:val="Styl4"/>
      </w:pPr>
      <w:proofErr w:type="spellStart"/>
      <w:r w:rsidRPr="00A850F7">
        <w:t>Serotonínový</w:t>
      </w:r>
      <w:proofErr w:type="spellEnd"/>
      <w:r w:rsidRPr="00A850F7">
        <w:t xml:space="preserve"> syndróm </w:t>
      </w:r>
    </w:p>
    <w:p w14:paraId="12C4B5B4" w14:textId="2C2ACFBD" w:rsidR="00301EF1" w:rsidRPr="00A850F7" w:rsidRDefault="00301EF1" w:rsidP="00DB66AF">
      <w:pPr>
        <w:pStyle w:val="Normlndobloku"/>
      </w:pPr>
      <w:r w:rsidRPr="00A850F7">
        <w:t xml:space="preserve">V klinických skúšaniach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nebolo povolené </w:t>
      </w:r>
      <w:proofErr w:type="spellStart"/>
      <w:r w:rsidRPr="00A850F7">
        <w:t>sú</w:t>
      </w:r>
      <w:r w:rsidR="002528F7">
        <w:rPr>
          <w:lang w:val="sk-SK"/>
        </w:rPr>
        <w:t>bež</w:t>
      </w:r>
      <w:r w:rsidRPr="00A850F7">
        <w:t>né</w:t>
      </w:r>
      <w:proofErr w:type="spellEnd"/>
      <w:r w:rsidRPr="00A850F7">
        <w:t xml:space="preserve"> používanie </w:t>
      </w:r>
      <w:proofErr w:type="spellStart"/>
      <w:r w:rsidRPr="00A850F7">
        <w:t>fluoxetínu</w:t>
      </w:r>
      <w:proofErr w:type="spellEnd"/>
      <w:r w:rsidRPr="00A850F7">
        <w:t xml:space="preserve"> alebo </w:t>
      </w:r>
      <w:proofErr w:type="spellStart"/>
      <w:r w:rsidRPr="00A850F7">
        <w:t>fluvoxamínu</w:t>
      </w:r>
      <w:proofErr w:type="spellEnd"/>
      <w:r w:rsidRPr="00A850F7">
        <w:t xml:space="preserve"> s</w:t>
      </w:r>
      <w:r w:rsidR="005239AB">
        <w:t> 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, avšak bolo povolené </w:t>
      </w:r>
      <w:proofErr w:type="spellStart"/>
      <w:r w:rsidRPr="00A850F7">
        <w:t>sú</w:t>
      </w:r>
      <w:r w:rsidR="002528F7">
        <w:rPr>
          <w:lang w:val="sk-SK"/>
        </w:rPr>
        <w:t>bež</w:t>
      </w:r>
      <w:r w:rsidRPr="00A850F7">
        <w:t>né</w:t>
      </w:r>
      <w:proofErr w:type="spellEnd"/>
      <w:r w:rsidRPr="00A850F7">
        <w:t xml:space="preserve"> použitie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s nasledujúcimi antidepresívami v</w:t>
      </w:r>
      <w:r w:rsidR="005239AB">
        <w:t> </w:t>
      </w:r>
      <w:r w:rsidRPr="00A850F7">
        <w:t xml:space="preserve">uvedených dávkach: </w:t>
      </w:r>
      <w:proofErr w:type="spellStart"/>
      <w:r w:rsidRPr="00A850F7">
        <w:t>amitriptylín</w:t>
      </w:r>
      <w:proofErr w:type="spellEnd"/>
      <w:r w:rsidRPr="00A850F7">
        <w:t xml:space="preserve"> ≤ 50 mg/denne, </w:t>
      </w:r>
      <w:proofErr w:type="spellStart"/>
      <w:r w:rsidRPr="00A850F7">
        <w:t>trazodón</w:t>
      </w:r>
      <w:proofErr w:type="spellEnd"/>
      <w:r w:rsidRPr="00A850F7">
        <w:t xml:space="preserve"> ≤ 100 mg/denne, </w:t>
      </w:r>
      <w:proofErr w:type="spellStart"/>
      <w:r w:rsidRPr="00A850F7">
        <w:t>citalopram</w:t>
      </w:r>
      <w:proofErr w:type="spellEnd"/>
      <w:r w:rsidRPr="00A850F7">
        <w:t xml:space="preserve"> ≤ 20 mg/denne, </w:t>
      </w:r>
      <w:proofErr w:type="spellStart"/>
      <w:r w:rsidRPr="00A850F7">
        <w:t>sertral</w:t>
      </w:r>
      <w:r w:rsidR="002528F7">
        <w:rPr>
          <w:lang w:val="sk-SK"/>
        </w:rPr>
        <w:t>í</w:t>
      </w:r>
      <w:proofErr w:type="spellEnd"/>
      <w:r w:rsidRPr="00A850F7">
        <w:t xml:space="preserve">n ≤ 100 mg/denne a </w:t>
      </w:r>
      <w:proofErr w:type="spellStart"/>
      <w:r w:rsidRPr="00A850F7">
        <w:t>paroxet</w:t>
      </w:r>
      <w:r w:rsidR="002528F7">
        <w:rPr>
          <w:lang w:val="sk-SK"/>
        </w:rPr>
        <w:t>í</w:t>
      </w:r>
      <w:proofErr w:type="spellEnd"/>
      <w:r w:rsidRPr="00A850F7">
        <w:t xml:space="preserve">n ≤ 30 mg/denne (pozri časť 4.5). </w:t>
      </w:r>
    </w:p>
    <w:p w14:paraId="5C0A9CA4" w14:textId="4F62BF4B" w:rsidR="00301EF1" w:rsidRPr="00A850F7" w:rsidRDefault="00301EF1" w:rsidP="00DB66AF">
      <w:pPr>
        <w:pStyle w:val="Normlndobloku"/>
      </w:pPr>
      <w:r w:rsidRPr="00A850F7">
        <w:t xml:space="preserve">V období po uvedení lieku na trh boli zaznamenané prípady potenciálne život ohrozujúceho </w:t>
      </w:r>
      <w:proofErr w:type="spellStart"/>
      <w:r w:rsidRPr="00A850F7">
        <w:t>serotonínového</w:t>
      </w:r>
      <w:proofErr w:type="spellEnd"/>
      <w:r w:rsidRPr="00A850F7">
        <w:t xml:space="preserve"> syndrómu s pridruženou agitáciou, zmätenosťou, </w:t>
      </w:r>
      <w:proofErr w:type="spellStart"/>
      <w:r w:rsidRPr="00A850F7">
        <w:t>rigiditou</w:t>
      </w:r>
      <w:proofErr w:type="spellEnd"/>
      <w:r w:rsidRPr="00A850F7">
        <w:t xml:space="preserve">, horúčkou a kŕčovými </w:t>
      </w:r>
      <w:proofErr w:type="spellStart"/>
      <w:r w:rsidRPr="00A850F7">
        <w:t>zášklbmi</w:t>
      </w:r>
      <w:proofErr w:type="spellEnd"/>
      <w:r w:rsidRPr="00A850F7">
        <w:t xml:space="preserve"> svalov (</w:t>
      </w:r>
      <w:proofErr w:type="spellStart"/>
      <w:r w:rsidRPr="00A850F7">
        <w:t>myokl</w:t>
      </w:r>
      <w:r w:rsidR="002528F7">
        <w:rPr>
          <w:lang w:val="sk-SK"/>
        </w:rPr>
        <w:t>óniou</w:t>
      </w:r>
      <w:proofErr w:type="spellEnd"/>
      <w:r w:rsidRPr="00A850F7">
        <w:t xml:space="preserve">) u pacientov liečených </w:t>
      </w:r>
      <w:proofErr w:type="spellStart"/>
      <w:r w:rsidRPr="00A850F7">
        <w:t>antidepresívami</w:t>
      </w:r>
      <w:proofErr w:type="spellEnd"/>
      <w:r w:rsidRPr="00A850F7">
        <w:t xml:space="preserve">, </w:t>
      </w:r>
      <w:proofErr w:type="spellStart"/>
      <w:r w:rsidRPr="00A850F7">
        <w:t>meperidínom</w:t>
      </w:r>
      <w:proofErr w:type="spellEnd"/>
      <w:r w:rsidRPr="00A850F7">
        <w:t xml:space="preserve">, </w:t>
      </w:r>
      <w:proofErr w:type="spellStart"/>
      <w:r w:rsidRPr="00A850F7">
        <w:t>tramadolom</w:t>
      </w:r>
      <w:proofErr w:type="spellEnd"/>
      <w:r w:rsidRPr="00A850F7">
        <w:t xml:space="preserve">, </w:t>
      </w:r>
      <w:proofErr w:type="spellStart"/>
      <w:r w:rsidRPr="00A850F7">
        <w:t>metadónom</w:t>
      </w:r>
      <w:proofErr w:type="spellEnd"/>
      <w:r w:rsidRPr="00A850F7">
        <w:t xml:space="preserve"> alebo </w:t>
      </w:r>
      <w:proofErr w:type="spellStart"/>
      <w:r w:rsidRPr="00A850F7">
        <w:t>propoxyfénom</w:t>
      </w:r>
      <w:proofErr w:type="spellEnd"/>
      <w:r w:rsidRPr="00A850F7">
        <w:t xml:space="preserve"> </w:t>
      </w:r>
      <w:proofErr w:type="spellStart"/>
      <w:r w:rsidRPr="00A850F7">
        <w:t>sú</w:t>
      </w:r>
      <w:r w:rsidR="002528F7">
        <w:rPr>
          <w:lang w:val="sk-SK"/>
        </w:rPr>
        <w:t>bež</w:t>
      </w:r>
      <w:proofErr w:type="spellEnd"/>
      <w:r w:rsidRPr="00A850F7">
        <w:t xml:space="preserve">ne s </w:t>
      </w:r>
      <w:proofErr w:type="spellStart"/>
      <w:r w:rsidR="003B4613" w:rsidRPr="00A850F7">
        <w:t>razagi</w:t>
      </w:r>
      <w:r w:rsidRPr="00A850F7">
        <w:t>línom</w:t>
      </w:r>
      <w:proofErr w:type="spellEnd"/>
      <w:r w:rsidRPr="00A850F7">
        <w:t xml:space="preserve">. </w:t>
      </w:r>
    </w:p>
    <w:p w14:paraId="03B18C0E" w14:textId="1A517119" w:rsidR="00301EF1" w:rsidRPr="00D86316" w:rsidRDefault="00301EF1" w:rsidP="00DB66AF">
      <w:pPr>
        <w:pStyle w:val="Styl4"/>
        <w:rPr>
          <w:lang w:val="sk-SK"/>
        </w:rPr>
      </w:pPr>
      <w:r w:rsidRPr="00A850F7">
        <w:t>Malígny melanóm</w:t>
      </w:r>
    </w:p>
    <w:p w14:paraId="172A0BB4" w14:textId="1FEECF7B" w:rsidR="003B4613" w:rsidRPr="00A850F7" w:rsidRDefault="00301EF1" w:rsidP="00DB66AF">
      <w:pPr>
        <w:pStyle w:val="Normlndobloku"/>
      </w:pPr>
      <w:r w:rsidRPr="00A850F7">
        <w:t>Frekvencia výskytu kožného melanómu v placebom kontrolovaných klinických štúdiách bola 2/380 (0,5</w:t>
      </w:r>
      <w:r w:rsidR="002528F7">
        <w:rPr>
          <w:lang w:val="sk-SK"/>
        </w:rPr>
        <w:t> </w:t>
      </w:r>
      <w:r w:rsidRPr="00A850F7">
        <w:t xml:space="preserve">%) v skupine s 1 mg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ako </w:t>
      </w:r>
      <w:proofErr w:type="spellStart"/>
      <w:r w:rsidRPr="00A850F7">
        <w:t>adjuvantná</w:t>
      </w:r>
      <w:proofErr w:type="spellEnd"/>
      <w:r w:rsidRPr="00A850F7">
        <w:t xml:space="preserve"> liečba k liečbe </w:t>
      </w:r>
      <w:proofErr w:type="spellStart"/>
      <w:r w:rsidRPr="00A850F7">
        <w:t>levodopou</w:t>
      </w:r>
      <w:proofErr w:type="spellEnd"/>
      <w:r w:rsidRPr="00A850F7">
        <w:t xml:space="preserve"> v porovnaní s frekvenciou 1/388 (0,3</w:t>
      </w:r>
      <w:r w:rsidR="002528F7">
        <w:rPr>
          <w:lang w:val="sk-SK"/>
        </w:rPr>
        <w:t> </w:t>
      </w:r>
      <w:r w:rsidRPr="00A850F7">
        <w:t xml:space="preserve">%) v skupine s placebom. Ďalšie prípady malígneho melanómu boli hlásené počas obdobia po uvedení lieku na trh. Tieto prípady boli vo všetkých </w:t>
      </w:r>
      <w:r w:rsidR="00262A26">
        <w:rPr>
          <w:lang w:val="sk-SK"/>
        </w:rPr>
        <w:t>hláseniach</w:t>
      </w:r>
      <w:r w:rsidRPr="00A850F7">
        <w:t xml:space="preserve"> považované za závažné. </w:t>
      </w:r>
    </w:p>
    <w:p w14:paraId="09E31108" w14:textId="77777777" w:rsidR="0026280D" w:rsidRPr="00A850F7" w:rsidRDefault="0026280D" w:rsidP="00DB66AF">
      <w:pPr>
        <w:pStyle w:val="Styl3"/>
      </w:pPr>
      <w:r w:rsidRPr="00A850F7">
        <w:t>Hlásenie podozrení na nežiaduce reakcie</w:t>
      </w:r>
    </w:p>
    <w:p w14:paraId="67110D29" w14:textId="6812286F" w:rsidR="0026280D" w:rsidRPr="00532F4A" w:rsidRDefault="0026280D" w:rsidP="00DB66AF">
      <w:pPr>
        <w:pStyle w:val="Normlndobloku"/>
      </w:pPr>
      <w:r w:rsidRPr="00532F4A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01EF1" w:rsidRPr="00A850F7">
        <w:t xml:space="preserve">na </w:t>
      </w:r>
      <w:r w:rsidR="00301EF1" w:rsidRPr="00D86316">
        <w:rPr>
          <w:highlight w:val="lightGray"/>
        </w:rPr>
        <w:t>národné centrum hlásenia uvedené v</w:t>
      </w:r>
      <w:r w:rsidR="00D72B76" w:rsidRPr="00262A26">
        <w:rPr>
          <w:highlight w:val="lightGray"/>
        </w:rPr>
        <w:t> </w:t>
      </w:r>
      <w:hyperlink r:id="rId9" w:history="1">
        <w:r w:rsidR="00D72B76" w:rsidRPr="00262A26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532F4A">
        <w:t>.</w:t>
      </w:r>
    </w:p>
    <w:p w14:paraId="1432D303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Predávkovanie</w:t>
      </w:r>
    </w:p>
    <w:p w14:paraId="046F95BA" w14:textId="77777777" w:rsidR="00301EF1" w:rsidRPr="00A850F7" w:rsidRDefault="00301EF1" w:rsidP="00DB66AF">
      <w:pPr>
        <w:pStyle w:val="Styl3"/>
      </w:pPr>
      <w:r w:rsidRPr="00A850F7">
        <w:t>Symptómy</w:t>
      </w:r>
    </w:p>
    <w:p w14:paraId="7CD5C9E4" w14:textId="4D649520" w:rsidR="00C15776" w:rsidRPr="00A850F7" w:rsidRDefault="0026280D" w:rsidP="00DB66AF">
      <w:pPr>
        <w:pStyle w:val="Normlndobloku"/>
      </w:pPr>
      <w:r w:rsidRPr="00532F4A">
        <w:t xml:space="preserve">Hlásené symptómy z predávkovania </w:t>
      </w:r>
      <w:proofErr w:type="spellStart"/>
      <w:r w:rsidR="00D54CDD" w:rsidRPr="00532F4A">
        <w:t>razagilínom</w:t>
      </w:r>
      <w:proofErr w:type="spellEnd"/>
      <w:r w:rsidRPr="00532F4A">
        <w:t xml:space="preserve"> v rozsahu dávok od 3 mg do 100 mg zahŕňajú </w:t>
      </w:r>
      <w:proofErr w:type="spellStart"/>
      <w:r w:rsidRPr="00532F4A">
        <w:t>hypomániu</w:t>
      </w:r>
      <w:proofErr w:type="spellEnd"/>
      <w:r w:rsidRPr="00532F4A">
        <w:t>,</w:t>
      </w:r>
      <w:r w:rsidRPr="00A850F7">
        <w:t xml:space="preserve"> </w:t>
      </w:r>
      <w:proofErr w:type="spellStart"/>
      <w:r w:rsidRPr="00A850F7">
        <w:t>hypertenznú</w:t>
      </w:r>
      <w:proofErr w:type="spellEnd"/>
      <w:r w:rsidRPr="00A850F7">
        <w:t xml:space="preserve"> krízu a </w:t>
      </w:r>
      <w:proofErr w:type="spellStart"/>
      <w:r w:rsidRPr="00A850F7">
        <w:t>serotonínový</w:t>
      </w:r>
      <w:proofErr w:type="spellEnd"/>
      <w:r w:rsidRPr="00A850F7">
        <w:t xml:space="preserve"> syndróm.</w:t>
      </w:r>
    </w:p>
    <w:p w14:paraId="30AF2BB0" w14:textId="42AAF18E" w:rsidR="00C15776" w:rsidRPr="00A850F7" w:rsidRDefault="0026280D" w:rsidP="00DB66AF">
      <w:pPr>
        <w:pStyle w:val="Normlndobloku"/>
      </w:pPr>
      <w:r w:rsidRPr="00A850F7">
        <w:t>Predávkovanie môže byť spojené s významnou inhibíciou MAO-A aj MAO-B. V štúdii bola podaná zdravým dobrovoľníkom jednorazová dávka 20 mg/deň a v 10-dňovej štúdii bolo podané zdravým dobrovoľníkom 10 mg/deň. Nežiaduce účinky boli mierneho až stredne ťažkého stupňa a</w:t>
      </w:r>
      <w:r w:rsidR="00262A26">
        <w:t> </w:t>
      </w:r>
      <w:r w:rsidR="00262A26">
        <w:rPr>
          <w:lang w:val="sk-SK"/>
        </w:rPr>
        <w:t>nesúviseli s</w:t>
      </w:r>
      <w:r w:rsidR="00766BA4">
        <w:rPr>
          <w:lang w:val="sk-SK"/>
        </w:rPr>
        <w:t> </w:t>
      </w:r>
      <w:r w:rsidRPr="00A850F7">
        <w:t>liečb</w:t>
      </w:r>
      <w:r w:rsidR="00262A26">
        <w:rPr>
          <w:lang w:val="sk-SK"/>
        </w:rPr>
        <w:t>ou</w:t>
      </w:r>
      <w:r w:rsidRPr="00A850F7">
        <w:t xml:space="preserve"> </w:t>
      </w:r>
      <w:proofErr w:type="spellStart"/>
      <w:r w:rsidR="00301BD2" w:rsidRPr="00A850F7">
        <w:t>razagilín</w:t>
      </w:r>
      <w:r w:rsidRPr="00A850F7">
        <w:t>om</w:t>
      </w:r>
      <w:proofErr w:type="spellEnd"/>
      <w:r w:rsidRPr="00A850F7">
        <w:t xml:space="preserve">. V štúdii so zvyšovaním dávky u pacientov chronicky liečených </w:t>
      </w:r>
      <w:proofErr w:type="spellStart"/>
      <w:r w:rsidRPr="00A850F7">
        <w:t>levodopou</w:t>
      </w:r>
      <w:proofErr w:type="spellEnd"/>
      <w:r w:rsidRPr="00A850F7">
        <w:t xml:space="preserve">, ktorým bol podávaný </w:t>
      </w:r>
      <w:proofErr w:type="spellStart"/>
      <w:r w:rsidR="00301BD2" w:rsidRPr="00A850F7">
        <w:t>razagilín</w:t>
      </w:r>
      <w:proofErr w:type="spellEnd"/>
      <w:r w:rsidRPr="00A850F7">
        <w:t xml:space="preserve"> v dávke 10 mg/deň, boli zaznamenané kardiovaskulárne nežiaduce reakcie (vrátane hypertenzie a </w:t>
      </w:r>
      <w:proofErr w:type="spellStart"/>
      <w:r w:rsidRPr="00A850F7">
        <w:t>posturálnej</w:t>
      </w:r>
      <w:proofErr w:type="spellEnd"/>
      <w:r w:rsidRPr="00A850F7">
        <w:t xml:space="preserve"> hypotenzie), čo vyústilo do prerušenia terapie. Tieto symptómy sú podobné príznakom pozorovaným pri neselektívnych inhibítoroch MAO.</w:t>
      </w:r>
    </w:p>
    <w:p w14:paraId="5E6B636B" w14:textId="77777777" w:rsidR="00301EF1" w:rsidRPr="00A850F7" w:rsidRDefault="00301EF1" w:rsidP="00DB66AF">
      <w:pPr>
        <w:pStyle w:val="Styl3"/>
      </w:pPr>
      <w:r w:rsidRPr="00A850F7">
        <w:t>Liečba</w:t>
      </w:r>
    </w:p>
    <w:p w14:paraId="4B2BBC27" w14:textId="6A83D410" w:rsidR="00C15776" w:rsidRPr="00532F4A" w:rsidRDefault="0026280D" w:rsidP="00DB66AF">
      <w:pPr>
        <w:pStyle w:val="Normlndobloku"/>
      </w:pPr>
      <w:r w:rsidRPr="00532F4A">
        <w:t xml:space="preserve">Neexistuje žiadne špecifické </w:t>
      </w:r>
      <w:proofErr w:type="spellStart"/>
      <w:r w:rsidRPr="00532F4A">
        <w:t>antidotum</w:t>
      </w:r>
      <w:proofErr w:type="spellEnd"/>
      <w:r w:rsidRPr="00532F4A">
        <w:t>. V prípade predávkovania majú byť pacienti monitorovaní a má byť stanovená vhodná symptomatická a podporná terapia.</w:t>
      </w:r>
    </w:p>
    <w:p w14:paraId="67DE0D5D" w14:textId="77777777" w:rsidR="0026280D" w:rsidRPr="00532F4A" w:rsidRDefault="0026280D">
      <w:pPr>
        <w:pStyle w:val="Styl1"/>
        <w:rPr>
          <w:lang w:val="sk-SK"/>
        </w:rPr>
      </w:pPr>
      <w:r w:rsidRPr="00532F4A">
        <w:rPr>
          <w:lang w:val="sk-SK"/>
        </w:rPr>
        <w:t>FARMAKOLOGICKÉ VLASTNOSTI</w:t>
      </w:r>
    </w:p>
    <w:p w14:paraId="4CB3A9E3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proofErr w:type="spellStart"/>
      <w:r w:rsidRPr="00532F4A">
        <w:rPr>
          <w:szCs w:val="22"/>
          <w:lang w:val="sk-SK"/>
        </w:rPr>
        <w:t>Farmakodynamické</w:t>
      </w:r>
      <w:proofErr w:type="spellEnd"/>
      <w:r w:rsidRPr="00532F4A">
        <w:rPr>
          <w:szCs w:val="22"/>
          <w:lang w:val="sk-SK"/>
        </w:rPr>
        <w:t xml:space="preserve"> vlastnosti</w:t>
      </w:r>
    </w:p>
    <w:p w14:paraId="23894208" w14:textId="77777777" w:rsidR="0026280D" w:rsidRPr="00A850F7" w:rsidRDefault="0026280D" w:rsidP="00DB66AF">
      <w:pPr>
        <w:pStyle w:val="Normlndobloku"/>
      </w:pPr>
      <w:proofErr w:type="spellStart"/>
      <w:r w:rsidRPr="00A850F7">
        <w:t>Farmakoterapeutická</w:t>
      </w:r>
      <w:proofErr w:type="spellEnd"/>
      <w:r w:rsidRPr="00A850F7">
        <w:t xml:space="preserve"> skupina: </w:t>
      </w:r>
      <w:proofErr w:type="spellStart"/>
      <w:r w:rsidRPr="00A850F7">
        <w:t>Antiparkinsoniká</w:t>
      </w:r>
      <w:proofErr w:type="spellEnd"/>
      <w:r w:rsidRPr="00A850F7">
        <w:t>, Inhibítor</w:t>
      </w:r>
      <w:r w:rsidR="00205B0C" w:rsidRPr="00A850F7">
        <w:t>y</w:t>
      </w:r>
      <w:r w:rsidRPr="00A850F7">
        <w:t xml:space="preserve"> </w:t>
      </w:r>
      <w:proofErr w:type="spellStart"/>
      <w:r w:rsidRPr="00A850F7">
        <w:t>mon</w:t>
      </w:r>
      <w:r w:rsidR="00B94D60" w:rsidRPr="00A850F7">
        <w:t>oaminooxidázy</w:t>
      </w:r>
      <w:proofErr w:type="spellEnd"/>
      <w:r w:rsidR="00B94D60" w:rsidRPr="00A850F7">
        <w:t xml:space="preserve"> typu B</w:t>
      </w:r>
    </w:p>
    <w:p w14:paraId="63B6FB34" w14:textId="77777777" w:rsidR="0026280D" w:rsidRPr="00A850F7" w:rsidRDefault="0026280D" w:rsidP="00DB66AF">
      <w:pPr>
        <w:pStyle w:val="Normlndobloku"/>
      </w:pPr>
      <w:r w:rsidRPr="00A850F7">
        <w:t>ATC kód N04BD02</w:t>
      </w:r>
    </w:p>
    <w:p w14:paraId="7DCFF2F9" w14:textId="77777777" w:rsidR="00C15776" w:rsidRPr="00A850F7" w:rsidRDefault="004B3CF6" w:rsidP="00DB66AF">
      <w:pPr>
        <w:pStyle w:val="Styl3"/>
      </w:pPr>
      <w:r w:rsidRPr="00A850F7">
        <w:t>Mechanizmus účinku</w:t>
      </w:r>
    </w:p>
    <w:p w14:paraId="2DA928AE" w14:textId="34BE9E62" w:rsidR="00C15776" w:rsidRPr="00A850F7" w:rsidRDefault="0026280D" w:rsidP="00DB66AF">
      <w:pPr>
        <w:pStyle w:val="Normlndobloku"/>
      </w:pPr>
      <w:r w:rsidRPr="00A850F7">
        <w:t xml:space="preserve">Dokázalo sa, že </w:t>
      </w:r>
      <w:proofErr w:type="spellStart"/>
      <w:r w:rsidR="00301BD2" w:rsidRPr="00A850F7">
        <w:t>razagilín</w:t>
      </w:r>
      <w:proofErr w:type="spellEnd"/>
      <w:r w:rsidRPr="00A850F7">
        <w:t xml:space="preserve"> je účinný ireverzibilný selektívny inhibítor MAO-B, ktorý môže spôsobiť zvýšenie </w:t>
      </w:r>
      <w:proofErr w:type="spellStart"/>
      <w:r w:rsidRPr="00A850F7">
        <w:t>extracelulárnych</w:t>
      </w:r>
      <w:proofErr w:type="spellEnd"/>
      <w:r w:rsidRPr="00A850F7">
        <w:t xml:space="preserve"> hladín </w:t>
      </w:r>
      <w:proofErr w:type="spellStart"/>
      <w:r w:rsidRPr="00A850F7">
        <w:t>dopamínu</w:t>
      </w:r>
      <w:proofErr w:type="spellEnd"/>
      <w:r w:rsidRPr="00A850F7">
        <w:t xml:space="preserve"> v </w:t>
      </w:r>
      <w:proofErr w:type="spellStart"/>
      <w:r w:rsidRPr="00A850F7">
        <w:t>stri</w:t>
      </w:r>
      <w:r w:rsidR="00743910" w:rsidRPr="00A850F7">
        <w:t>ate</w:t>
      </w:r>
      <w:proofErr w:type="spellEnd"/>
      <w:r w:rsidR="00743910" w:rsidRPr="00A850F7">
        <w:t>. Zvýšená hladina dopamínu a </w:t>
      </w:r>
      <w:r w:rsidRPr="00A850F7">
        <w:t xml:space="preserve">následné zvýšenie </w:t>
      </w:r>
      <w:proofErr w:type="spellStart"/>
      <w:r w:rsidRPr="00A850F7">
        <w:t>dopam</w:t>
      </w:r>
      <w:r w:rsidR="00220933">
        <w:rPr>
          <w:lang w:val="sk-SK"/>
        </w:rPr>
        <w:t>í</w:t>
      </w:r>
      <w:r w:rsidRPr="00A850F7">
        <w:t>nerg</w:t>
      </w:r>
      <w:r w:rsidR="00220933">
        <w:rPr>
          <w:lang w:val="sk-SK"/>
        </w:rPr>
        <w:t>ick</w:t>
      </w:r>
      <w:proofErr w:type="spellEnd"/>
      <w:r w:rsidRPr="00A850F7">
        <w:t xml:space="preserve">ej aktivity pravdepodobne sprostredkováva priaznivé účinky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, ako sa ukázalo na modeloch </w:t>
      </w:r>
      <w:proofErr w:type="spellStart"/>
      <w:r w:rsidRPr="00A850F7">
        <w:t>dopam</w:t>
      </w:r>
      <w:r w:rsidR="00220933">
        <w:rPr>
          <w:lang w:val="sk-SK"/>
        </w:rPr>
        <w:t>í</w:t>
      </w:r>
      <w:r w:rsidRPr="00A850F7">
        <w:t>nerg</w:t>
      </w:r>
      <w:r w:rsidR="00220933">
        <w:rPr>
          <w:lang w:val="sk-SK"/>
        </w:rPr>
        <w:t>ick</w:t>
      </w:r>
      <w:r w:rsidRPr="00A850F7">
        <w:t>ých</w:t>
      </w:r>
      <w:proofErr w:type="spellEnd"/>
      <w:r w:rsidRPr="00A850F7">
        <w:t xml:space="preserve"> motorických dysfunkcií.</w:t>
      </w:r>
    </w:p>
    <w:p w14:paraId="4D8A562E" w14:textId="77777777" w:rsidR="00C15776" w:rsidRPr="00A850F7" w:rsidRDefault="0026280D" w:rsidP="00DB66AF">
      <w:pPr>
        <w:pStyle w:val="Normlndobloku"/>
      </w:pPr>
      <w:r w:rsidRPr="00A850F7">
        <w:t xml:space="preserve">1-aminoindan je aktívny hlavný metabolit a nie je </w:t>
      </w:r>
      <w:proofErr w:type="spellStart"/>
      <w:r w:rsidRPr="00A850F7">
        <w:t>inhíbitorom</w:t>
      </w:r>
      <w:proofErr w:type="spellEnd"/>
      <w:r w:rsidRPr="00A850F7">
        <w:t xml:space="preserve"> MAO-B.</w:t>
      </w:r>
    </w:p>
    <w:p w14:paraId="4F18FAAD" w14:textId="0FCEF6A3" w:rsidR="00C15776" w:rsidRPr="00532F4A" w:rsidRDefault="004B3CF6" w:rsidP="00DB66AF">
      <w:pPr>
        <w:pStyle w:val="Styl3"/>
      </w:pPr>
      <w:r w:rsidRPr="00A850F7">
        <w:t xml:space="preserve">Klinické </w:t>
      </w:r>
      <w:r w:rsidR="00301EF1" w:rsidRPr="00A850F7">
        <w:t>účinnosť a bezpečnosť</w:t>
      </w:r>
    </w:p>
    <w:p w14:paraId="0C55A222" w14:textId="2FFB3995" w:rsidR="00C15776" w:rsidRPr="00A850F7" w:rsidRDefault="0026280D" w:rsidP="00DB66AF">
      <w:pPr>
        <w:pStyle w:val="Normlndobloku"/>
      </w:pPr>
      <w:r w:rsidRPr="00532F4A">
        <w:t xml:space="preserve">Účinnosť </w:t>
      </w:r>
      <w:proofErr w:type="spellStart"/>
      <w:r w:rsidR="00301BD2" w:rsidRPr="00532F4A">
        <w:t>razagilín</w:t>
      </w:r>
      <w:r w:rsidRPr="00532F4A">
        <w:t>u</w:t>
      </w:r>
      <w:proofErr w:type="spellEnd"/>
      <w:r w:rsidRPr="00532F4A">
        <w:t xml:space="preserve"> bola stanovená v troch štúdiách: ako </w:t>
      </w:r>
      <w:proofErr w:type="spellStart"/>
      <w:r w:rsidRPr="00532F4A">
        <w:t>monoterapeutická</w:t>
      </w:r>
      <w:proofErr w:type="spellEnd"/>
      <w:r w:rsidRPr="00532F4A">
        <w:t xml:space="preserve"> liečba v štúdii I</w:t>
      </w:r>
      <w:r w:rsidR="005F5167">
        <w:rPr>
          <w:lang w:val="sk-SK"/>
        </w:rPr>
        <w:t xml:space="preserve"> </w:t>
      </w:r>
      <w:r w:rsidRPr="00532F4A">
        <w:t xml:space="preserve">a ako </w:t>
      </w:r>
      <w:proofErr w:type="spellStart"/>
      <w:r w:rsidRPr="00532F4A">
        <w:t>adjuvantná</w:t>
      </w:r>
      <w:proofErr w:type="spellEnd"/>
      <w:r w:rsidRPr="00532F4A">
        <w:t xml:space="preserve"> terapia k </w:t>
      </w:r>
      <w:proofErr w:type="spellStart"/>
      <w:r w:rsidRPr="00532F4A">
        <w:t>levodope</w:t>
      </w:r>
      <w:proofErr w:type="spellEnd"/>
      <w:r w:rsidRPr="00532F4A">
        <w:t xml:space="preserve"> v štúdiách II a III.</w:t>
      </w:r>
    </w:p>
    <w:p w14:paraId="4C399950" w14:textId="77777777" w:rsidR="00C15776" w:rsidRPr="00A850F7" w:rsidRDefault="004B3CF6" w:rsidP="00DB66AF">
      <w:pPr>
        <w:pStyle w:val="Styl3"/>
      </w:pPr>
      <w:proofErr w:type="spellStart"/>
      <w:r w:rsidRPr="00A850F7">
        <w:t>Monoterapia</w:t>
      </w:r>
      <w:proofErr w:type="spellEnd"/>
    </w:p>
    <w:p w14:paraId="58BB7D49" w14:textId="058D0461" w:rsidR="00C15776" w:rsidRPr="00A850F7" w:rsidRDefault="0026280D" w:rsidP="00DB66AF">
      <w:pPr>
        <w:pStyle w:val="Normlndobloku"/>
      </w:pPr>
      <w:r w:rsidRPr="00A850F7">
        <w:t xml:space="preserve">V </w:t>
      </w:r>
      <w:proofErr w:type="spellStart"/>
      <w:r w:rsidRPr="00A850F7">
        <w:t>randomizovanej</w:t>
      </w:r>
      <w:proofErr w:type="spellEnd"/>
      <w:r w:rsidRPr="00A850F7">
        <w:t xml:space="preserve"> štúdii I bolo 404 pacientom podané placebo (138 pacientov), 1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denne (134 pacientov) alebo 2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denne (132 pac</w:t>
      </w:r>
      <w:r w:rsidR="00743910" w:rsidRPr="00A850F7">
        <w:t>ientov) a boli liečení počas 26 </w:t>
      </w:r>
      <w:r w:rsidRPr="00A850F7">
        <w:t xml:space="preserve">týždňov, bez aktívneho </w:t>
      </w:r>
      <w:proofErr w:type="spellStart"/>
      <w:r w:rsidRPr="00A850F7">
        <w:t>komparátora</w:t>
      </w:r>
      <w:proofErr w:type="spellEnd"/>
      <w:r w:rsidRPr="00A850F7">
        <w:t xml:space="preserve">. V tejto štúdii bola hlavným kritériom účinnosti zmena oproti východiskovým hodnotám v celkovom skóre Unifikovanej hodnotiacej škály </w:t>
      </w:r>
      <w:proofErr w:type="spellStart"/>
      <w:r w:rsidRPr="00A850F7">
        <w:t>Parkinsonovej</w:t>
      </w:r>
      <w:proofErr w:type="spellEnd"/>
      <w:r w:rsidRPr="00A850F7">
        <w:t xml:space="preserve"> choroby (</w:t>
      </w:r>
      <w:proofErr w:type="spellStart"/>
      <w:r w:rsidRPr="00A850F7">
        <w:t>Unified</w:t>
      </w:r>
      <w:proofErr w:type="spellEnd"/>
      <w:r w:rsidRPr="00A850F7">
        <w:t xml:space="preserve"> </w:t>
      </w:r>
      <w:proofErr w:type="spellStart"/>
      <w:r w:rsidRPr="00A850F7">
        <w:t>Parkinson’s</w:t>
      </w:r>
      <w:proofErr w:type="spellEnd"/>
      <w:r w:rsidR="00B94D60" w:rsidRPr="00A850F7">
        <w:t> </w:t>
      </w:r>
      <w:proofErr w:type="spellStart"/>
      <w:r w:rsidRPr="00A850F7">
        <w:t>Disease</w:t>
      </w:r>
      <w:proofErr w:type="spellEnd"/>
      <w:r w:rsidRPr="00A850F7">
        <w:t xml:space="preserve"> Rating </w:t>
      </w:r>
      <w:proofErr w:type="spellStart"/>
      <w:r w:rsidRPr="00A850F7">
        <w:t>Scale</w:t>
      </w:r>
      <w:proofErr w:type="spellEnd"/>
      <w:r w:rsidRPr="00A850F7">
        <w:t xml:space="preserve">, UPDRS, časti I-III). Rozdiel medzi priemernou zmenou medzi </w:t>
      </w:r>
      <w:r w:rsidRPr="00A850F7">
        <w:lastRenderedPageBreak/>
        <w:t xml:space="preserve">začiatkom a koncom terapie, t.j. 26 týždňom (metódou LOCF, </w:t>
      </w:r>
      <w:proofErr w:type="spellStart"/>
      <w:r w:rsidRPr="00A850F7">
        <w:t>Last</w:t>
      </w:r>
      <w:proofErr w:type="spellEnd"/>
      <w:r w:rsidRPr="00A850F7">
        <w:t xml:space="preserve"> </w:t>
      </w:r>
      <w:proofErr w:type="spellStart"/>
      <w:r w:rsidRPr="00A850F7">
        <w:t>Observation</w:t>
      </w:r>
      <w:proofErr w:type="spellEnd"/>
      <w:r w:rsidRPr="00A850F7">
        <w:t xml:space="preserve"> </w:t>
      </w:r>
      <w:proofErr w:type="spellStart"/>
      <w:r w:rsidRPr="00A850F7">
        <w:t>Carried</w:t>
      </w:r>
      <w:proofErr w:type="spellEnd"/>
      <w:r w:rsidRPr="00A850F7">
        <w:t xml:space="preserve"> </w:t>
      </w:r>
      <w:proofErr w:type="spellStart"/>
      <w:r w:rsidRPr="00A850F7">
        <w:t>Forward</w:t>
      </w:r>
      <w:proofErr w:type="spellEnd"/>
      <w:r w:rsidRPr="00A850F7">
        <w:t xml:space="preserve">) bol štatisticky významný (UDPRS, časti I-III: pre </w:t>
      </w:r>
      <w:proofErr w:type="spellStart"/>
      <w:r w:rsidR="00301BD2" w:rsidRPr="00A850F7">
        <w:t>razagilín</w:t>
      </w:r>
      <w:proofErr w:type="spellEnd"/>
      <w:r w:rsidR="00743910" w:rsidRPr="00A850F7">
        <w:t xml:space="preserve"> 1 </w:t>
      </w:r>
      <w:r w:rsidRPr="00A850F7">
        <w:t>mg v porovnaní s placebom -4,2; 95</w:t>
      </w:r>
      <w:r w:rsidR="00071DEE">
        <w:rPr>
          <w:lang w:val="sk-SK"/>
        </w:rPr>
        <w:t> </w:t>
      </w:r>
      <w:r w:rsidRPr="00A850F7">
        <w:t xml:space="preserve">% </w:t>
      </w:r>
      <w:r w:rsidR="00205B0C" w:rsidRPr="00A850F7">
        <w:t xml:space="preserve">SI </w:t>
      </w:r>
      <w:r w:rsidRPr="00A850F7">
        <w:t xml:space="preserve">[-5,7; -2,7], p&lt;0,0001; pre </w:t>
      </w:r>
      <w:proofErr w:type="spellStart"/>
      <w:r w:rsidR="00301BD2" w:rsidRPr="00A850F7">
        <w:t>razagilín</w:t>
      </w:r>
      <w:proofErr w:type="spellEnd"/>
      <w:r w:rsidRPr="00A850F7">
        <w:t xml:space="preserve"> 2 mg v</w:t>
      </w:r>
      <w:r w:rsidR="003F00EC" w:rsidRPr="00A850F7">
        <w:t> </w:t>
      </w:r>
      <w:r w:rsidRPr="00A850F7">
        <w:t xml:space="preserve">porovnaní s </w:t>
      </w:r>
      <w:proofErr w:type="spellStart"/>
      <w:r w:rsidRPr="00A850F7">
        <w:t>placebom</w:t>
      </w:r>
      <w:proofErr w:type="spellEnd"/>
      <w:r w:rsidRPr="00A850F7">
        <w:t xml:space="preserve"> -3,6; 95</w:t>
      </w:r>
      <w:r w:rsidR="00071DEE">
        <w:rPr>
          <w:lang w:val="sk-SK"/>
        </w:rPr>
        <w:t> </w:t>
      </w:r>
      <w:r w:rsidRPr="00A850F7">
        <w:t xml:space="preserve">% CI [-5,0; -2,1], p&lt;0,0001; UDPRS Motor, časť II: pre </w:t>
      </w:r>
      <w:proofErr w:type="spellStart"/>
      <w:r w:rsidR="00301BD2" w:rsidRPr="00A850F7">
        <w:t>razagilín</w:t>
      </w:r>
      <w:proofErr w:type="spellEnd"/>
      <w:r w:rsidRPr="00A850F7">
        <w:t xml:space="preserve"> 1 mg v porovnaní s </w:t>
      </w:r>
      <w:proofErr w:type="spellStart"/>
      <w:r w:rsidRPr="00A850F7">
        <w:t>placebom</w:t>
      </w:r>
      <w:proofErr w:type="spellEnd"/>
      <w:r w:rsidRPr="00A850F7">
        <w:t xml:space="preserve"> –2,7; 95</w:t>
      </w:r>
      <w:r w:rsidR="00071DEE">
        <w:rPr>
          <w:lang w:val="sk-SK"/>
        </w:rPr>
        <w:t> </w:t>
      </w:r>
      <w:r w:rsidRPr="00A850F7">
        <w:t xml:space="preserve">% CI [-3,87; -1,55], p&lt;0,0001; pre </w:t>
      </w:r>
      <w:proofErr w:type="spellStart"/>
      <w:r w:rsidR="00301BD2" w:rsidRPr="00A850F7">
        <w:t>razagilín</w:t>
      </w:r>
      <w:proofErr w:type="spellEnd"/>
      <w:r w:rsidRPr="00A850F7">
        <w:t xml:space="preserve"> 2 mg v porovnaní s </w:t>
      </w:r>
      <w:proofErr w:type="spellStart"/>
      <w:r w:rsidRPr="00A850F7">
        <w:t>placebom</w:t>
      </w:r>
      <w:proofErr w:type="spellEnd"/>
      <w:r w:rsidRPr="00A850F7">
        <w:t xml:space="preserve"> –1,68; 95</w:t>
      </w:r>
      <w:r w:rsidR="00071DEE">
        <w:rPr>
          <w:lang w:val="sk-SK"/>
        </w:rPr>
        <w:t> </w:t>
      </w:r>
      <w:r w:rsidRPr="00A850F7">
        <w:t>% CI [-2,85; -0,51], p=0,0050). Účinok bol zrejmý, aj keď jeho rozsah bol mierny v tejto populácii pacientov s miernym ochorením. Pri hodnotení škálou PD</w:t>
      </w:r>
      <w:r w:rsidRPr="00A850F7">
        <w:softHyphen/>
        <w:t>QUALIF bol účinok na kvalitu života signifikantný a prínosný.</w:t>
      </w:r>
    </w:p>
    <w:p w14:paraId="2BC23096" w14:textId="77777777" w:rsidR="00C15776" w:rsidRPr="00A850F7" w:rsidRDefault="004B3CF6" w:rsidP="00DB66AF">
      <w:pPr>
        <w:pStyle w:val="Styl3"/>
      </w:pPr>
      <w:proofErr w:type="spellStart"/>
      <w:r w:rsidRPr="00A850F7">
        <w:t>Adjuvantná</w:t>
      </w:r>
      <w:proofErr w:type="spellEnd"/>
      <w:r w:rsidRPr="00A850F7">
        <w:t xml:space="preserve"> terapia</w:t>
      </w:r>
    </w:p>
    <w:p w14:paraId="15EFA539" w14:textId="7311491B" w:rsidR="00F522E6" w:rsidRDefault="0026280D" w:rsidP="00DB66AF">
      <w:pPr>
        <w:pStyle w:val="Normlndobloku"/>
        <w:rPr>
          <w:lang w:val="sk-SK"/>
        </w:rPr>
      </w:pPr>
      <w:r w:rsidRPr="00A850F7">
        <w:t xml:space="preserve">V </w:t>
      </w:r>
      <w:proofErr w:type="spellStart"/>
      <w:r w:rsidRPr="00A850F7">
        <w:t>randomizovanej</w:t>
      </w:r>
      <w:proofErr w:type="spellEnd"/>
      <w:r w:rsidRPr="00A850F7">
        <w:t xml:space="preserve"> štúdii II, bolo pacientom podané placebo (229 pacientov) alebo 1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denne (231 pacientov)</w:t>
      </w:r>
      <w:r w:rsidR="009340A5">
        <w:rPr>
          <w:lang w:val="sk-SK"/>
        </w:rPr>
        <w:t>,</w:t>
      </w:r>
      <w:r w:rsidRPr="00A850F7">
        <w:t xml:space="preserve"> alebo inhibítor </w:t>
      </w:r>
      <w:proofErr w:type="spellStart"/>
      <w:r w:rsidRPr="00A850F7">
        <w:t>katechol-O-metyltransferázy</w:t>
      </w:r>
      <w:proofErr w:type="spellEnd"/>
      <w:r w:rsidRPr="00A850F7">
        <w:t xml:space="preserve"> (COMT), </w:t>
      </w:r>
      <w:proofErr w:type="spellStart"/>
      <w:r w:rsidRPr="00A850F7">
        <w:t>entakapón</w:t>
      </w:r>
      <w:proofErr w:type="spellEnd"/>
      <w:r w:rsidRPr="00A850F7">
        <w:t xml:space="preserve"> 200 mg spolu so stanovenými dávkami </w:t>
      </w:r>
      <w:proofErr w:type="spellStart"/>
      <w:r w:rsidRPr="00A850F7">
        <w:t>levodopy</w:t>
      </w:r>
      <w:proofErr w:type="spellEnd"/>
      <w:r w:rsidRPr="00A850F7">
        <w:t xml:space="preserve"> (LD)/inhibítora </w:t>
      </w:r>
      <w:proofErr w:type="spellStart"/>
      <w:r w:rsidRPr="00A850F7">
        <w:t>dekarboxylázy</w:t>
      </w:r>
      <w:proofErr w:type="spellEnd"/>
      <w:r w:rsidRPr="00A850F7">
        <w:t xml:space="preserve"> (227 pacientov) a boli liečení počas 18</w:t>
      </w:r>
      <w:r w:rsidR="00B94D60" w:rsidRPr="00A850F7">
        <w:t> </w:t>
      </w:r>
      <w:r w:rsidRPr="00A850F7">
        <w:t xml:space="preserve">týždňov. V </w:t>
      </w:r>
      <w:proofErr w:type="spellStart"/>
      <w:r w:rsidRPr="00A850F7">
        <w:t>randomizovanej</w:t>
      </w:r>
      <w:proofErr w:type="spellEnd"/>
      <w:r w:rsidRPr="00A850F7">
        <w:t xml:space="preserve"> štúdii III bolo pacientom podané placebo (159 pacientov), 0,5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denne (164 pacientov) alebo 1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denne (149 pacientov) a boli liečení počas 26 týždňov. V oboch štúdiách bola hlavným kritériom účinnosti zmena priemerného počtu hodín strávených v „OFF“ stave v priebehu dňa medzi začiatkom a ukončením terapie (stanovená z domácich „24-</w:t>
      </w:r>
      <w:r w:rsidR="00743910" w:rsidRPr="00A850F7">
        <w:t>hodinových“ denníkov vedených 3 </w:t>
      </w:r>
      <w:r w:rsidRPr="00A850F7">
        <w:t xml:space="preserve">dni pred každou návštevou lekára). </w:t>
      </w:r>
    </w:p>
    <w:p w14:paraId="3EB07E27" w14:textId="28321EB6" w:rsidR="00C15776" w:rsidRPr="00A850F7" w:rsidRDefault="0026280D" w:rsidP="00DB66AF">
      <w:pPr>
        <w:pStyle w:val="Normlndobloku"/>
      </w:pPr>
      <w:r w:rsidRPr="00A850F7">
        <w:t>V štúdii II</w:t>
      </w:r>
      <w:r w:rsidR="00F522E6" w:rsidRPr="00F522E6">
        <w:t xml:space="preserve"> </w:t>
      </w:r>
      <w:r w:rsidR="00F522E6" w:rsidRPr="00A850F7">
        <w:t>bol</w:t>
      </w:r>
      <w:r w:rsidRPr="00A850F7">
        <w:t xml:space="preserve"> priemerný roz</w:t>
      </w:r>
      <w:r w:rsidR="00743910" w:rsidRPr="00A850F7">
        <w:t>diel v</w:t>
      </w:r>
      <w:r w:rsidR="000C4C67">
        <w:t> </w:t>
      </w:r>
      <w:r w:rsidR="00743910" w:rsidRPr="00A850F7">
        <w:t>počte hodín času „OFF“ v </w:t>
      </w:r>
      <w:r w:rsidRPr="00A850F7">
        <w:t xml:space="preserve">porovnaní s </w:t>
      </w:r>
      <w:proofErr w:type="spellStart"/>
      <w:r w:rsidRPr="00A850F7">
        <w:t>placebom</w:t>
      </w:r>
      <w:proofErr w:type="spellEnd"/>
      <w:r w:rsidRPr="00A850F7">
        <w:t xml:space="preserve"> -0,78 h, 95</w:t>
      </w:r>
      <w:r w:rsidR="00F522E6">
        <w:rPr>
          <w:lang w:val="sk-SK"/>
        </w:rPr>
        <w:t> </w:t>
      </w:r>
      <w:r w:rsidRPr="00A850F7">
        <w:t xml:space="preserve">% CI [-1,18; -0,39], p=0,0001. Celkový priemerný denný pokles času „OFF“ bol podobný v skupine, ktorej bol podávaný </w:t>
      </w:r>
      <w:proofErr w:type="spellStart"/>
      <w:r w:rsidRPr="00A850F7">
        <w:t>entakapón</w:t>
      </w:r>
      <w:proofErr w:type="spellEnd"/>
      <w:r w:rsidRPr="00A850F7">
        <w:t xml:space="preserve"> (-0,80 h, 95</w:t>
      </w:r>
      <w:r w:rsidR="00F522E6">
        <w:rPr>
          <w:lang w:val="sk-SK"/>
        </w:rPr>
        <w:t> </w:t>
      </w:r>
      <w:r w:rsidRPr="00A850F7">
        <w:t>% CI</w:t>
      </w:r>
      <w:r w:rsidR="00743910" w:rsidRPr="00A850F7">
        <w:t xml:space="preserve"> [</w:t>
      </w:r>
      <w:r w:rsidR="00743910" w:rsidRPr="00A850F7">
        <w:noBreakHyphen/>
      </w:r>
      <w:r w:rsidRPr="00A850F7">
        <w:t xml:space="preserve">1,20; -0,41], p&lt;0,0001) a v skupine, ktorej bol podávaný </w:t>
      </w:r>
      <w:proofErr w:type="spellStart"/>
      <w:r w:rsidR="00301BD2" w:rsidRPr="00A850F7">
        <w:t>razagilín</w:t>
      </w:r>
      <w:proofErr w:type="spellEnd"/>
      <w:r w:rsidRPr="00A850F7">
        <w:t xml:space="preserve"> v dávke 1 mg.</w:t>
      </w:r>
      <w:r w:rsidR="00F522E6">
        <w:rPr>
          <w:lang w:val="sk-SK"/>
        </w:rPr>
        <w:t xml:space="preserve"> </w:t>
      </w:r>
      <w:r w:rsidRPr="00A850F7">
        <w:t xml:space="preserve">V štúdii III </w:t>
      </w:r>
      <w:r w:rsidR="00F522E6" w:rsidRPr="00A850F7">
        <w:t xml:space="preserve">bol </w:t>
      </w:r>
      <w:r w:rsidRPr="00A850F7">
        <w:t xml:space="preserve">priemerný rozdiel v porovnaní s </w:t>
      </w:r>
      <w:proofErr w:type="spellStart"/>
      <w:r w:rsidRPr="00A850F7">
        <w:t>placebom</w:t>
      </w:r>
      <w:proofErr w:type="spellEnd"/>
      <w:r w:rsidRPr="00A850F7">
        <w:t xml:space="preserve"> -0,94 h, 95</w:t>
      </w:r>
      <w:r w:rsidR="00F522E6">
        <w:rPr>
          <w:lang w:val="sk-SK"/>
        </w:rPr>
        <w:t> </w:t>
      </w:r>
      <w:r w:rsidRPr="00A850F7">
        <w:t xml:space="preserve">% </w:t>
      </w:r>
      <w:r w:rsidR="007F5F0D" w:rsidRPr="00A850F7">
        <w:t xml:space="preserve">SI </w:t>
      </w:r>
      <w:r w:rsidRPr="00A850F7">
        <w:t>[-1,36; -0,51], p&lt;0,0001. Štatisticky významné zlepšenie v porovnaní s placebom sa preukázalo aj</w:t>
      </w:r>
      <w:r w:rsidR="00743910" w:rsidRPr="00A850F7">
        <w:t xml:space="preserve"> v skupine s </w:t>
      </w:r>
      <w:r w:rsidRPr="00A850F7">
        <w:t xml:space="preserve">dávkou 0,5 mg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, hoci rozsah zlepšenia bol menší. Význam týchto výsledkov pre dosiahnutie primárneho konečného </w:t>
      </w:r>
      <w:r w:rsidR="00B94D60" w:rsidRPr="00A850F7">
        <w:t>ukazovateľa účinnosti</w:t>
      </w:r>
      <w:r w:rsidRPr="00A850F7">
        <w:t xml:space="preserve"> bol potvrdený skupinou dodatočných štatistických modelov a bol dokázaný v troch skupinových analýzach (</w:t>
      </w:r>
      <w:proofErr w:type="spellStart"/>
      <w:r w:rsidRPr="00A850F7">
        <w:t>Intention-to-treat</w:t>
      </w:r>
      <w:proofErr w:type="spellEnd"/>
      <w:r w:rsidRPr="00A850F7">
        <w:t xml:space="preserve"> (ITT), na protokol a na ukončené prípady). Sekundárne kritériá účinnosti zahŕňali celkové zhodnotenie zlepšenia stavu vyšetrujúcim, </w:t>
      </w:r>
      <w:r w:rsidR="00F522E6">
        <w:rPr>
          <w:lang w:val="sk-SK"/>
        </w:rPr>
        <w:t xml:space="preserve">skóre </w:t>
      </w:r>
      <w:proofErr w:type="spellStart"/>
      <w:r w:rsidR="00F522E6">
        <w:rPr>
          <w:lang w:val="sk-SK"/>
        </w:rPr>
        <w:t>sub</w:t>
      </w:r>
      <w:proofErr w:type="spellEnd"/>
      <w:r w:rsidRPr="00A850F7">
        <w:t>škál</w:t>
      </w:r>
      <w:r w:rsidR="00F522E6">
        <w:rPr>
          <w:lang w:val="sk-SK"/>
        </w:rPr>
        <w:t>y</w:t>
      </w:r>
      <w:r w:rsidRPr="00A850F7">
        <w:t xml:space="preserve"> </w:t>
      </w:r>
      <w:r w:rsidR="00F522E6">
        <w:rPr>
          <w:lang w:val="sk-SK"/>
        </w:rPr>
        <w:t>d</w:t>
      </w:r>
      <w:proofErr w:type="spellStart"/>
      <w:r w:rsidRPr="00A850F7">
        <w:t>enných</w:t>
      </w:r>
      <w:proofErr w:type="spellEnd"/>
      <w:r w:rsidRPr="00A850F7">
        <w:t xml:space="preserve"> </w:t>
      </w:r>
      <w:r w:rsidR="00F522E6">
        <w:rPr>
          <w:lang w:val="sk-SK"/>
        </w:rPr>
        <w:t>a</w:t>
      </w:r>
      <w:proofErr w:type="spellStart"/>
      <w:r w:rsidRPr="00A850F7">
        <w:t>ktivít</w:t>
      </w:r>
      <w:proofErr w:type="spellEnd"/>
      <w:r w:rsidRPr="00A850F7">
        <w:t xml:space="preserve"> (</w:t>
      </w:r>
      <w:proofErr w:type="spellStart"/>
      <w:r w:rsidRPr="00A850F7">
        <w:t>Activities</w:t>
      </w:r>
      <w:proofErr w:type="spellEnd"/>
      <w:r w:rsidRPr="00A850F7">
        <w:t xml:space="preserve"> </w:t>
      </w:r>
      <w:proofErr w:type="spellStart"/>
      <w:r w:rsidRPr="00A850F7">
        <w:t>of</w:t>
      </w:r>
      <w:proofErr w:type="spellEnd"/>
      <w:r w:rsidRPr="00A850F7">
        <w:t xml:space="preserve"> </w:t>
      </w:r>
      <w:proofErr w:type="spellStart"/>
      <w:r w:rsidRPr="00A850F7">
        <w:t>Daily</w:t>
      </w:r>
      <w:proofErr w:type="spellEnd"/>
      <w:r w:rsidRPr="00A850F7">
        <w:t xml:space="preserve"> </w:t>
      </w:r>
      <w:proofErr w:type="spellStart"/>
      <w:r w:rsidRPr="00A850F7">
        <w:t>Living</w:t>
      </w:r>
      <w:proofErr w:type="spellEnd"/>
      <w:r w:rsidRPr="00A850F7">
        <w:t xml:space="preserve">, ADL) v čase OFF a motorickou UPDRS v čase ON. </w:t>
      </w:r>
      <w:proofErr w:type="spellStart"/>
      <w:r w:rsidR="00301BD2" w:rsidRPr="00A850F7">
        <w:t>Razagilín</w:t>
      </w:r>
      <w:proofErr w:type="spellEnd"/>
      <w:r w:rsidRPr="00A850F7">
        <w:t xml:space="preserve"> vykazova</w:t>
      </w:r>
      <w:r w:rsidR="00743910" w:rsidRPr="00A850F7">
        <w:t>l štatisticky významný prínos v </w:t>
      </w:r>
      <w:r w:rsidRPr="00A850F7">
        <w:t>porovnaní s placebom.</w:t>
      </w:r>
    </w:p>
    <w:p w14:paraId="13E484E6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proofErr w:type="spellStart"/>
      <w:r w:rsidRPr="00A850F7">
        <w:rPr>
          <w:szCs w:val="22"/>
          <w:lang w:val="sk-SK"/>
        </w:rPr>
        <w:t>Farmakokinetické</w:t>
      </w:r>
      <w:proofErr w:type="spellEnd"/>
      <w:r w:rsidRPr="00A850F7">
        <w:rPr>
          <w:szCs w:val="22"/>
          <w:lang w:val="sk-SK"/>
        </w:rPr>
        <w:t xml:space="preserve"> vlastnosti</w:t>
      </w:r>
    </w:p>
    <w:p w14:paraId="40CB2028" w14:textId="77777777" w:rsidR="0026280D" w:rsidRPr="00A850F7" w:rsidRDefault="0026280D" w:rsidP="00DB66AF">
      <w:pPr>
        <w:pStyle w:val="Styl3"/>
      </w:pPr>
      <w:r w:rsidRPr="00A850F7">
        <w:t>Absorpcia</w:t>
      </w:r>
    </w:p>
    <w:p w14:paraId="4B9D65A3" w14:textId="71C4B468" w:rsidR="00C15776" w:rsidRPr="00A850F7" w:rsidRDefault="00301BD2" w:rsidP="00DB66AF">
      <w:pPr>
        <w:pStyle w:val="Normlndobloku"/>
      </w:pPr>
      <w:proofErr w:type="spellStart"/>
      <w:r w:rsidRPr="00A850F7">
        <w:t>Razagilín</w:t>
      </w:r>
      <w:proofErr w:type="spellEnd"/>
      <w:r w:rsidR="0026280D" w:rsidRPr="00A850F7">
        <w:t xml:space="preserve"> sa vstrebáva rýchlo a dosahuje maximálnu plazmatickú koncentráciu (</w:t>
      </w:r>
      <w:proofErr w:type="spellStart"/>
      <w:r w:rsidR="0026280D" w:rsidRPr="00A850F7">
        <w:t>C</w:t>
      </w:r>
      <w:r w:rsidR="0026280D" w:rsidRPr="00A850F7">
        <w:rPr>
          <w:vertAlign w:val="subscript"/>
        </w:rPr>
        <w:t>max</w:t>
      </w:r>
      <w:proofErr w:type="spellEnd"/>
      <w:r w:rsidR="0026280D" w:rsidRPr="00A850F7">
        <w:t>) za približne 0,5 hodiny. Absolútna bio</w:t>
      </w:r>
      <w:r w:rsidR="006B4074" w:rsidRPr="00A850F7">
        <w:t xml:space="preserve">logická </w:t>
      </w:r>
      <w:r w:rsidR="0026280D" w:rsidRPr="00A850F7">
        <w:t xml:space="preserve">dostupnosť jednorazovej dávky </w:t>
      </w:r>
      <w:proofErr w:type="spellStart"/>
      <w:r w:rsidRPr="00A850F7">
        <w:t>razagilín</w:t>
      </w:r>
      <w:r w:rsidR="0026280D" w:rsidRPr="00A850F7">
        <w:t>u</w:t>
      </w:r>
      <w:proofErr w:type="spellEnd"/>
      <w:r w:rsidR="0026280D" w:rsidRPr="00A850F7">
        <w:t xml:space="preserve"> je </w:t>
      </w:r>
      <w:r w:rsidR="006B4074" w:rsidRPr="00A850F7">
        <w:t xml:space="preserve">približne </w:t>
      </w:r>
      <w:r w:rsidR="0026280D" w:rsidRPr="00A850F7">
        <w:t>36</w:t>
      </w:r>
      <w:r w:rsidR="001D551F">
        <w:rPr>
          <w:lang w:val="sk-SK"/>
        </w:rPr>
        <w:t> </w:t>
      </w:r>
      <w:r w:rsidR="0026280D" w:rsidRPr="00A850F7">
        <w:t xml:space="preserve">%. Jedlo nemá vplyv na </w:t>
      </w:r>
      <w:proofErr w:type="spellStart"/>
      <w:r w:rsidR="0026280D" w:rsidRPr="00A850F7">
        <w:t>t</w:t>
      </w:r>
      <w:r w:rsidR="0026280D" w:rsidRPr="00A850F7">
        <w:rPr>
          <w:vertAlign w:val="subscript"/>
        </w:rPr>
        <w:t>max</w:t>
      </w:r>
      <w:proofErr w:type="spellEnd"/>
      <w:r w:rsidR="0026280D" w:rsidRPr="00A850F7">
        <w:t xml:space="preserve"> </w:t>
      </w:r>
      <w:proofErr w:type="spellStart"/>
      <w:r w:rsidRPr="00A850F7">
        <w:t>razagilín</w:t>
      </w:r>
      <w:r w:rsidR="0026280D" w:rsidRPr="00A850F7">
        <w:t>u</w:t>
      </w:r>
      <w:proofErr w:type="spellEnd"/>
      <w:r w:rsidR="0026280D" w:rsidRPr="00A850F7">
        <w:t xml:space="preserve">, aj keď </w:t>
      </w:r>
      <w:proofErr w:type="spellStart"/>
      <w:r w:rsidR="0026280D" w:rsidRPr="00A850F7">
        <w:t>C</w:t>
      </w:r>
      <w:r w:rsidR="0026280D" w:rsidRPr="00A850F7">
        <w:rPr>
          <w:vertAlign w:val="subscript"/>
        </w:rPr>
        <w:t>max</w:t>
      </w:r>
      <w:proofErr w:type="spellEnd"/>
      <w:r w:rsidR="0026280D" w:rsidRPr="00A850F7">
        <w:t xml:space="preserve"> a expozícia (AUC) boli znížené o približne 60</w:t>
      </w:r>
      <w:r w:rsidR="001D551F">
        <w:rPr>
          <w:lang w:val="sk-SK"/>
        </w:rPr>
        <w:t> </w:t>
      </w:r>
      <w:r w:rsidR="0026280D" w:rsidRPr="00A850F7">
        <w:t xml:space="preserve">% a </w:t>
      </w:r>
      <w:r w:rsidR="001D551F" w:rsidRPr="00A850F7">
        <w:t>20</w:t>
      </w:r>
      <w:r w:rsidR="001D551F">
        <w:rPr>
          <w:lang w:val="sk-SK"/>
        </w:rPr>
        <w:t> </w:t>
      </w:r>
      <w:r w:rsidR="0026280D" w:rsidRPr="00A850F7">
        <w:t>% v tomto poradí, keď bol liek podaný s jedlom s vysokým obsahom tuku. Pretože AUC nie je výrazne ovplyvnen</w:t>
      </w:r>
      <w:r w:rsidR="001D551F">
        <w:rPr>
          <w:lang w:val="sk-SK"/>
        </w:rPr>
        <w:t>á</w:t>
      </w:r>
      <w:r w:rsidR="0026280D" w:rsidRPr="00A850F7">
        <w:t xml:space="preserve"> jedlom, </w:t>
      </w:r>
      <w:proofErr w:type="spellStart"/>
      <w:r w:rsidRPr="00A850F7">
        <w:t>razagilín</w:t>
      </w:r>
      <w:proofErr w:type="spellEnd"/>
      <w:r w:rsidR="0026280D" w:rsidRPr="00A850F7">
        <w:t xml:space="preserve"> sa môže podávať s jedlom aj bez jedla.</w:t>
      </w:r>
    </w:p>
    <w:p w14:paraId="70510683" w14:textId="77777777" w:rsidR="0026280D" w:rsidRPr="00A850F7" w:rsidRDefault="0026280D" w:rsidP="00D86316">
      <w:pPr>
        <w:pStyle w:val="Styl3"/>
      </w:pPr>
      <w:r w:rsidRPr="00A850F7">
        <w:t>Distribúcia</w:t>
      </w:r>
    </w:p>
    <w:p w14:paraId="6F73C9CC" w14:textId="2249E71B" w:rsidR="00C15776" w:rsidRPr="00A850F7" w:rsidRDefault="0026280D" w:rsidP="00DB66AF">
      <w:pPr>
        <w:pStyle w:val="Normlndobloku"/>
      </w:pPr>
      <w:r w:rsidRPr="00A850F7">
        <w:t xml:space="preserve">Priemerný objem distribúcie po podaní jednorazovej intravenóznej dávky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je 243</w:t>
      </w:r>
      <w:r w:rsidR="000C4C67">
        <w:t> </w:t>
      </w:r>
      <w:r w:rsidRPr="00A850F7">
        <w:t xml:space="preserve">l. Väzba </w:t>
      </w:r>
      <w:r w:rsidR="006B4074" w:rsidRPr="00A850F7">
        <w:t xml:space="preserve">na plazmatické proteíny </w:t>
      </w:r>
      <w:r w:rsidRPr="00A850F7">
        <w:t xml:space="preserve">po podaní jednorazovej perorálnej dávky </w:t>
      </w:r>
      <w:r w:rsidRPr="00D86316">
        <w:rPr>
          <w:vertAlign w:val="superscript"/>
        </w:rPr>
        <w:t>14</w:t>
      </w:r>
      <w:r w:rsidRPr="00A850F7">
        <w:t xml:space="preserve">C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je približne 60 až 70</w:t>
      </w:r>
      <w:r w:rsidR="00B439CF">
        <w:rPr>
          <w:lang w:val="sk-SK"/>
        </w:rPr>
        <w:t> </w:t>
      </w:r>
      <w:r w:rsidRPr="00A850F7">
        <w:t>%.</w:t>
      </w:r>
    </w:p>
    <w:p w14:paraId="430A3785" w14:textId="42EA2F3E" w:rsidR="00044619" w:rsidRPr="00532F4A" w:rsidRDefault="00301EF1" w:rsidP="00DB66AF">
      <w:pPr>
        <w:pStyle w:val="Styl3"/>
      </w:pPr>
      <w:proofErr w:type="spellStart"/>
      <w:r w:rsidRPr="00A850F7">
        <w:t>Biotransformácia</w:t>
      </w:r>
      <w:proofErr w:type="spellEnd"/>
    </w:p>
    <w:p w14:paraId="61A25AF4" w14:textId="0375C889" w:rsidR="00C15776" w:rsidRPr="00532F4A" w:rsidRDefault="00301BD2" w:rsidP="00DB66AF">
      <w:pPr>
        <w:pStyle w:val="Normlndobloku"/>
      </w:pPr>
      <w:proofErr w:type="spellStart"/>
      <w:r w:rsidRPr="00532F4A">
        <w:t>Razagilín</w:t>
      </w:r>
      <w:proofErr w:type="spellEnd"/>
      <w:r w:rsidR="0026280D" w:rsidRPr="00532F4A">
        <w:t xml:space="preserve"> sa pred vylúčením skoro úplne </w:t>
      </w:r>
      <w:proofErr w:type="spellStart"/>
      <w:r w:rsidR="0026280D" w:rsidRPr="00532F4A">
        <w:t>biotransformuje</w:t>
      </w:r>
      <w:proofErr w:type="spellEnd"/>
      <w:r w:rsidR="0026280D" w:rsidRPr="00532F4A">
        <w:t xml:space="preserve"> v pečeni. </w:t>
      </w:r>
      <w:proofErr w:type="spellStart"/>
      <w:r w:rsidRPr="00532F4A">
        <w:t>Razagilín</w:t>
      </w:r>
      <w:proofErr w:type="spellEnd"/>
      <w:r w:rsidR="0026280D" w:rsidRPr="00532F4A">
        <w:t xml:space="preserve"> sa metabolizuje dvoma hlavnými cestami: </w:t>
      </w:r>
      <w:proofErr w:type="spellStart"/>
      <w:r w:rsidR="0026280D" w:rsidRPr="00532F4A">
        <w:t>N-dealkyláciou</w:t>
      </w:r>
      <w:proofErr w:type="spellEnd"/>
      <w:r w:rsidR="0026280D" w:rsidRPr="00532F4A">
        <w:t xml:space="preserve"> a/alebo </w:t>
      </w:r>
      <w:proofErr w:type="spellStart"/>
      <w:r w:rsidR="0026280D" w:rsidRPr="00532F4A">
        <w:t>hydroxyláci</w:t>
      </w:r>
      <w:r w:rsidR="00743910" w:rsidRPr="00A850F7">
        <w:t>ou</w:t>
      </w:r>
      <w:proofErr w:type="spellEnd"/>
      <w:r w:rsidR="00743910" w:rsidRPr="00A850F7">
        <w:t xml:space="preserve"> so vznikom: 1</w:t>
      </w:r>
      <w:r w:rsidR="00743910" w:rsidRPr="00A850F7">
        <w:softHyphen/>
        <w:t>aminoindanu, 3</w:t>
      </w:r>
      <w:r w:rsidR="00743910" w:rsidRPr="00A850F7">
        <w:noBreakHyphen/>
      </w:r>
      <w:r w:rsidR="0026280D" w:rsidRPr="00A850F7">
        <w:t xml:space="preserve">hydroxy-N-propargyl-1 </w:t>
      </w:r>
      <w:proofErr w:type="spellStart"/>
      <w:r w:rsidR="0026280D" w:rsidRPr="00A850F7">
        <w:t>aminoindanu</w:t>
      </w:r>
      <w:proofErr w:type="spellEnd"/>
      <w:r w:rsidR="0026280D" w:rsidRPr="00A850F7">
        <w:t xml:space="preserve"> a 3-hydroxy-1-aminoindanu. </w:t>
      </w:r>
      <w:r w:rsidR="0026280D" w:rsidRPr="00A850F7">
        <w:rPr>
          <w:i/>
        </w:rPr>
        <w:t>In vitro</w:t>
      </w:r>
      <w:r w:rsidR="0026280D" w:rsidRPr="00A850F7">
        <w:t xml:space="preserve"> experimenty dokazujú, že obe metabolické cesty </w:t>
      </w:r>
      <w:proofErr w:type="spellStart"/>
      <w:r w:rsidRPr="00A850F7">
        <w:t>razagilín</w:t>
      </w:r>
      <w:r w:rsidR="0026280D" w:rsidRPr="00A850F7">
        <w:t>u</w:t>
      </w:r>
      <w:proofErr w:type="spellEnd"/>
      <w:r w:rsidR="0026280D" w:rsidRPr="00A850F7">
        <w:t xml:space="preserve"> závisia od systému cytochrómu P 450, pričom najdôležitejšiu úlohu v metabolizme </w:t>
      </w:r>
      <w:proofErr w:type="spellStart"/>
      <w:r w:rsidRPr="00A850F7">
        <w:t>razagilín</w:t>
      </w:r>
      <w:r w:rsidR="0026280D" w:rsidRPr="00A850F7">
        <w:t>u</w:t>
      </w:r>
      <w:proofErr w:type="spellEnd"/>
      <w:r w:rsidR="0026280D" w:rsidRPr="00A850F7">
        <w:t xml:space="preserve"> zohráva </w:t>
      </w:r>
      <w:proofErr w:type="spellStart"/>
      <w:r w:rsidR="0026280D" w:rsidRPr="00A850F7">
        <w:t>izoenzým</w:t>
      </w:r>
      <w:proofErr w:type="spellEnd"/>
      <w:r w:rsidR="0026280D" w:rsidRPr="00A850F7">
        <w:t xml:space="preserve"> CYP1A2. Konjugácia </w:t>
      </w:r>
      <w:proofErr w:type="spellStart"/>
      <w:r w:rsidRPr="00A850F7">
        <w:t>razagilín</w:t>
      </w:r>
      <w:r w:rsidR="0026280D" w:rsidRPr="00A850F7">
        <w:t>u</w:t>
      </w:r>
      <w:proofErr w:type="spellEnd"/>
      <w:r w:rsidR="0026280D" w:rsidRPr="00A850F7">
        <w:t xml:space="preserve"> a jeho </w:t>
      </w:r>
      <w:proofErr w:type="spellStart"/>
      <w:r w:rsidR="0026280D" w:rsidRPr="00A850F7">
        <w:t>metabolitov</w:t>
      </w:r>
      <w:proofErr w:type="spellEnd"/>
      <w:r w:rsidR="0026280D" w:rsidRPr="00A850F7">
        <w:t xml:space="preserve"> je takisto dôležitá cesta </w:t>
      </w:r>
      <w:r w:rsidR="0026280D" w:rsidRPr="00A850F7">
        <w:lastRenderedPageBreak/>
        <w:t xml:space="preserve">eliminácie so vznikom </w:t>
      </w:r>
      <w:proofErr w:type="spellStart"/>
      <w:r w:rsidR="0026280D" w:rsidRPr="00A850F7">
        <w:t>glukuronidov</w:t>
      </w:r>
      <w:proofErr w:type="spellEnd"/>
      <w:r w:rsidR="0026280D" w:rsidRPr="00A850F7">
        <w:t>.</w:t>
      </w:r>
      <w:r w:rsidR="00301EF1" w:rsidRPr="00A850F7">
        <w:t xml:space="preserve"> Pokusy </w:t>
      </w:r>
      <w:r w:rsidR="00301EF1" w:rsidRPr="00A850F7">
        <w:rPr>
          <w:i/>
          <w:iCs/>
        </w:rPr>
        <w:t xml:space="preserve">ex </w:t>
      </w:r>
      <w:proofErr w:type="spellStart"/>
      <w:r w:rsidR="00301EF1" w:rsidRPr="00A850F7">
        <w:rPr>
          <w:i/>
          <w:iCs/>
        </w:rPr>
        <w:t>vivo</w:t>
      </w:r>
      <w:proofErr w:type="spellEnd"/>
      <w:r w:rsidR="00301EF1" w:rsidRPr="00A850F7">
        <w:t xml:space="preserve"> a </w:t>
      </w:r>
      <w:r w:rsidR="00301EF1" w:rsidRPr="00A850F7">
        <w:rPr>
          <w:i/>
          <w:iCs/>
        </w:rPr>
        <w:t xml:space="preserve">in </w:t>
      </w:r>
      <w:proofErr w:type="spellStart"/>
      <w:r w:rsidR="00301EF1" w:rsidRPr="00A850F7">
        <w:rPr>
          <w:i/>
          <w:iCs/>
        </w:rPr>
        <w:t>vitro</w:t>
      </w:r>
      <w:proofErr w:type="spellEnd"/>
      <w:r w:rsidR="00301EF1" w:rsidRPr="00A850F7">
        <w:t xml:space="preserve"> ukazujú, že </w:t>
      </w:r>
      <w:proofErr w:type="spellStart"/>
      <w:r w:rsidR="003B4613" w:rsidRPr="00A850F7">
        <w:t>razagi</w:t>
      </w:r>
      <w:r w:rsidR="00301EF1" w:rsidRPr="00A850F7">
        <w:t>lín</w:t>
      </w:r>
      <w:proofErr w:type="spellEnd"/>
      <w:r w:rsidR="00301EF1" w:rsidRPr="00A850F7">
        <w:t xml:space="preserve"> nie je inhibítorom ani induktorom hlavných enzýmov CYP450 (pozri časť 4.5).</w:t>
      </w:r>
    </w:p>
    <w:p w14:paraId="2C881C1B" w14:textId="2D23277B" w:rsidR="0026280D" w:rsidRDefault="00301EF1" w:rsidP="00DB66AF">
      <w:pPr>
        <w:pStyle w:val="Styl3"/>
      </w:pPr>
      <w:r w:rsidRPr="00532F4A">
        <w:t>Eliminácia</w:t>
      </w:r>
    </w:p>
    <w:p w14:paraId="7CAB0D00" w14:textId="7D928D6D" w:rsidR="00C15776" w:rsidRPr="00A850F7" w:rsidRDefault="0026280D" w:rsidP="00DB66AF">
      <w:pPr>
        <w:pStyle w:val="Normlndobloku"/>
      </w:pPr>
      <w:r w:rsidRPr="00532F4A">
        <w:t xml:space="preserve">Perorálne podaný </w:t>
      </w:r>
      <w:r w:rsidRPr="00532F4A">
        <w:rPr>
          <w:vertAlign w:val="superscript"/>
        </w:rPr>
        <w:t>14</w:t>
      </w:r>
      <w:r w:rsidRPr="00532F4A">
        <w:t xml:space="preserve">C </w:t>
      </w:r>
      <w:proofErr w:type="spellStart"/>
      <w:r w:rsidR="00301BD2" w:rsidRPr="00532F4A">
        <w:t>razagilín</w:t>
      </w:r>
      <w:proofErr w:type="spellEnd"/>
      <w:r w:rsidRPr="00532F4A">
        <w:t xml:space="preserve"> sa eliminuje hlavne močom (62,</w:t>
      </w:r>
      <w:r w:rsidR="00743910" w:rsidRPr="00532F4A">
        <w:t>6</w:t>
      </w:r>
      <w:r w:rsidR="00FB2A3F">
        <w:rPr>
          <w:lang w:val="sk-SK"/>
        </w:rPr>
        <w:t> </w:t>
      </w:r>
      <w:r w:rsidR="00743910" w:rsidRPr="00532F4A">
        <w:t>%), sekundárne stolicou (21,8 </w:t>
      </w:r>
      <w:r w:rsidRPr="00A850F7">
        <w:t>%) a celková eliminácia predstavuje 84,4</w:t>
      </w:r>
      <w:r w:rsidR="00FB2A3F">
        <w:rPr>
          <w:lang w:val="sk-SK"/>
        </w:rPr>
        <w:t> </w:t>
      </w:r>
      <w:r w:rsidRPr="00A850F7">
        <w:t>% dávky v priebehu 38 dní. Menej ako 1</w:t>
      </w:r>
      <w:r w:rsidR="00FB2A3F">
        <w:rPr>
          <w:lang w:val="sk-SK"/>
        </w:rPr>
        <w:t> </w:t>
      </w:r>
      <w:r w:rsidRPr="00A850F7">
        <w:t xml:space="preserve">%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sa vylúči močom v nezmenenej forme.</w:t>
      </w:r>
    </w:p>
    <w:p w14:paraId="491EA6FF" w14:textId="77777777" w:rsidR="0026280D" w:rsidRPr="00A850F7" w:rsidRDefault="0026280D" w:rsidP="00DB66AF">
      <w:pPr>
        <w:pStyle w:val="Styl3"/>
      </w:pPr>
      <w:proofErr w:type="spellStart"/>
      <w:r w:rsidRPr="00A850F7">
        <w:t>Linearita</w:t>
      </w:r>
      <w:proofErr w:type="spellEnd"/>
      <w:r w:rsidRPr="00A850F7">
        <w:t>/</w:t>
      </w:r>
      <w:proofErr w:type="spellStart"/>
      <w:r w:rsidRPr="00A850F7">
        <w:t>nelinearita</w:t>
      </w:r>
      <w:proofErr w:type="spellEnd"/>
    </w:p>
    <w:p w14:paraId="37F950FD" w14:textId="7A489265" w:rsidR="00C15776" w:rsidRPr="00532F4A" w:rsidRDefault="0026280D" w:rsidP="00DB66AF">
      <w:pPr>
        <w:pStyle w:val="Normlndobloku"/>
      </w:pPr>
      <w:proofErr w:type="spellStart"/>
      <w:r w:rsidRPr="00A850F7">
        <w:t>Farmakokinetika</w:t>
      </w:r>
      <w:proofErr w:type="spellEnd"/>
      <w:r w:rsidRPr="00A850F7">
        <w:t xml:space="preserve"> </w:t>
      </w:r>
      <w:proofErr w:type="spellStart"/>
      <w:r w:rsidR="00301BD2" w:rsidRPr="00A850F7">
        <w:t>razagilín</w:t>
      </w:r>
      <w:r w:rsidRPr="00A850F7">
        <w:t>u</w:t>
      </w:r>
      <w:proofErr w:type="spellEnd"/>
      <w:r w:rsidRPr="00A850F7">
        <w:t xml:space="preserve"> j</w:t>
      </w:r>
      <w:r w:rsidR="00C914C9" w:rsidRPr="00A850F7">
        <w:t xml:space="preserve">e </w:t>
      </w:r>
      <w:r w:rsidR="00301EF1" w:rsidRPr="00A850F7">
        <w:t xml:space="preserve">u pacientov s </w:t>
      </w:r>
      <w:proofErr w:type="spellStart"/>
      <w:r w:rsidR="00301EF1" w:rsidRPr="00A850F7">
        <w:t>Parkinsonovou</w:t>
      </w:r>
      <w:proofErr w:type="spellEnd"/>
      <w:r w:rsidR="00301EF1" w:rsidRPr="00A850F7">
        <w:t xml:space="preserve"> chorobo</w:t>
      </w:r>
      <w:r w:rsidR="00301EF1" w:rsidRPr="00532F4A">
        <w:t xml:space="preserve">u </w:t>
      </w:r>
      <w:r w:rsidR="00C914C9" w:rsidRPr="00532F4A">
        <w:t>lineárna v rozmedzí dávky 0,5 – 2</w:t>
      </w:r>
      <w:r w:rsidR="003B4613" w:rsidRPr="00532F4A">
        <w:t> </w:t>
      </w:r>
      <w:r w:rsidR="00C914C9" w:rsidRPr="00532F4A">
        <w:t>mg. Polčas rozpadu je 0,6 – </w:t>
      </w:r>
      <w:r w:rsidRPr="00532F4A">
        <w:t>2 hodiny.</w:t>
      </w:r>
    </w:p>
    <w:p w14:paraId="72A4D745" w14:textId="77777777" w:rsidR="00C15776" w:rsidRPr="00A850F7" w:rsidRDefault="0026280D" w:rsidP="00DB66AF">
      <w:pPr>
        <w:pStyle w:val="Styl3"/>
      </w:pPr>
      <w:r w:rsidRPr="00532F4A">
        <w:t>Charakteristika podľa ochorení pacientov</w:t>
      </w:r>
    </w:p>
    <w:p w14:paraId="719B6869" w14:textId="77777777" w:rsidR="00301EF1" w:rsidRPr="00A850F7" w:rsidRDefault="00301EF1" w:rsidP="00DB66AF">
      <w:pPr>
        <w:pStyle w:val="Styl4"/>
      </w:pPr>
      <w:r w:rsidRPr="00A850F7">
        <w:t>Porucha funkcie pečene</w:t>
      </w:r>
    </w:p>
    <w:p w14:paraId="38E35858" w14:textId="50ABBDA8" w:rsidR="00C15776" w:rsidRPr="00A850F7" w:rsidRDefault="00301EF1" w:rsidP="00DB66AF">
      <w:pPr>
        <w:pStyle w:val="Normlndobloku"/>
      </w:pPr>
      <w:r w:rsidRPr="00532F4A">
        <w:t>U</w:t>
      </w:r>
      <w:r w:rsidR="0026280D" w:rsidRPr="00A850F7">
        <w:t xml:space="preserve"> pacientov s </w:t>
      </w:r>
      <w:r w:rsidR="006B4074" w:rsidRPr="00A850F7">
        <w:t xml:space="preserve">miernou poruchou </w:t>
      </w:r>
      <w:r w:rsidR="0026280D" w:rsidRPr="00A850F7">
        <w:t>funkcie pečene sa AUC zvýšilo o 80</w:t>
      </w:r>
      <w:r w:rsidR="00FB2A3F">
        <w:rPr>
          <w:lang w:val="sk-SK"/>
        </w:rPr>
        <w:t> </w:t>
      </w:r>
      <w:r w:rsidR="0026280D" w:rsidRPr="00A850F7">
        <w:t xml:space="preserve">% a </w:t>
      </w:r>
      <w:proofErr w:type="spellStart"/>
      <w:r w:rsidR="0026280D" w:rsidRPr="00A850F7">
        <w:t>C</w:t>
      </w:r>
      <w:r w:rsidR="0026280D" w:rsidRPr="00A850F7">
        <w:rPr>
          <w:vertAlign w:val="subscript"/>
        </w:rPr>
        <w:t>max</w:t>
      </w:r>
      <w:proofErr w:type="spellEnd"/>
      <w:r w:rsidR="0026280D" w:rsidRPr="00A850F7">
        <w:rPr>
          <w:vertAlign w:val="subscript"/>
        </w:rPr>
        <w:t xml:space="preserve"> </w:t>
      </w:r>
      <w:r w:rsidR="0026280D" w:rsidRPr="00A850F7">
        <w:t>o 38</w:t>
      </w:r>
      <w:r w:rsidR="00FB2A3F">
        <w:rPr>
          <w:b/>
          <w:lang w:val="sk-SK"/>
        </w:rPr>
        <w:t> </w:t>
      </w:r>
      <w:r w:rsidR="0026280D" w:rsidRPr="00A850F7">
        <w:t xml:space="preserve">%. U pacientov so stredne </w:t>
      </w:r>
      <w:r w:rsidR="006B4074" w:rsidRPr="00A850F7">
        <w:t xml:space="preserve">ťažkou poruchou </w:t>
      </w:r>
      <w:r w:rsidR="0026280D" w:rsidRPr="00A850F7">
        <w:t>funkcie pečene sa AUC zvýšilo o 568</w:t>
      </w:r>
      <w:r w:rsidR="00FB2A3F">
        <w:rPr>
          <w:lang w:val="sk-SK"/>
        </w:rPr>
        <w:t> </w:t>
      </w:r>
      <w:r w:rsidR="0026280D" w:rsidRPr="00A850F7">
        <w:t xml:space="preserve">% a </w:t>
      </w:r>
      <w:proofErr w:type="spellStart"/>
      <w:r w:rsidR="0026280D" w:rsidRPr="00A850F7">
        <w:t>C</w:t>
      </w:r>
      <w:r w:rsidR="0026280D" w:rsidRPr="00A850F7">
        <w:rPr>
          <w:vertAlign w:val="subscript"/>
        </w:rPr>
        <w:t>max</w:t>
      </w:r>
      <w:proofErr w:type="spellEnd"/>
      <w:r w:rsidR="0026280D" w:rsidRPr="00A850F7">
        <w:t xml:space="preserve"> o 83</w:t>
      </w:r>
      <w:r w:rsidR="00FB2A3F">
        <w:rPr>
          <w:lang w:val="sk-SK"/>
        </w:rPr>
        <w:t> </w:t>
      </w:r>
      <w:r w:rsidR="0026280D" w:rsidRPr="00A850F7">
        <w:t>% (pozri časť 4.4).</w:t>
      </w:r>
    </w:p>
    <w:p w14:paraId="04ABFCB3" w14:textId="77777777" w:rsidR="00301EF1" w:rsidRPr="00A850F7" w:rsidRDefault="00301EF1" w:rsidP="00DB66AF">
      <w:pPr>
        <w:pStyle w:val="Styl4"/>
      </w:pPr>
      <w:r w:rsidRPr="00A850F7">
        <w:t>Porucha funkcie obličiek</w:t>
      </w:r>
    </w:p>
    <w:p w14:paraId="04C0FF90" w14:textId="69FE1D47" w:rsidR="00C15776" w:rsidRPr="00A850F7" w:rsidRDefault="00301EF1" w:rsidP="00DB66AF">
      <w:pPr>
        <w:pStyle w:val="Normlndobloku"/>
      </w:pPr>
      <w:proofErr w:type="spellStart"/>
      <w:r w:rsidRPr="00532F4A">
        <w:t>F</w:t>
      </w:r>
      <w:r w:rsidR="0026280D" w:rsidRPr="00532F4A">
        <w:t>armakokinetické</w:t>
      </w:r>
      <w:proofErr w:type="spellEnd"/>
      <w:r w:rsidR="0026280D" w:rsidRPr="00532F4A">
        <w:t xml:space="preserve"> vlas</w:t>
      </w:r>
      <w:r w:rsidR="00743910" w:rsidRPr="00532F4A">
        <w:t xml:space="preserve">tnosti </w:t>
      </w:r>
      <w:proofErr w:type="spellStart"/>
      <w:r w:rsidR="00301BD2" w:rsidRPr="00A850F7">
        <w:t>razagilín</w:t>
      </w:r>
      <w:r w:rsidR="00743910" w:rsidRPr="00A850F7">
        <w:t>u</w:t>
      </w:r>
      <w:proofErr w:type="spellEnd"/>
      <w:r w:rsidR="00743910" w:rsidRPr="00A850F7">
        <w:t xml:space="preserve"> u pacientov s </w:t>
      </w:r>
      <w:r w:rsidR="006B4074" w:rsidRPr="00A850F7">
        <w:t xml:space="preserve">miernou </w:t>
      </w:r>
      <w:r w:rsidR="0026280D" w:rsidRPr="00A850F7">
        <w:t>(</w:t>
      </w:r>
      <w:proofErr w:type="spellStart"/>
      <w:r w:rsidR="0026280D" w:rsidRPr="00A850F7">
        <w:t>CLcr</w:t>
      </w:r>
      <w:proofErr w:type="spellEnd"/>
      <w:r w:rsidR="0026280D" w:rsidRPr="00A850F7">
        <w:t xml:space="preserve"> 50</w:t>
      </w:r>
      <w:r w:rsidR="00C914C9" w:rsidRPr="00A850F7">
        <w:t> – </w:t>
      </w:r>
      <w:r w:rsidR="0026280D" w:rsidRPr="00A850F7">
        <w:t>80 ml</w:t>
      </w:r>
      <w:r w:rsidR="00C914C9" w:rsidRPr="00A850F7">
        <w:t xml:space="preserve">/min) a stredne </w:t>
      </w:r>
      <w:r w:rsidR="006B4074" w:rsidRPr="00A850F7">
        <w:t xml:space="preserve">ťažkou </w:t>
      </w:r>
      <w:r w:rsidR="00C914C9" w:rsidRPr="00A850F7">
        <w:t>(</w:t>
      </w:r>
      <w:proofErr w:type="spellStart"/>
      <w:r w:rsidR="00C914C9" w:rsidRPr="00A850F7">
        <w:t>CLcr</w:t>
      </w:r>
      <w:proofErr w:type="spellEnd"/>
      <w:r w:rsidR="00C914C9" w:rsidRPr="00A850F7">
        <w:t xml:space="preserve"> 30 – </w:t>
      </w:r>
      <w:r w:rsidR="0026280D" w:rsidRPr="00A850F7">
        <w:t xml:space="preserve">49 ml/min) </w:t>
      </w:r>
      <w:r w:rsidR="006B4074" w:rsidRPr="00A850F7">
        <w:t xml:space="preserve">poruchou </w:t>
      </w:r>
      <w:r w:rsidR="0026280D" w:rsidRPr="00A850F7">
        <w:t>funkcie obličiek boli podobné ako u zdravých osôb.</w:t>
      </w:r>
    </w:p>
    <w:p w14:paraId="784C59DC" w14:textId="77777777" w:rsidR="00301EF1" w:rsidRPr="00A850F7" w:rsidRDefault="00301EF1" w:rsidP="00DB66AF">
      <w:pPr>
        <w:pStyle w:val="Styl3"/>
      </w:pPr>
      <w:r w:rsidRPr="00A850F7">
        <w:t xml:space="preserve">Staršie osoby </w:t>
      </w:r>
    </w:p>
    <w:p w14:paraId="7BD6EEAA" w14:textId="6487BB71" w:rsidR="00301EF1" w:rsidRPr="00532F4A" w:rsidRDefault="00301EF1" w:rsidP="00DB66AF">
      <w:pPr>
        <w:pStyle w:val="Normlndobloku"/>
      </w:pPr>
      <w:r w:rsidRPr="00A850F7">
        <w:t xml:space="preserve">Vek má u starších osôb (&gt; 65 rokov) malý vplyv na </w:t>
      </w:r>
      <w:proofErr w:type="spellStart"/>
      <w:r w:rsidRPr="00A850F7">
        <w:t>farmakokinetické</w:t>
      </w:r>
      <w:proofErr w:type="spellEnd"/>
      <w:r w:rsidRPr="00A850F7">
        <w:t xml:space="preserve"> vlastnosti </w:t>
      </w:r>
      <w:proofErr w:type="spellStart"/>
      <w:r w:rsidR="003B4613" w:rsidRPr="00A850F7">
        <w:t>razagi</w:t>
      </w:r>
      <w:r w:rsidRPr="00A850F7">
        <w:t>línu</w:t>
      </w:r>
      <w:proofErr w:type="spellEnd"/>
      <w:r w:rsidRPr="00A850F7">
        <w:t xml:space="preserve"> (pozri časť 4.2).</w:t>
      </w:r>
    </w:p>
    <w:p w14:paraId="7B18F7BF" w14:textId="77777777" w:rsidR="0026280D" w:rsidRPr="00532F4A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532F4A">
        <w:rPr>
          <w:szCs w:val="22"/>
          <w:lang w:val="sk-SK"/>
        </w:rPr>
        <w:t>Predklinické údaje o bezpečnosti</w:t>
      </w:r>
    </w:p>
    <w:p w14:paraId="095654F0" w14:textId="77777777" w:rsidR="00FB2A3F" w:rsidRDefault="00301EF1" w:rsidP="00DB66AF">
      <w:pPr>
        <w:pStyle w:val="Normlndobloku"/>
        <w:rPr>
          <w:lang w:val="sk-SK"/>
        </w:rPr>
      </w:pPr>
      <w:r w:rsidRPr="00A850F7">
        <w:t xml:space="preserve">Predklinické údaje získané na základe obvyklých farmakologických štúdií bezpečnosti, toxicity po opakovanom podávaní, </w:t>
      </w:r>
      <w:proofErr w:type="spellStart"/>
      <w:r w:rsidRPr="00A850F7">
        <w:t>genotoxicity</w:t>
      </w:r>
      <w:proofErr w:type="spellEnd"/>
      <w:r w:rsidRPr="00A850F7">
        <w:t>, karcinogenity, reprodukcie a vývinu neodhalili žiadne osobitné riziko pre ľudí.</w:t>
      </w:r>
      <w:r w:rsidR="00532F4A">
        <w:t xml:space="preserve"> </w:t>
      </w:r>
    </w:p>
    <w:p w14:paraId="060796A4" w14:textId="77777777" w:rsidR="00C15776" w:rsidRPr="00A850F7" w:rsidRDefault="00301BD2" w:rsidP="00DB66AF">
      <w:pPr>
        <w:pStyle w:val="Normlndobloku"/>
      </w:pPr>
      <w:proofErr w:type="spellStart"/>
      <w:r w:rsidRPr="00532F4A">
        <w:t>Razagilín</w:t>
      </w:r>
      <w:proofErr w:type="spellEnd"/>
      <w:r w:rsidR="0026280D" w:rsidRPr="00532F4A">
        <w:t xml:space="preserve"> nepreukazoval </w:t>
      </w:r>
      <w:proofErr w:type="spellStart"/>
      <w:r w:rsidR="0026280D" w:rsidRPr="00532F4A">
        <w:t>genotoxický</w:t>
      </w:r>
      <w:proofErr w:type="spellEnd"/>
      <w:r w:rsidR="0026280D" w:rsidRPr="00532F4A">
        <w:t xml:space="preserve"> potenciál </w:t>
      </w:r>
      <w:r w:rsidR="0026280D" w:rsidRPr="00532F4A">
        <w:rPr>
          <w:i/>
        </w:rPr>
        <w:t xml:space="preserve">in </w:t>
      </w:r>
      <w:proofErr w:type="spellStart"/>
      <w:r w:rsidR="0026280D" w:rsidRPr="00532F4A">
        <w:rPr>
          <w:i/>
        </w:rPr>
        <w:t>vivo</w:t>
      </w:r>
      <w:proofErr w:type="spellEnd"/>
      <w:r w:rsidR="0026280D" w:rsidRPr="00A850F7">
        <w:t xml:space="preserve"> a vo viacerých </w:t>
      </w:r>
      <w:r w:rsidR="0026280D" w:rsidRPr="00A850F7">
        <w:rPr>
          <w:i/>
        </w:rPr>
        <w:t>in vitro</w:t>
      </w:r>
      <w:r w:rsidR="0026280D" w:rsidRPr="00A850F7">
        <w:t xml:space="preserve"> systémoch používajúcich baktérie alebo </w:t>
      </w:r>
      <w:proofErr w:type="spellStart"/>
      <w:r w:rsidR="0026280D" w:rsidRPr="00A850F7">
        <w:t>hepatocyty</w:t>
      </w:r>
      <w:proofErr w:type="spellEnd"/>
      <w:r w:rsidR="0026280D" w:rsidRPr="00A850F7">
        <w:t xml:space="preserve">. Pri metabolickej aktivácii </w:t>
      </w:r>
      <w:proofErr w:type="spellStart"/>
      <w:r w:rsidRPr="00A850F7">
        <w:t>razagilín</w:t>
      </w:r>
      <w:proofErr w:type="spellEnd"/>
      <w:r w:rsidR="0026280D" w:rsidRPr="00A850F7">
        <w:t xml:space="preserve"> indukoval nárast </w:t>
      </w:r>
      <w:proofErr w:type="spellStart"/>
      <w:r w:rsidR="0026280D" w:rsidRPr="00A850F7">
        <w:t>chromozomálnych</w:t>
      </w:r>
      <w:proofErr w:type="spellEnd"/>
      <w:r w:rsidR="0026280D" w:rsidRPr="00A850F7">
        <w:t xml:space="preserve"> aberácii pri koncentráciách s nadmernou </w:t>
      </w:r>
      <w:proofErr w:type="spellStart"/>
      <w:r w:rsidR="0026280D" w:rsidRPr="00A850F7">
        <w:t>cytotoxicitou</w:t>
      </w:r>
      <w:proofErr w:type="spellEnd"/>
      <w:r w:rsidR="0026280D" w:rsidRPr="00A850F7">
        <w:t>, ktoré sú nedosiahnuteľné pri klinickom použití.</w:t>
      </w:r>
    </w:p>
    <w:p w14:paraId="6C2AB47E" w14:textId="77777777" w:rsidR="00C15776" w:rsidRPr="00A850F7" w:rsidRDefault="0026280D" w:rsidP="00DB66AF">
      <w:pPr>
        <w:pStyle w:val="Normlndobloku"/>
      </w:pPr>
      <w:r w:rsidRPr="00A850F7">
        <w:t xml:space="preserve">Pri systémovej expozícii u potkanov </w:t>
      </w:r>
      <w:proofErr w:type="spellStart"/>
      <w:r w:rsidR="00301BD2" w:rsidRPr="00A850F7">
        <w:t>razagilín</w:t>
      </w:r>
      <w:proofErr w:type="spellEnd"/>
      <w:r w:rsidR="00F46C74" w:rsidRPr="00A850F7">
        <w:t xml:space="preserve"> nebol karcinogénny pri 84 – </w:t>
      </w:r>
      <w:r w:rsidRPr="00A850F7">
        <w:t>339-násobkoch očakávanej plazmatickej expozície u ľudí v dávke 1 mg/deň. U myší bol pozorovaný zvýšený výskyt kombinovaného bronchiálneho/alveolárneho adenómu a/alebo karcinómu pr</w:t>
      </w:r>
      <w:r w:rsidR="00F46C74" w:rsidRPr="00A850F7">
        <w:t>i systémovej expozícii pri 144 – </w:t>
      </w:r>
      <w:r w:rsidRPr="00A850F7">
        <w:t>213-násobkoch očakávanej plazmatickej expozície u ľudí v dávke 1 mg/deň.</w:t>
      </w:r>
    </w:p>
    <w:p w14:paraId="3D5B3857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FARMACEUTICKÉ INFORMÁCIE</w:t>
      </w:r>
    </w:p>
    <w:p w14:paraId="6F8D311A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Zoznam pomocných látok</w:t>
      </w:r>
    </w:p>
    <w:p w14:paraId="16A1A7F0" w14:textId="197081DB" w:rsidR="0026280D" w:rsidRPr="00A850F7" w:rsidRDefault="009D5D4D" w:rsidP="00DB66AF">
      <w:pPr>
        <w:pStyle w:val="Normlndobloku"/>
      </w:pPr>
      <w:r>
        <w:rPr>
          <w:lang w:val="sk-SK"/>
        </w:rPr>
        <w:t>m</w:t>
      </w:r>
      <w:proofErr w:type="spellStart"/>
      <w:r w:rsidR="0026280D" w:rsidRPr="00A850F7">
        <w:t>ikrokryštalická</w:t>
      </w:r>
      <w:proofErr w:type="spellEnd"/>
      <w:r w:rsidR="0026280D" w:rsidRPr="00A850F7">
        <w:t xml:space="preserve"> celulóza</w:t>
      </w:r>
    </w:p>
    <w:p w14:paraId="52B44E78" w14:textId="0C326556" w:rsidR="0026280D" w:rsidRPr="00A850F7" w:rsidRDefault="009D5D4D" w:rsidP="00DB66AF">
      <w:pPr>
        <w:pStyle w:val="Normlndobloku"/>
      </w:pPr>
      <w:r>
        <w:rPr>
          <w:lang w:val="sk-SK"/>
        </w:rPr>
        <w:t>k</w:t>
      </w:r>
      <w:proofErr w:type="spellStart"/>
      <w:r w:rsidR="0026280D" w:rsidRPr="00A850F7">
        <w:t>ukuričný</w:t>
      </w:r>
      <w:proofErr w:type="spellEnd"/>
      <w:r w:rsidR="0026280D" w:rsidRPr="00A850F7">
        <w:t xml:space="preserve"> škrob</w:t>
      </w:r>
    </w:p>
    <w:p w14:paraId="6A3338D8" w14:textId="61955E21" w:rsidR="0026280D" w:rsidRPr="00A850F7" w:rsidRDefault="009D5D4D" w:rsidP="00DB66AF">
      <w:pPr>
        <w:pStyle w:val="Normlndobloku"/>
      </w:pPr>
      <w:r>
        <w:rPr>
          <w:lang w:val="sk-SK"/>
        </w:rPr>
        <w:lastRenderedPageBreak/>
        <w:t>p</w:t>
      </w:r>
      <w:proofErr w:type="spellStart"/>
      <w:r w:rsidR="0026280D" w:rsidRPr="00A850F7">
        <w:t>redželat</w:t>
      </w:r>
      <w:r>
        <w:rPr>
          <w:lang w:val="sk-SK"/>
        </w:rPr>
        <w:t>i</w:t>
      </w:r>
      <w:r w:rsidR="0026280D" w:rsidRPr="00A850F7">
        <w:t>novaný</w:t>
      </w:r>
      <w:proofErr w:type="spellEnd"/>
      <w:r w:rsidR="0026280D" w:rsidRPr="00A850F7">
        <w:t xml:space="preserve"> kukuričný škrob</w:t>
      </w:r>
    </w:p>
    <w:p w14:paraId="4A189BD9" w14:textId="3A48F6B3" w:rsidR="0026280D" w:rsidRPr="00A850F7" w:rsidRDefault="009D5D4D" w:rsidP="00DB66AF">
      <w:pPr>
        <w:pStyle w:val="Normlndobloku"/>
      </w:pPr>
      <w:r>
        <w:rPr>
          <w:lang w:val="sk-SK"/>
        </w:rPr>
        <w:t>m</w:t>
      </w:r>
      <w:proofErr w:type="spellStart"/>
      <w:r w:rsidR="0026280D" w:rsidRPr="00A850F7">
        <w:t>astenec</w:t>
      </w:r>
      <w:proofErr w:type="spellEnd"/>
    </w:p>
    <w:p w14:paraId="2D1FA475" w14:textId="04B0D339" w:rsidR="0026280D" w:rsidRPr="00A850F7" w:rsidRDefault="009D5D4D" w:rsidP="00DB66AF">
      <w:pPr>
        <w:pStyle w:val="Normlndobloku"/>
      </w:pPr>
      <w:r>
        <w:rPr>
          <w:lang w:val="sk-SK"/>
        </w:rPr>
        <w:t>s</w:t>
      </w:r>
      <w:proofErr w:type="spellStart"/>
      <w:r w:rsidR="00B56B63" w:rsidRPr="00A850F7">
        <w:t>tearyl</w:t>
      </w:r>
      <w:proofErr w:type="spellEnd"/>
      <w:r>
        <w:rPr>
          <w:lang w:val="sk-SK"/>
        </w:rPr>
        <w:t>-</w:t>
      </w:r>
      <w:proofErr w:type="spellStart"/>
      <w:r w:rsidR="00B56B63" w:rsidRPr="00A850F7">
        <w:t>fumar</w:t>
      </w:r>
      <w:r>
        <w:rPr>
          <w:lang w:val="sk-SK"/>
        </w:rPr>
        <w:t>át</w:t>
      </w:r>
      <w:proofErr w:type="spellEnd"/>
      <w:r w:rsidR="0026280D" w:rsidRPr="00A850F7">
        <w:t xml:space="preserve"> sodný</w:t>
      </w:r>
    </w:p>
    <w:p w14:paraId="31F4E111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Inkompatibility</w:t>
      </w:r>
    </w:p>
    <w:p w14:paraId="1A6B045F" w14:textId="77777777" w:rsidR="0026280D" w:rsidRPr="00A850F7" w:rsidRDefault="0026280D" w:rsidP="00DB66AF">
      <w:pPr>
        <w:pStyle w:val="Normlndobloku"/>
      </w:pPr>
      <w:r w:rsidRPr="00A850F7">
        <w:t>Neaplikovateľné.</w:t>
      </w:r>
    </w:p>
    <w:p w14:paraId="16937706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Čas použiteľnosti</w:t>
      </w:r>
    </w:p>
    <w:p w14:paraId="3249D1BC" w14:textId="77777777" w:rsidR="0026280D" w:rsidRPr="00A850F7" w:rsidRDefault="0026280D" w:rsidP="00DB66AF">
      <w:pPr>
        <w:pStyle w:val="Normlndobloku"/>
      </w:pPr>
      <w:r w:rsidRPr="00A850F7">
        <w:t>3 roky</w:t>
      </w:r>
    </w:p>
    <w:p w14:paraId="54FFE7BF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Špeciálne upozornenia na uchovávanie</w:t>
      </w:r>
    </w:p>
    <w:p w14:paraId="786A6B0B" w14:textId="77777777" w:rsidR="0026280D" w:rsidRPr="00A850F7" w:rsidRDefault="0026280D" w:rsidP="00DB66AF">
      <w:pPr>
        <w:pStyle w:val="Normlndobloku"/>
      </w:pPr>
      <w:r w:rsidRPr="00A850F7">
        <w:t>Tento liek nevyžaduje žiadne zvláštne podmienky na uchovávanie.</w:t>
      </w:r>
    </w:p>
    <w:p w14:paraId="25996AFA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Druh obalu a obsah balenia</w:t>
      </w:r>
    </w:p>
    <w:p w14:paraId="09A9B48B" w14:textId="77777777" w:rsidR="0026280D" w:rsidRPr="00A850F7" w:rsidRDefault="0026280D" w:rsidP="00DB66AF">
      <w:pPr>
        <w:pStyle w:val="Normlndobloku"/>
      </w:pPr>
      <w:proofErr w:type="spellStart"/>
      <w:r w:rsidRPr="00A850F7">
        <w:t>Al</w:t>
      </w:r>
      <w:proofErr w:type="spellEnd"/>
      <w:r w:rsidRPr="00A850F7">
        <w:t>/</w:t>
      </w:r>
      <w:proofErr w:type="spellStart"/>
      <w:r w:rsidRPr="00A850F7">
        <w:t>Al</w:t>
      </w:r>
      <w:proofErr w:type="spellEnd"/>
      <w:r w:rsidRPr="00A850F7">
        <w:t xml:space="preserve"> </w:t>
      </w:r>
      <w:proofErr w:type="spellStart"/>
      <w:r w:rsidRPr="00A850F7">
        <w:t>blister</w:t>
      </w:r>
      <w:proofErr w:type="spellEnd"/>
      <w:r w:rsidRPr="00A850F7">
        <w:t>, priehľadný PVC/PE/</w:t>
      </w:r>
      <w:proofErr w:type="spellStart"/>
      <w:r w:rsidRPr="00A850F7">
        <w:t>PVdC</w:t>
      </w:r>
      <w:proofErr w:type="spellEnd"/>
      <w:r w:rsidRPr="00A850F7">
        <w:t>/</w:t>
      </w:r>
      <w:proofErr w:type="spellStart"/>
      <w:r w:rsidRPr="00A850F7">
        <w:t>Al</w:t>
      </w:r>
      <w:proofErr w:type="spellEnd"/>
      <w:r w:rsidRPr="00A850F7">
        <w:t xml:space="preserve"> </w:t>
      </w:r>
      <w:proofErr w:type="spellStart"/>
      <w:r w:rsidRPr="00A850F7">
        <w:t>blister</w:t>
      </w:r>
      <w:proofErr w:type="spellEnd"/>
    </w:p>
    <w:p w14:paraId="4E7FE30E" w14:textId="77777777" w:rsidR="0026280D" w:rsidRPr="00A850F7" w:rsidRDefault="0026280D" w:rsidP="00DB66AF">
      <w:pPr>
        <w:pStyle w:val="Normlndobloku"/>
      </w:pPr>
      <w:r w:rsidRPr="00A850F7">
        <w:t>Veľkosť balenia: škatuľky po 7, 10, 28, 30, 60, a 100 tabliet</w:t>
      </w:r>
    </w:p>
    <w:p w14:paraId="1B367085" w14:textId="77777777" w:rsidR="0026280D" w:rsidRPr="00A850F7" w:rsidRDefault="0026280D" w:rsidP="00DB66AF">
      <w:pPr>
        <w:pStyle w:val="Normlndobloku"/>
      </w:pPr>
      <w:r w:rsidRPr="00A850F7">
        <w:t>HDPE fľaša s PP detským bezpečnostným uzáverom obsahujúcim pohlcovač vlhkosti (</w:t>
      </w:r>
      <w:proofErr w:type="spellStart"/>
      <w:r w:rsidRPr="00A850F7">
        <w:t>silikagél</w:t>
      </w:r>
      <w:proofErr w:type="spellEnd"/>
      <w:r w:rsidRPr="00A850F7">
        <w:t>)</w:t>
      </w:r>
    </w:p>
    <w:p w14:paraId="12876F64" w14:textId="77777777" w:rsidR="0026280D" w:rsidRPr="00A850F7" w:rsidRDefault="0026280D" w:rsidP="00DB66AF">
      <w:pPr>
        <w:pStyle w:val="Normlndobloku"/>
      </w:pPr>
      <w:r w:rsidRPr="00A850F7">
        <w:t>Veľkosť balenia: 30 tabliet.</w:t>
      </w:r>
    </w:p>
    <w:p w14:paraId="70C91755" w14:textId="77777777" w:rsidR="0026280D" w:rsidRPr="00A850F7" w:rsidRDefault="0026280D" w:rsidP="00DB66AF">
      <w:pPr>
        <w:pStyle w:val="Normlndobloku"/>
      </w:pPr>
      <w:r w:rsidRPr="00A850F7">
        <w:t>Na trh nemusia byť uvedené všetky veľkosti balenia.</w:t>
      </w:r>
    </w:p>
    <w:p w14:paraId="6D910712" w14:textId="77777777" w:rsidR="0026280D" w:rsidRPr="00A850F7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szCs w:val="22"/>
          <w:lang w:val="sk-SK"/>
        </w:rPr>
      </w:pPr>
      <w:r w:rsidRPr="00A850F7">
        <w:rPr>
          <w:szCs w:val="22"/>
          <w:lang w:val="sk-SK"/>
        </w:rPr>
        <w:t>Špeciálne opatrenia na likvidáciu</w:t>
      </w:r>
    </w:p>
    <w:p w14:paraId="6FC92CA8" w14:textId="77777777" w:rsidR="0026280D" w:rsidRPr="00A850F7" w:rsidRDefault="0026280D" w:rsidP="00DB66AF">
      <w:pPr>
        <w:pStyle w:val="Normlndobloku"/>
      </w:pPr>
      <w:r w:rsidRPr="00A850F7">
        <w:t>Žiadne zvláštne požiadavky na likvidáciu.</w:t>
      </w:r>
    </w:p>
    <w:p w14:paraId="13C31142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DRŽITEĽ ROZHODNUTIA O REGISTRÁCII</w:t>
      </w:r>
    </w:p>
    <w:p w14:paraId="1A677597" w14:textId="77777777" w:rsidR="009D5D4D" w:rsidRDefault="0026280D" w:rsidP="00DB66AF">
      <w:pPr>
        <w:pStyle w:val="Normlndobloku"/>
        <w:rPr>
          <w:lang w:val="sk-SK"/>
        </w:rPr>
      </w:pPr>
      <w:r w:rsidRPr="00A850F7">
        <w:t>MEDOCHEMIE Ltd.</w:t>
      </w:r>
    </w:p>
    <w:p w14:paraId="1D75EA61" w14:textId="0EA3F1ED" w:rsidR="009D5D4D" w:rsidRDefault="0026280D" w:rsidP="00DB66AF">
      <w:pPr>
        <w:pStyle w:val="Normlndobloku"/>
        <w:rPr>
          <w:lang w:val="sk-SK"/>
        </w:rPr>
      </w:pPr>
      <w:r w:rsidRPr="00A850F7">
        <w:t xml:space="preserve">1-10 </w:t>
      </w:r>
      <w:proofErr w:type="spellStart"/>
      <w:r w:rsidRPr="00A850F7">
        <w:t>Constantinoupoleos</w:t>
      </w:r>
      <w:proofErr w:type="spellEnd"/>
      <w:r w:rsidRPr="00A850F7">
        <w:t xml:space="preserve"> </w:t>
      </w:r>
      <w:proofErr w:type="spellStart"/>
      <w:r w:rsidRPr="00A850F7">
        <w:t>street</w:t>
      </w:r>
      <w:proofErr w:type="spellEnd"/>
    </w:p>
    <w:p w14:paraId="4845565F" w14:textId="4284B7C3" w:rsidR="009D5D4D" w:rsidRDefault="0026280D" w:rsidP="00DB66AF">
      <w:pPr>
        <w:pStyle w:val="Normlndobloku"/>
        <w:rPr>
          <w:lang w:val="sk-SK"/>
        </w:rPr>
      </w:pPr>
      <w:r w:rsidRPr="00A850F7">
        <w:t xml:space="preserve">3011 </w:t>
      </w:r>
      <w:proofErr w:type="spellStart"/>
      <w:r w:rsidRPr="00A850F7">
        <w:t>Limassol</w:t>
      </w:r>
      <w:proofErr w:type="spellEnd"/>
    </w:p>
    <w:p w14:paraId="3D79DDEE" w14:textId="788A8330" w:rsidR="0026280D" w:rsidRPr="00A850F7" w:rsidRDefault="0026280D" w:rsidP="00DB66AF">
      <w:pPr>
        <w:pStyle w:val="Normlndobloku"/>
      </w:pPr>
      <w:r w:rsidRPr="00A850F7">
        <w:t>Cyprus</w:t>
      </w:r>
    </w:p>
    <w:p w14:paraId="0743BBD8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REGISTRAČNÉ ČÍSLO</w:t>
      </w:r>
    </w:p>
    <w:p w14:paraId="4C8A12C7" w14:textId="77777777" w:rsidR="0026280D" w:rsidRPr="00A850F7" w:rsidRDefault="00D01548" w:rsidP="00DB66AF">
      <w:pPr>
        <w:pStyle w:val="Normlndobloku"/>
      </w:pPr>
      <w:r w:rsidRPr="00A850F7">
        <w:t>27/0494/15-S</w:t>
      </w:r>
    </w:p>
    <w:p w14:paraId="67FF36CE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DÁTUM PRVEJ REGISTRÁCIE</w:t>
      </w:r>
    </w:p>
    <w:p w14:paraId="44E666DC" w14:textId="65C9F3B9" w:rsidR="0026280D" w:rsidRPr="00D86316" w:rsidRDefault="0026280D" w:rsidP="00DB66AF">
      <w:pPr>
        <w:pStyle w:val="Normlndobloku"/>
        <w:rPr>
          <w:lang w:val="sk-SK"/>
        </w:rPr>
      </w:pPr>
      <w:r w:rsidRPr="00A850F7">
        <w:t xml:space="preserve">Dátum prvej registrácie: </w:t>
      </w:r>
      <w:r w:rsidR="009D5D4D">
        <w:rPr>
          <w:lang w:val="sk-SK"/>
        </w:rPr>
        <w:t>20. januára 2016</w:t>
      </w:r>
    </w:p>
    <w:p w14:paraId="5604E096" w14:textId="0F97ED4E" w:rsidR="0026280D" w:rsidRPr="00D86316" w:rsidRDefault="0026280D" w:rsidP="00DB66AF">
      <w:pPr>
        <w:pStyle w:val="Normlndobloku"/>
        <w:rPr>
          <w:lang w:val="sk-SK"/>
        </w:rPr>
      </w:pPr>
      <w:r w:rsidRPr="00A850F7">
        <w:t>Dátum posledného predĺženia registrácie:</w:t>
      </w:r>
      <w:r w:rsidR="009D5D4D">
        <w:rPr>
          <w:lang w:val="sk-SK"/>
        </w:rPr>
        <w:t xml:space="preserve"> 23. apríla 2020</w:t>
      </w:r>
    </w:p>
    <w:p w14:paraId="1428AC18" w14:textId="77777777" w:rsidR="0026280D" w:rsidRPr="00A850F7" w:rsidRDefault="0026280D">
      <w:pPr>
        <w:pStyle w:val="Styl1"/>
        <w:rPr>
          <w:lang w:val="sk-SK"/>
        </w:rPr>
      </w:pPr>
      <w:r w:rsidRPr="00A850F7">
        <w:rPr>
          <w:lang w:val="sk-SK"/>
        </w:rPr>
        <w:t>DÁTUM REVÍZIE TEXTU</w:t>
      </w:r>
    </w:p>
    <w:p w14:paraId="091664A5" w14:textId="1045D36E" w:rsidR="001A7EF1" w:rsidRPr="00A850F7" w:rsidRDefault="009D5D4D">
      <w:pPr>
        <w:rPr>
          <w:szCs w:val="22"/>
          <w:lang w:val="sk-SK"/>
        </w:rPr>
      </w:pPr>
      <w:r>
        <w:rPr>
          <w:szCs w:val="22"/>
          <w:lang w:val="sk-SK"/>
        </w:rPr>
        <w:t>0</w:t>
      </w:r>
      <w:r w:rsidR="00D535E9">
        <w:rPr>
          <w:szCs w:val="22"/>
          <w:lang w:val="sk-SK"/>
        </w:rPr>
        <w:t>7</w:t>
      </w:r>
      <w:r>
        <w:rPr>
          <w:szCs w:val="22"/>
          <w:lang w:val="sk-SK"/>
        </w:rPr>
        <w:t>/2020</w:t>
      </w:r>
    </w:p>
    <w:sectPr w:rsidR="001A7EF1" w:rsidRPr="00A850F7" w:rsidSect="00BB253A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A2B81D" w15:done="0"/>
  <w15:commentEx w15:paraId="284EBBD8" w15:done="0"/>
  <w15:commentEx w15:paraId="78038C48" w15:done="0"/>
  <w15:commentEx w15:paraId="1E97A3AC" w15:done="0"/>
  <w15:commentEx w15:paraId="4982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449" w16cex:dateUtc="2020-07-06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2B81D" w16cid:durableId="22AD6F2A"/>
  <w16cid:commentId w16cid:paraId="284EBBD8" w16cid:durableId="22AD7449"/>
  <w16cid:commentId w16cid:paraId="78038C48" w16cid:durableId="22AD6F2B"/>
  <w16cid:commentId w16cid:paraId="1E97A3AC" w16cid:durableId="22AD6F2C"/>
  <w16cid:commentId w16cid:paraId="4982A2A3" w16cid:durableId="22AD6F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B49B" w14:textId="77777777" w:rsidR="002A7AFC" w:rsidRDefault="002A7AFC">
      <w:r>
        <w:separator/>
      </w:r>
    </w:p>
  </w:endnote>
  <w:endnote w:type="continuationSeparator" w:id="0">
    <w:p w14:paraId="12476D75" w14:textId="77777777" w:rsidR="002A7AFC" w:rsidRDefault="002A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5788" w14:textId="77777777" w:rsidR="00D535E9" w:rsidRDefault="00D535E9" w:rsidP="00D54C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6F2A5" w14:textId="77777777" w:rsidR="00D535E9" w:rsidRDefault="00D535E9" w:rsidP="00D54C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25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8F0BE6" w14:textId="55533521" w:rsidR="00D535E9" w:rsidRPr="00D86316" w:rsidRDefault="00D535E9" w:rsidP="008F4C55">
        <w:pPr>
          <w:pStyle w:val="Pta"/>
          <w:jc w:val="center"/>
          <w:rPr>
            <w:sz w:val="18"/>
            <w:szCs w:val="18"/>
          </w:rPr>
        </w:pPr>
        <w:r w:rsidRPr="00D86316">
          <w:rPr>
            <w:sz w:val="18"/>
            <w:szCs w:val="18"/>
          </w:rPr>
          <w:fldChar w:fldCharType="begin"/>
        </w:r>
        <w:r w:rsidRPr="00D86316">
          <w:rPr>
            <w:sz w:val="18"/>
            <w:szCs w:val="18"/>
          </w:rPr>
          <w:instrText>PAGE   \* MERGEFORMAT</w:instrText>
        </w:r>
        <w:r w:rsidRPr="00D86316">
          <w:rPr>
            <w:sz w:val="18"/>
            <w:szCs w:val="18"/>
          </w:rPr>
          <w:fldChar w:fldCharType="separate"/>
        </w:r>
        <w:r w:rsidR="00D86316" w:rsidRPr="00D86316">
          <w:rPr>
            <w:noProof/>
            <w:sz w:val="18"/>
            <w:szCs w:val="18"/>
            <w:lang w:val="sk-SK"/>
          </w:rPr>
          <w:t>12</w:t>
        </w:r>
        <w:r w:rsidRPr="00D8631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9EF0" w14:textId="77777777" w:rsidR="00D535E9" w:rsidRPr="00BA12C4" w:rsidRDefault="00D535E9" w:rsidP="00D54CDD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3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3A7EE" w14:textId="77777777" w:rsidR="002A7AFC" w:rsidRDefault="002A7AFC">
      <w:r>
        <w:separator/>
      </w:r>
    </w:p>
  </w:footnote>
  <w:footnote w:type="continuationSeparator" w:id="0">
    <w:p w14:paraId="060ED75F" w14:textId="77777777" w:rsidR="002A7AFC" w:rsidRDefault="002A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5CB2" w14:textId="0721D67D" w:rsidR="00D535E9" w:rsidRPr="00D86316" w:rsidRDefault="00D535E9">
    <w:pPr>
      <w:pStyle w:val="Hlavika"/>
      <w:rPr>
        <w:lang w:val="sk-SK"/>
      </w:rPr>
    </w:pPr>
    <w:r>
      <w:rPr>
        <w:sz w:val="18"/>
        <w:szCs w:val="18"/>
      </w:rPr>
      <w:t>Príloha č.</w:t>
    </w:r>
    <w:r>
      <w:rPr>
        <w:sz w:val="18"/>
        <w:szCs w:val="18"/>
        <w:lang w:val="sk-SK"/>
      </w:rPr>
      <w:t xml:space="preserve"> </w:t>
    </w:r>
    <w:r>
      <w:rPr>
        <w:sz w:val="18"/>
        <w:szCs w:val="18"/>
      </w:rPr>
      <w:t>1 k notifikácii o zmene, ev. č.:</w:t>
    </w:r>
    <w:r>
      <w:rPr>
        <w:sz w:val="18"/>
        <w:szCs w:val="18"/>
        <w:lang w:val="sk-SK"/>
      </w:rPr>
      <w:t xml:space="preserve"> 2020/01607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B5"/>
    <w:multiLevelType w:val="hybridMultilevel"/>
    <w:tmpl w:val="51126F88"/>
    <w:lvl w:ilvl="0" w:tplc="2CE8503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AA7"/>
    <w:multiLevelType w:val="multilevel"/>
    <w:tmpl w:val="1D7C600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0D"/>
    <w:rsid w:val="00003E03"/>
    <w:rsid w:val="00044619"/>
    <w:rsid w:val="00044698"/>
    <w:rsid w:val="00071DEE"/>
    <w:rsid w:val="000C4C67"/>
    <w:rsid w:val="00122477"/>
    <w:rsid w:val="0014792D"/>
    <w:rsid w:val="001858BD"/>
    <w:rsid w:val="001A7EF1"/>
    <w:rsid w:val="001D551F"/>
    <w:rsid w:val="00205B0C"/>
    <w:rsid w:val="00220933"/>
    <w:rsid w:val="0022321F"/>
    <w:rsid w:val="00235C73"/>
    <w:rsid w:val="002528F7"/>
    <w:rsid w:val="0026280D"/>
    <w:rsid w:val="00262A26"/>
    <w:rsid w:val="002A7AFC"/>
    <w:rsid w:val="00301BD2"/>
    <w:rsid w:val="00301EF1"/>
    <w:rsid w:val="003119E1"/>
    <w:rsid w:val="003305A9"/>
    <w:rsid w:val="003331CE"/>
    <w:rsid w:val="00355DDB"/>
    <w:rsid w:val="003B4613"/>
    <w:rsid w:val="003C7503"/>
    <w:rsid w:val="003E7519"/>
    <w:rsid w:val="003F00EC"/>
    <w:rsid w:val="00414C87"/>
    <w:rsid w:val="00451B45"/>
    <w:rsid w:val="00473F41"/>
    <w:rsid w:val="00496A71"/>
    <w:rsid w:val="004A2416"/>
    <w:rsid w:val="004B3CF6"/>
    <w:rsid w:val="005239AB"/>
    <w:rsid w:val="00531A9C"/>
    <w:rsid w:val="00532F4A"/>
    <w:rsid w:val="005574A4"/>
    <w:rsid w:val="00566EA0"/>
    <w:rsid w:val="00587EE3"/>
    <w:rsid w:val="005900C4"/>
    <w:rsid w:val="005B10BD"/>
    <w:rsid w:val="005D3870"/>
    <w:rsid w:val="005E716E"/>
    <w:rsid w:val="005F5167"/>
    <w:rsid w:val="005F6A73"/>
    <w:rsid w:val="005F7D0D"/>
    <w:rsid w:val="00600618"/>
    <w:rsid w:val="00604B1D"/>
    <w:rsid w:val="00623DA1"/>
    <w:rsid w:val="006B4074"/>
    <w:rsid w:val="006E11CC"/>
    <w:rsid w:val="006F142A"/>
    <w:rsid w:val="0073170E"/>
    <w:rsid w:val="007345DB"/>
    <w:rsid w:val="00743910"/>
    <w:rsid w:val="007608C3"/>
    <w:rsid w:val="00766BA4"/>
    <w:rsid w:val="00782DCE"/>
    <w:rsid w:val="00784AF1"/>
    <w:rsid w:val="0079061C"/>
    <w:rsid w:val="007A5839"/>
    <w:rsid w:val="007D1923"/>
    <w:rsid w:val="007F5F0D"/>
    <w:rsid w:val="00821ADF"/>
    <w:rsid w:val="00822F27"/>
    <w:rsid w:val="00853864"/>
    <w:rsid w:val="00866873"/>
    <w:rsid w:val="008E243E"/>
    <w:rsid w:val="008F4C55"/>
    <w:rsid w:val="0090752E"/>
    <w:rsid w:val="009340A5"/>
    <w:rsid w:val="00937441"/>
    <w:rsid w:val="00963A4A"/>
    <w:rsid w:val="00980C1D"/>
    <w:rsid w:val="00982866"/>
    <w:rsid w:val="00997BBC"/>
    <w:rsid w:val="009D5D4D"/>
    <w:rsid w:val="009D7C0A"/>
    <w:rsid w:val="00A00529"/>
    <w:rsid w:val="00A26F45"/>
    <w:rsid w:val="00A338E9"/>
    <w:rsid w:val="00A40E23"/>
    <w:rsid w:val="00A4613D"/>
    <w:rsid w:val="00A554E0"/>
    <w:rsid w:val="00A8155E"/>
    <w:rsid w:val="00A850F7"/>
    <w:rsid w:val="00B000F2"/>
    <w:rsid w:val="00B439CF"/>
    <w:rsid w:val="00B56B63"/>
    <w:rsid w:val="00B61D2A"/>
    <w:rsid w:val="00B94D60"/>
    <w:rsid w:val="00BB253A"/>
    <w:rsid w:val="00BF46AE"/>
    <w:rsid w:val="00C15776"/>
    <w:rsid w:val="00C24D61"/>
    <w:rsid w:val="00C33E8E"/>
    <w:rsid w:val="00C635F6"/>
    <w:rsid w:val="00C914C9"/>
    <w:rsid w:val="00CA0E44"/>
    <w:rsid w:val="00CA6BA5"/>
    <w:rsid w:val="00CE7DAF"/>
    <w:rsid w:val="00D01548"/>
    <w:rsid w:val="00D535E9"/>
    <w:rsid w:val="00D548D4"/>
    <w:rsid w:val="00D54CDD"/>
    <w:rsid w:val="00D72B76"/>
    <w:rsid w:val="00D86316"/>
    <w:rsid w:val="00DB66AF"/>
    <w:rsid w:val="00E41027"/>
    <w:rsid w:val="00E41513"/>
    <w:rsid w:val="00E73E7D"/>
    <w:rsid w:val="00E827F3"/>
    <w:rsid w:val="00E87305"/>
    <w:rsid w:val="00E9298B"/>
    <w:rsid w:val="00EB0A90"/>
    <w:rsid w:val="00EE17B6"/>
    <w:rsid w:val="00EE40E5"/>
    <w:rsid w:val="00F23FFB"/>
    <w:rsid w:val="00F46C74"/>
    <w:rsid w:val="00F522E6"/>
    <w:rsid w:val="00F62D26"/>
    <w:rsid w:val="00F937CE"/>
    <w:rsid w:val="00FB2A3F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B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1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1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DB66AF"/>
    <w:pPr>
      <w:suppressAutoHyphens/>
      <w:spacing w:after="120"/>
      <w:jc w:val="both"/>
    </w:pPr>
    <w:rPr>
      <w:rFonts w:ascii="TimesNewRoman" w:hAnsi="TimesNewRoman"/>
      <w:lang w:val="x-none"/>
    </w:rPr>
  </w:style>
  <w:style w:type="character" w:customStyle="1" w:styleId="NormlndoblokuChar">
    <w:name w:val="Normální do bloku Char"/>
    <w:link w:val="Normlndobloku"/>
    <w:locked/>
    <w:rsid w:val="00DB66AF"/>
    <w:rPr>
      <w:rFonts w:ascii="TimesNewRoman" w:eastAsia="Times New Roman" w:hAnsi="TimesNewRoman" w:cs="Times New Roman"/>
      <w:szCs w:val="24"/>
      <w:lang w:val="x-none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pPr>
      <w:jc w:val="left"/>
    </w:pPr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858BD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858BD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B94D60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5574A4"/>
    <w:pPr>
      <w:keepNext/>
      <w:numPr>
        <w:numId w:val="3"/>
      </w:numPr>
      <w:spacing w:before="480" w:after="120"/>
      <w:ind w:left="357" w:hanging="357"/>
    </w:pPr>
    <w:rPr>
      <w:b/>
      <w:bCs/>
      <w:caps/>
    </w:rPr>
  </w:style>
  <w:style w:type="paragraph" w:customStyle="1" w:styleId="Styl2">
    <w:name w:val="Styl2"/>
    <w:basedOn w:val="Normlny"/>
    <w:autoRedefine/>
    <w:rsid w:val="00D535E9"/>
    <w:pPr>
      <w:keepNext/>
      <w:numPr>
        <w:ilvl w:val="1"/>
        <w:numId w:val="8"/>
      </w:numPr>
      <w:spacing w:before="240" w:after="160"/>
      <w:ind w:left="357" w:hanging="357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982866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character" w:customStyle="1" w:styleId="Styl3Char">
    <w:name w:val="Styl3 Char"/>
    <w:link w:val="Styl3"/>
    <w:locked/>
    <w:rsid w:val="00982866"/>
    <w:rPr>
      <w:rFonts w:ascii="Times New Roman" w:eastAsia="Times New Roman" w:hAnsi="Times New Roman" w:cs="Times New Roman"/>
      <w:szCs w:val="24"/>
      <w:u w:val="single"/>
      <w:lang w:val="x-none" w:eastAsia="cs-CZ"/>
    </w:rPr>
  </w:style>
  <w:style w:type="paragraph" w:customStyle="1" w:styleId="Styl4">
    <w:name w:val="Styl4"/>
    <w:basedOn w:val="Normlndobloku"/>
    <w:autoRedefine/>
    <w:qFormat/>
    <w:rsid w:val="00044619"/>
    <w:rPr>
      <w:rFonts w:eastAsia="Calibri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5574A4"/>
    <w:rPr>
      <w:rFonts w:ascii="Times New Roman" w:eastAsia="Times New Roman" w:hAnsi="Times New Roman" w:cs="Times New Roman"/>
      <w:b/>
      <w:bCs/>
      <w:caps/>
      <w:szCs w:val="24"/>
      <w:lang w:val="el-GR" w:eastAsia="el-GR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A33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338E9"/>
    <w:pPr>
      <w:widowControl w:val="0"/>
      <w:autoSpaceDE w:val="0"/>
      <w:autoSpaceDN w:val="0"/>
      <w:ind w:left="103"/>
    </w:pPr>
    <w:rPr>
      <w:szCs w:val="22"/>
      <w:lang w:val="cs-CZ" w:eastAsia="en-US"/>
    </w:rPr>
  </w:style>
  <w:style w:type="table" w:customStyle="1" w:styleId="TableNormal1">
    <w:name w:val="Table Normal1"/>
    <w:uiPriority w:val="2"/>
    <w:semiHidden/>
    <w:unhideWhenUsed/>
    <w:qFormat/>
    <w:rsid w:val="00301EF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301E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1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1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1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DB66AF"/>
    <w:pPr>
      <w:suppressAutoHyphens/>
      <w:spacing w:after="120"/>
      <w:jc w:val="both"/>
    </w:pPr>
    <w:rPr>
      <w:rFonts w:ascii="TimesNewRoman" w:hAnsi="TimesNewRoman"/>
      <w:lang w:val="x-none"/>
    </w:rPr>
  </w:style>
  <w:style w:type="character" w:customStyle="1" w:styleId="NormlndoblokuChar">
    <w:name w:val="Normální do bloku Char"/>
    <w:link w:val="Normlndobloku"/>
    <w:locked/>
    <w:rsid w:val="00DB66AF"/>
    <w:rPr>
      <w:rFonts w:ascii="TimesNewRoman" w:eastAsia="Times New Roman" w:hAnsi="TimesNewRoman" w:cs="Times New Roman"/>
      <w:szCs w:val="24"/>
      <w:lang w:val="x-none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pPr>
      <w:jc w:val="left"/>
    </w:pPr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858BD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858BD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B94D60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5574A4"/>
    <w:pPr>
      <w:keepNext/>
      <w:numPr>
        <w:numId w:val="3"/>
      </w:numPr>
      <w:spacing w:before="480" w:after="120"/>
      <w:ind w:left="357" w:hanging="357"/>
    </w:pPr>
    <w:rPr>
      <w:b/>
      <w:bCs/>
      <w:caps/>
    </w:rPr>
  </w:style>
  <w:style w:type="paragraph" w:customStyle="1" w:styleId="Styl2">
    <w:name w:val="Styl2"/>
    <w:basedOn w:val="Normlny"/>
    <w:autoRedefine/>
    <w:rsid w:val="00D535E9"/>
    <w:pPr>
      <w:keepNext/>
      <w:numPr>
        <w:ilvl w:val="1"/>
        <w:numId w:val="8"/>
      </w:numPr>
      <w:spacing w:before="240" w:after="160"/>
      <w:ind w:left="357" w:hanging="357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982866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character" w:customStyle="1" w:styleId="Styl3Char">
    <w:name w:val="Styl3 Char"/>
    <w:link w:val="Styl3"/>
    <w:locked/>
    <w:rsid w:val="00982866"/>
    <w:rPr>
      <w:rFonts w:ascii="Times New Roman" w:eastAsia="Times New Roman" w:hAnsi="Times New Roman" w:cs="Times New Roman"/>
      <w:szCs w:val="24"/>
      <w:u w:val="single"/>
      <w:lang w:val="x-none" w:eastAsia="cs-CZ"/>
    </w:rPr>
  </w:style>
  <w:style w:type="paragraph" w:customStyle="1" w:styleId="Styl4">
    <w:name w:val="Styl4"/>
    <w:basedOn w:val="Normlndobloku"/>
    <w:autoRedefine/>
    <w:qFormat/>
    <w:rsid w:val="00044619"/>
    <w:rPr>
      <w:rFonts w:eastAsia="Calibri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5574A4"/>
    <w:rPr>
      <w:rFonts w:ascii="Times New Roman" w:eastAsia="Times New Roman" w:hAnsi="Times New Roman" w:cs="Times New Roman"/>
      <w:b/>
      <w:bCs/>
      <w:caps/>
      <w:szCs w:val="24"/>
      <w:lang w:val="el-GR" w:eastAsia="el-GR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A33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338E9"/>
    <w:pPr>
      <w:widowControl w:val="0"/>
      <w:autoSpaceDE w:val="0"/>
      <w:autoSpaceDN w:val="0"/>
      <w:ind w:left="103"/>
    </w:pPr>
    <w:rPr>
      <w:szCs w:val="22"/>
      <w:lang w:val="cs-CZ" w:eastAsia="en-US"/>
    </w:rPr>
  </w:style>
  <w:style w:type="table" w:customStyle="1" w:styleId="TableNormal1">
    <w:name w:val="Table Normal1"/>
    <w:uiPriority w:val="2"/>
    <w:semiHidden/>
    <w:unhideWhenUsed/>
    <w:qFormat/>
    <w:rsid w:val="00301EF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301E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1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6F5A-FE2F-49A5-816D-D02C5A4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79</Words>
  <Characters>24394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2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váčová</dc:creator>
  <cp:lastModifiedBy>Miroslava Slahúčková</cp:lastModifiedBy>
  <cp:revision>2</cp:revision>
  <dcterms:created xsi:type="dcterms:W3CDTF">2020-07-07T12:26:00Z</dcterms:created>
  <dcterms:modified xsi:type="dcterms:W3CDTF">2020-07-07T12:26:00Z</dcterms:modified>
</cp:coreProperties>
</file>